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36D8" w14:textId="566EB5EF" w:rsidR="0092761B" w:rsidRDefault="00B37695" w:rsidP="00B3769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1312" behindDoc="1" locked="0" layoutInCell="1" allowOverlap="1" wp14:anchorId="14282C81" wp14:editId="35BABB73">
            <wp:simplePos x="0" y="0"/>
            <wp:positionH relativeFrom="column">
              <wp:posOffset>-605155</wp:posOffset>
            </wp:positionH>
            <wp:positionV relativeFrom="paragraph">
              <wp:posOffset>-190500</wp:posOffset>
            </wp:positionV>
            <wp:extent cx="1036320" cy="1737360"/>
            <wp:effectExtent l="0" t="0" r="0" b="0"/>
            <wp:wrapNone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9264" behindDoc="1" locked="0" layoutInCell="1" allowOverlap="1" wp14:anchorId="36C09856" wp14:editId="6D323535">
            <wp:simplePos x="0" y="0"/>
            <wp:positionH relativeFrom="margin">
              <wp:posOffset>-43180</wp:posOffset>
            </wp:positionH>
            <wp:positionV relativeFrom="paragraph">
              <wp:posOffset>-323850</wp:posOffset>
            </wp:positionV>
            <wp:extent cx="5756275" cy="981075"/>
            <wp:effectExtent l="0" t="0" r="0" b="9525"/>
            <wp:wrapNone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032D0C" w14:textId="77777777" w:rsidR="00C052B5" w:rsidRDefault="00C052B5" w:rsidP="00C052B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04A5F590" w14:textId="77777777" w:rsidR="00B37695" w:rsidRDefault="00C052B5" w:rsidP="00C052B5">
      <w:pPr>
        <w:autoSpaceDE w:val="0"/>
        <w:autoSpaceDN w:val="0"/>
        <w:adjustRightInd w:val="0"/>
        <w:ind w:left="1440" w:firstLine="72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</w:t>
      </w:r>
    </w:p>
    <w:p w14:paraId="05401495" w14:textId="77777777" w:rsidR="00B37695" w:rsidRDefault="00B37695" w:rsidP="00C052B5">
      <w:pPr>
        <w:autoSpaceDE w:val="0"/>
        <w:autoSpaceDN w:val="0"/>
        <w:adjustRightInd w:val="0"/>
        <w:ind w:left="1440" w:firstLine="720"/>
        <w:rPr>
          <w:rFonts w:eastAsiaTheme="minorHAnsi"/>
          <w:b/>
          <w:bCs/>
          <w:color w:val="000000"/>
          <w:lang w:val="sq-AL"/>
        </w:rPr>
      </w:pPr>
    </w:p>
    <w:p w14:paraId="05A4B7D8" w14:textId="77777777" w:rsidR="00B37695" w:rsidRDefault="00B37695" w:rsidP="00C052B5">
      <w:pPr>
        <w:autoSpaceDE w:val="0"/>
        <w:autoSpaceDN w:val="0"/>
        <w:adjustRightInd w:val="0"/>
        <w:ind w:left="1440" w:firstLine="720"/>
        <w:rPr>
          <w:rFonts w:eastAsiaTheme="minorHAnsi"/>
          <w:b/>
          <w:bCs/>
          <w:color w:val="000000"/>
          <w:lang w:val="sq-AL"/>
        </w:rPr>
      </w:pPr>
    </w:p>
    <w:p w14:paraId="0CEE71E3" w14:textId="066256B3" w:rsidR="00194F32" w:rsidRPr="00A323C8" w:rsidRDefault="001F5D06" w:rsidP="00B37695">
      <w:pPr>
        <w:autoSpaceDE w:val="0"/>
        <w:autoSpaceDN w:val="0"/>
        <w:adjustRightInd w:val="0"/>
        <w:ind w:left="2880" w:firstLine="72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p w14:paraId="35C590DC" w14:textId="77777777" w:rsidR="00C052B5" w:rsidRDefault="00C052B5" w:rsidP="00C052B5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</w:t>
      </w:r>
    </w:p>
    <w:p w14:paraId="0CEE71E4" w14:textId="58679A9C" w:rsidR="00194F32" w:rsidRPr="00A323C8" w:rsidRDefault="00C052B5" w:rsidP="00C052B5">
      <w:pPr>
        <w:autoSpaceDE w:val="0"/>
        <w:autoSpaceDN w:val="0"/>
        <w:adjustRightInd w:val="0"/>
        <w:ind w:left="2160" w:firstLine="72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</w:t>
      </w:r>
      <w:r w:rsidR="00194F32"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="00194F32"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B37695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1B3DEA73" w14:textId="57B5FE8C" w:rsidR="001A1ACE" w:rsidRDefault="00B37695" w:rsidP="00B37695">
      <w:pPr>
        <w:autoSpaceDE w:val="0"/>
        <w:autoSpaceDN w:val="0"/>
        <w:adjustRightInd w:val="0"/>
        <w:ind w:left="3600" w:firstLine="72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B37695">
        <w:rPr>
          <w:rFonts w:eastAsiaTheme="minorHAnsi"/>
          <w:b/>
          <w:bCs/>
          <w:color w:val="000000"/>
          <w:lang w:val="sq-AL"/>
        </w:rPr>
        <w:t>PËR</w:t>
      </w:r>
    </w:p>
    <w:p w14:paraId="7A7DCD3F" w14:textId="77777777" w:rsidR="00B37695" w:rsidRPr="00B37695" w:rsidRDefault="00B37695" w:rsidP="00B3769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68F58E3C" w:rsidR="00783739" w:rsidRPr="00B37695" w:rsidRDefault="00473046" w:rsidP="00B3769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B37695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B37695">
        <w:rPr>
          <w:rFonts w:eastAsiaTheme="minorHAnsi"/>
          <w:b/>
          <w:bCs/>
          <w:lang w:val="sq-AL"/>
        </w:rPr>
        <w:t xml:space="preserve"> UJOR/TOKËSOR</w:t>
      </w:r>
      <w:r w:rsidR="001B3805" w:rsidRPr="00B37695">
        <w:rPr>
          <w:b/>
          <w:bCs/>
          <w:lang w:val="sq-AL"/>
        </w:rPr>
        <w:t xml:space="preserve"> </w:t>
      </w:r>
      <w:r w:rsidR="00514067" w:rsidRPr="00B37695">
        <w:rPr>
          <w:b/>
          <w:bCs/>
          <w:lang w:val="sq-AL"/>
        </w:rPr>
        <w:t>LIQENI I POGRADECIT</w:t>
      </w:r>
      <w:r w:rsidRPr="00B37695">
        <w:rPr>
          <w:rFonts w:eastAsiaTheme="minorHAnsi"/>
          <w:b/>
          <w:bCs/>
          <w:color w:val="000000"/>
          <w:lang w:val="sq-AL"/>
        </w:rPr>
        <w:t>”</w:t>
      </w:r>
      <w:r w:rsidR="00C0123D" w:rsidRPr="00B37695">
        <w:rPr>
          <w:rFonts w:eastAsiaTheme="minorHAnsi"/>
          <w:b/>
          <w:bCs/>
          <w:lang w:val="sq-AL"/>
        </w:rPr>
        <w:t>, KATEGORIA V</w:t>
      </w:r>
      <w:r w:rsidR="00B37695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152926AD" w14:textId="0E040001" w:rsidR="00F43C74" w:rsidRPr="00F43C74" w:rsidRDefault="00194F32" w:rsidP="00F43C7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022194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</w:t>
      </w:r>
      <w:r w:rsidR="00022194" w:rsidRPr="00022194">
        <w:rPr>
          <w:rFonts w:eastAsiaTheme="minorHAnsi"/>
          <w:color w:val="000000"/>
          <w:lang w:val="sq-AL"/>
        </w:rPr>
        <w:t xml:space="preserve">pikave 2 dhe 3 të nenit 10, si dhe të nenit 20, </w:t>
      </w:r>
      <w:r w:rsidRPr="00A323C8">
        <w:rPr>
          <w:rFonts w:eastAsiaTheme="minorHAnsi"/>
          <w:color w:val="000000"/>
          <w:lang w:val="sq-AL"/>
        </w:rPr>
        <w:t xml:space="preserve">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</w:p>
    <w:p w14:paraId="0685D9AB" w14:textId="77777777" w:rsidR="00F43C74" w:rsidRDefault="00F43C74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23A6D122" w14:textId="77777777" w:rsidR="00022194" w:rsidRPr="00473046" w:rsidRDefault="00022194" w:rsidP="00022194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51B1C6FD" w14:textId="624CDBF6" w:rsidR="00022194" w:rsidRPr="00C052B5" w:rsidRDefault="00022194" w:rsidP="00022194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lang w:val="sq-AL"/>
        </w:rPr>
      </w:pPr>
      <w:r w:rsidRPr="00C052B5">
        <w:rPr>
          <w:rFonts w:eastAsiaTheme="minorHAnsi"/>
          <w:b/>
          <w:lang w:val="sq-AL"/>
        </w:rPr>
        <w:t>V</w:t>
      </w:r>
      <w:r w:rsidR="00C052B5">
        <w:rPr>
          <w:rFonts w:eastAsiaTheme="minorHAnsi"/>
          <w:b/>
          <w:lang w:val="sq-AL"/>
        </w:rPr>
        <w:t xml:space="preserve"> </w:t>
      </w:r>
      <w:r w:rsidRPr="00C052B5">
        <w:rPr>
          <w:rFonts w:eastAsiaTheme="minorHAnsi"/>
          <w:b/>
          <w:lang w:val="sq-AL"/>
        </w:rPr>
        <w:t>E</w:t>
      </w:r>
      <w:r w:rsidR="00C052B5">
        <w:rPr>
          <w:rFonts w:eastAsiaTheme="minorHAnsi"/>
          <w:b/>
          <w:lang w:val="sq-AL"/>
        </w:rPr>
        <w:t xml:space="preserve"> </w:t>
      </w:r>
      <w:r w:rsidRPr="00C052B5">
        <w:rPr>
          <w:rFonts w:eastAsiaTheme="minorHAnsi"/>
          <w:b/>
          <w:lang w:val="sq-AL"/>
        </w:rPr>
        <w:t>N</w:t>
      </w:r>
      <w:r w:rsidR="00C052B5">
        <w:rPr>
          <w:rFonts w:eastAsiaTheme="minorHAnsi"/>
          <w:b/>
          <w:lang w:val="sq-AL"/>
        </w:rPr>
        <w:t xml:space="preserve"> </w:t>
      </w:r>
      <w:r w:rsidRPr="00C052B5">
        <w:rPr>
          <w:rFonts w:eastAsiaTheme="minorHAnsi"/>
          <w:b/>
          <w:lang w:val="sq-AL"/>
        </w:rPr>
        <w:t>D</w:t>
      </w:r>
      <w:r w:rsidR="00C052B5">
        <w:rPr>
          <w:rFonts w:eastAsiaTheme="minorHAnsi"/>
          <w:b/>
          <w:lang w:val="sq-AL"/>
        </w:rPr>
        <w:t xml:space="preserve"> </w:t>
      </w:r>
      <w:r w:rsidRPr="00C052B5">
        <w:rPr>
          <w:rFonts w:eastAsiaTheme="minorHAnsi"/>
          <w:b/>
          <w:lang w:val="sq-AL"/>
        </w:rPr>
        <w:t>O</w:t>
      </w:r>
      <w:r w:rsidR="00C052B5">
        <w:rPr>
          <w:rFonts w:eastAsiaTheme="minorHAnsi"/>
          <w:b/>
          <w:lang w:val="sq-AL"/>
        </w:rPr>
        <w:t xml:space="preserve"> </w:t>
      </w:r>
      <w:r w:rsidRPr="00C052B5">
        <w:rPr>
          <w:rFonts w:eastAsiaTheme="minorHAnsi"/>
          <w:b/>
          <w:lang w:val="sq-AL"/>
        </w:rPr>
        <w:t>S</w:t>
      </w:r>
      <w:r w:rsidR="00C052B5">
        <w:rPr>
          <w:rFonts w:eastAsiaTheme="minorHAnsi"/>
          <w:b/>
          <w:lang w:val="sq-AL"/>
        </w:rPr>
        <w:t xml:space="preserve"> </w:t>
      </w:r>
      <w:r w:rsidRPr="00C052B5">
        <w:rPr>
          <w:rFonts w:eastAsiaTheme="minorHAnsi"/>
          <w:b/>
          <w:lang w:val="sq-AL"/>
        </w:rPr>
        <w:t>I:</w:t>
      </w:r>
    </w:p>
    <w:p w14:paraId="2C2BB63F" w14:textId="77777777" w:rsidR="00022194" w:rsidRDefault="00022194" w:rsidP="00022194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23FB5CAA" w14:textId="77777777" w:rsidR="00022194" w:rsidRPr="00B37695" w:rsidRDefault="00022194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B37695">
        <w:rPr>
          <w:rFonts w:eastAsiaTheme="minorHAnsi"/>
          <w:b/>
          <w:bCs/>
          <w:lang w:val="sq-AL"/>
        </w:rPr>
        <w:t>Neni 1</w:t>
      </w:r>
    </w:p>
    <w:p w14:paraId="7D1EAE0F" w14:textId="41501D2A" w:rsidR="00022194" w:rsidRPr="00B37695" w:rsidRDefault="00022194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B37695">
        <w:rPr>
          <w:rFonts w:eastAsiaTheme="minorHAnsi"/>
          <w:b/>
          <w:bCs/>
          <w:lang w:val="sq-AL"/>
        </w:rPr>
        <w:t>Objekti</w:t>
      </w:r>
    </w:p>
    <w:p w14:paraId="397BA28F" w14:textId="77777777" w:rsidR="00466174" w:rsidRPr="00DF6217" w:rsidRDefault="00466174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</w:p>
    <w:p w14:paraId="1D088085" w14:textId="77777777" w:rsidR="0002219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>Ky vendim ka si objekt:</w:t>
      </w:r>
    </w:p>
    <w:p w14:paraId="5752B8D9" w14:textId="77777777" w:rsidR="00B37695" w:rsidRPr="00B37695" w:rsidRDefault="00B37695" w:rsidP="0002219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val="sq-AL"/>
        </w:rPr>
      </w:pPr>
    </w:p>
    <w:p w14:paraId="6A372696" w14:textId="7E93770A" w:rsidR="00022194" w:rsidRPr="00694CF6" w:rsidRDefault="00022194" w:rsidP="0002219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 xml:space="preserve">a) </w:t>
      </w:r>
      <w:r>
        <w:rPr>
          <w:rFonts w:eastAsiaTheme="minorHAnsi"/>
          <w:lang w:val="sq-AL"/>
        </w:rPr>
        <w:t>s</w:t>
      </w:r>
      <w:r w:rsidRPr="00694CF6">
        <w:rPr>
          <w:rFonts w:eastAsiaTheme="minorHAnsi"/>
          <w:lang w:val="sq-AL"/>
        </w:rPr>
        <w:t xml:space="preserve">hpalljen “Peizazh i Mbrojtur Ujor/Tokësor </w:t>
      </w:r>
      <w:bookmarkStart w:id="0" w:name="_Hlk169265858"/>
      <w:r w:rsidRPr="00022194">
        <w:rPr>
          <w:lang w:val="sq-AL"/>
        </w:rPr>
        <w:t>Liqeni i Pogradecit</w:t>
      </w:r>
      <w:bookmarkEnd w:id="0"/>
      <w:r w:rsidRPr="00694CF6">
        <w:rPr>
          <w:lang w:val="sq-AL"/>
        </w:rPr>
        <w:t>”</w:t>
      </w:r>
      <w:r w:rsidRPr="00694CF6">
        <w:rPr>
          <w:rFonts w:eastAsiaTheme="minorHAnsi"/>
          <w:lang w:val="sq-AL"/>
        </w:rPr>
        <w:t xml:space="preserve">, kategoria V, me sipërfaqe </w:t>
      </w:r>
      <w:r w:rsidRPr="00022194">
        <w:rPr>
          <w:rFonts w:eastAsia="Times New Roman"/>
          <w:lang w:val="sq-AL"/>
        </w:rPr>
        <w:t>27730.54 ha</w:t>
      </w:r>
      <w:r>
        <w:rPr>
          <w:rFonts w:eastAsia="Times New Roman"/>
          <w:lang w:val="sq-AL"/>
        </w:rPr>
        <w:t>,</w:t>
      </w:r>
      <w:r w:rsidRPr="00694CF6">
        <w:rPr>
          <w:rFonts w:eastAsia="Times New Roman"/>
          <w:lang w:val="sq-AL"/>
        </w:rPr>
        <w:t xml:space="preserve"> </w:t>
      </w:r>
      <w:r w:rsidRPr="00694CF6">
        <w:rPr>
          <w:rFonts w:eastAsiaTheme="minorHAnsi"/>
          <w:lang w:val="sq-AL"/>
        </w:rPr>
        <w:t>sipas hartës dhe koordinatave që i bashkëlidhen dhe jan</w:t>
      </w:r>
      <w:r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pjes</w:t>
      </w:r>
      <w:r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e këtij vendimi.</w:t>
      </w:r>
    </w:p>
    <w:p w14:paraId="60D03224" w14:textId="604ED644" w:rsidR="00022194" w:rsidRPr="00694CF6" w:rsidRDefault="00022194" w:rsidP="0002219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694CF6">
        <w:rPr>
          <w:lang w:val="sq-AL"/>
        </w:rPr>
        <w:t xml:space="preserve">b) administrimin e </w:t>
      </w:r>
      <w:r>
        <w:rPr>
          <w:lang w:val="sq-AL"/>
        </w:rPr>
        <w:t xml:space="preserve">“Peizazhit të Mbrojtur </w:t>
      </w:r>
      <w:r w:rsidRPr="00694CF6">
        <w:rPr>
          <w:rFonts w:eastAsiaTheme="minorHAnsi"/>
          <w:lang w:val="sq-AL"/>
        </w:rPr>
        <w:t xml:space="preserve">Ujor/Tokësor </w:t>
      </w:r>
      <w:r w:rsidRPr="00022194">
        <w:rPr>
          <w:lang w:val="sq-AL"/>
        </w:rPr>
        <w:t>Liqeni i Pogradecit</w:t>
      </w:r>
      <w:r>
        <w:rPr>
          <w:lang w:val="sq-AL"/>
        </w:rPr>
        <w:t>”</w:t>
      </w:r>
      <w:r w:rsidRPr="00694CF6">
        <w:rPr>
          <w:lang w:val="sq-AL"/>
        </w:rPr>
        <w:t>, sipas hartës bashkëlidhur</w:t>
      </w:r>
      <w:r w:rsidR="00C052B5">
        <w:rPr>
          <w:lang w:val="sq-AL"/>
        </w:rPr>
        <w:t>;</w:t>
      </w:r>
    </w:p>
    <w:p w14:paraId="2E206D44" w14:textId="77777777" w:rsidR="00022194" w:rsidRPr="00694CF6" w:rsidRDefault="00022194" w:rsidP="00022194">
      <w:pPr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c) mbrojtjen, ruajtja dhe zhvillimi i ekosistemit të zonës;</w:t>
      </w:r>
    </w:p>
    <w:p w14:paraId="2D0C898B" w14:textId="5ED11543" w:rsidR="00022194" w:rsidRPr="00694CF6" w:rsidRDefault="00022194" w:rsidP="00022194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ç) p</w:t>
      </w:r>
      <w:r>
        <w:rPr>
          <w:lang w:val="sq-AL"/>
        </w:rPr>
        <w:t>ë</w:t>
      </w:r>
      <w:r w:rsidRPr="00694CF6">
        <w:rPr>
          <w:lang w:val="sq-AL"/>
        </w:rPr>
        <w:t>rcaktimin e mënyrave t</w:t>
      </w:r>
      <w:r>
        <w:rPr>
          <w:lang w:val="sq-AL"/>
        </w:rPr>
        <w:t>ë</w:t>
      </w:r>
      <w:r w:rsidRPr="00694CF6">
        <w:rPr>
          <w:lang w:val="sq-AL"/>
        </w:rPr>
        <w:t xml:space="preserve"> bashkëpunimit me strukturat përgjegjëse me qëllim administrimin efikas të zonës</w:t>
      </w:r>
      <w:r w:rsidR="00C052B5">
        <w:rPr>
          <w:lang w:val="sq-AL"/>
        </w:rPr>
        <w:t>;</w:t>
      </w:r>
    </w:p>
    <w:p w14:paraId="55056A0B" w14:textId="77777777" w:rsidR="00022194" w:rsidRPr="00694CF6" w:rsidRDefault="00022194" w:rsidP="00022194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d) përdorimin e qëndruesh</w:t>
      </w:r>
      <w:r>
        <w:rPr>
          <w:lang w:val="sq-AL"/>
        </w:rPr>
        <w:t>ë</w:t>
      </w:r>
      <w:r w:rsidRPr="00694CF6">
        <w:rPr>
          <w:lang w:val="sq-AL"/>
        </w:rPr>
        <w:t xml:space="preserve">m </w:t>
      </w:r>
      <w:r>
        <w:rPr>
          <w:lang w:val="sq-AL"/>
        </w:rPr>
        <w:t xml:space="preserve">të zonës </w:t>
      </w:r>
      <w:r w:rsidRPr="00694CF6">
        <w:rPr>
          <w:lang w:val="sq-AL"/>
        </w:rPr>
        <w:t>për çlodhje e argëtim, turizëm/agroturizëm.</w:t>
      </w:r>
    </w:p>
    <w:p w14:paraId="4BC20BF3" w14:textId="77777777" w:rsidR="00022194" w:rsidRPr="00A323C8" w:rsidRDefault="00022194" w:rsidP="0002219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it-IT"/>
        </w:rPr>
      </w:pPr>
    </w:p>
    <w:p w14:paraId="6E514EF4" w14:textId="77777777" w:rsidR="00022194" w:rsidRPr="00B37695" w:rsidRDefault="00022194" w:rsidP="00C052B5">
      <w:pPr>
        <w:autoSpaceDE w:val="0"/>
        <w:autoSpaceDN w:val="0"/>
        <w:adjustRightInd w:val="0"/>
        <w:jc w:val="center"/>
        <w:rPr>
          <w:b/>
          <w:bCs/>
          <w:lang w:val="sq-AL"/>
        </w:rPr>
      </w:pPr>
      <w:r w:rsidRPr="00B37695">
        <w:rPr>
          <w:b/>
          <w:bCs/>
          <w:lang w:val="sq-AL"/>
        </w:rPr>
        <w:t>Neni 2</w:t>
      </w:r>
    </w:p>
    <w:p w14:paraId="2B06C028" w14:textId="63EF6AF9" w:rsidR="00022194" w:rsidRPr="00B37695" w:rsidRDefault="00022194" w:rsidP="00C052B5">
      <w:pPr>
        <w:autoSpaceDE w:val="0"/>
        <w:autoSpaceDN w:val="0"/>
        <w:adjustRightInd w:val="0"/>
        <w:jc w:val="center"/>
        <w:rPr>
          <w:b/>
          <w:bCs/>
          <w:lang w:val="sq-AL"/>
        </w:rPr>
      </w:pPr>
      <w:r w:rsidRPr="00B37695">
        <w:rPr>
          <w:b/>
          <w:bCs/>
          <w:lang w:val="sq-AL"/>
        </w:rPr>
        <w:t>Qëllimi</w:t>
      </w:r>
    </w:p>
    <w:p w14:paraId="72E7CA7D" w14:textId="77777777" w:rsidR="00466174" w:rsidRDefault="00466174" w:rsidP="00C052B5">
      <w:pPr>
        <w:autoSpaceDE w:val="0"/>
        <w:autoSpaceDN w:val="0"/>
        <w:adjustRightInd w:val="0"/>
        <w:jc w:val="center"/>
        <w:rPr>
          <w:b/>
          <w:bCs/>
          <w:lang w:val="sq-AL"/>
        </w:rPr>
      </w:pPr>
    </w:p>
    <w:p w14:paraId="3D067B39" w14:textId="77777777" w:rsidR="00022194" w:rsidRDefault="00022194" w:rsidP="00022194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ë mbrojtur mjedisore dhe përbërësve të rëndësishëm të biodiversitetit dhe të natyrës në to.</w:t>
      </w:r>
    </w:p>
    <w:p w14:paraId="71A7D305" w14:textId="77777777" w:rsidR="00C052B5" w:rsidRDefault="00C052B5" w:rsidP="00C052B5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p w14:paraId="2A324433" w14:textId="77777777" w:rsidR="00C052B5" w:rsidRPr="00B37695" w:rsidRDefault="00022194" w:rsidP="0002219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>Neni 3</w:t>
      </w:r>
    </w:p>
    <w:p w14:paraId="2AFDAAB8" w14:textId="72D06C99" w:rsidR="00022194" w:rsidRPr="00B37695" w:rsidRDefault="00022194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B37695">
        <w:rPr>
          <w:rFonts w:eastAsiaTheme="minorHAnsi"/>
          <w:b/>
          <w:bCs/>
          <w:color w:val="000000"/>
          <w:lang w:val="it-IT"/>
        </w:rPr>
        <w:t>Shkalla e mbrojtjes</w:t>
      </w:r>
    </w:p>
    <w:p w14:paraId="40E31D7F" w14:textId="77777777" w:rsidR="00466174" w:rsidRPr="00A323C8" w:rsidRDefault="00466174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67CBE0C2" w14:textId="77777777" w:rsidR="00C052B5" w:rsidRDefault="00022194" w:rsidP="00C052B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it-IT"/>
        </w:rPr>
      </w:pPr>
      <w:r w:rsidRPr="0075272C">
        <w:rPr>
          <w:rFonts w:eastAsiaTheme="minorHAnsi"/>
          <w:bCs/>
          <w:color w:val="000000"/>
          <w:lang w:val="sq-AL"/>
        </w:rPr>
        <w:t>Në Peizazhin e Mbrojtur</w:t>
      </w:r>
      <w:r w:rsidRPr="00D54A67">
        <w:rPr>
          <w:rFonts w:eastAsiaTheme="minorHAnsi"/>
          <w:lang w:val="sq-AL"/>
        </w:rPr>
        <w:t xml:space="preserve"> </w:t>
      </w:r>
      <w:r w:rsidRPr="00D54A67">
        <w:rPr>
          <w:rFonts w:eastAsiaTheme="minorHAnsi"/>
          <w:bCs/>
          <w:color w:val="000000"/>
          <w:lang w:val="sq-AL"/>
        </w:rPr>
        <w:t>Ujor/Tokësor</w:t>
      </w:r>
      <w:r w:rsidRPr="0075272C">
        <w:rPr>
          <w:rFonts w:eastAsiaTheme="minorHAnsi"/>
          <w:bCs/>
          <w:color w:val="000000"/>
          <w:lang w:val="sq-AL"/>
        </w:rPr>
        <w:t xml:space="preserve"> </w:t>
      </w:r>
      <w:r>
        <w:rPr>
          <w:rFonts w:eastAsiaTheme="minorHAnsi"/>
          <w:bCs/>
          <w:color w:val="000000"/>
          <w:lang w:val="sq-AL"/>
        </w:rPr>
        <w:t>“</w:t>
      </w:r>
      <w:r w:rsidRPr="00022194">
        <w:rPr>
          <w:rFonts w:eastAsiaTheme="minorHAnsi"/>
          <w:bCs/>
          <w:color w:val="000000"/>
          <w:lang w:val="sq-AL"/>
        </w:rPr>
        <w:t>Liqeni i Pogradecit</w:t>
      </w:r>
      <w:r>
        <w:rPr>
          <w:rFonts w:eastAsiaTheme="minorHAnsi"/>
          <w:bCs/>
          <w:color w:val="000000"/>
          <w:lang w:val="sq-AL"/>
        </w:rPr>
        <w:t>”</w:t>
      </w:r>
      <w:r w:rsidRPr="000E0ED0">
        <w:rPr>
          <w:rFonts w:eastAsiaTheme="minorHAnsi"/>
          <w:bCs/>
          <w:color w:val="000000"/>
          <w:lang w:val="sq-AL"/>
        </w:rPr>
        <w:t>,</w:t>
      </w:r>
      <w:r w:rsidRPr="005B55A0">
        <w:rPr>
          <w:lang w:val="sq-AL"/>
        </w:rPr>
        <w:t xml:space="preserve">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>në përputhje me parashikimet e pikës 3, të nenit 20, të ligjit për zonat e mbrojtura.</w:t>
      </w:r>
      <w:bookmarkStart w:id="1" w:name="_Hlk164678845"/>
    </w:p>
    <w:p w14:paraId="59AB649C" w14:textId="77777777" w:rsidR="00C052B5" w:rsidRPr="00B37695" w:rsidRDefault="00C052B5" w:rsidP="00C052B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</w:p>
    <w:p w14:paraId="6EA29AC2" w14:textId="77777777" w:rsidR="00C052B5" w:rsidRPr="00B37695" w:rsidRDefault="006505E7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 xml:space="preserve">Neni </w:t>
      </w:r>
      <w:r w:rsidR="00022194" w:rsidRPr="00B37695">
        <w:rPr>
          <w:rFonts w:eastAsiaTheme="minorHAnsi"/>
          <w:b/>
          <w:bCs/>
          <w:color w:val="000000"/>
          <w:lang w:val="sq-AL"/>
        </w:rPr>
        <w:t>4</w:t>
      </w:r>
    </w:p>
    <w:p w14:paraId="5F3E2259" w14:textId="57181AAB" w:rsidR="00FF14C2" w:rsidRPr="00B37695" w:rsidRDefault="00925C39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B37695">
        <w:rPr>
          <w:rFonts w:eastAsiaTheme="minorHAnsi"/>
          <w:b/>
          <w:bCs/>
          <w:color w:val="000000"/>
          <w:lang w:val="sq-AL"/>
        </w:rPr>
        <w:t>ë</w:t>
      </w:r>
      <w:r w:rsidRPr="00B37695">
        <w:rPr>
          <w:rFonts w:eastAsiaTheme="minorHAnsi"/>
          <w:b/>
          <w:bCs/>
          <w:color w:val="000000"/>
          <w:lang w:val="sq-AL"/>
        </w:rPr>
        <w:t xml:space="preserve"> e ndaluara </w:t>
      </w:r>
    </w:p>
    <w:p w14:paraId="52C40057" w14:textId="77777777" w:rsidR="00466174" w:rsidRPr="00FF14C2" w:rsidRDefault="00466174" w:rsidP="00C052B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</w:p>
    <w:p w14:paraId="18AEB27B" w14:textId="696BA60B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2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2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>Mbrojtur Ujor/Tokësor</w:t>
      </w:r>
      <w:r w:rsidRPr="00FF14C2">
        <w:rPr>
          <w:rFonts w:eastAsiaTheme="minorHAnsi"/>
          <w:bCs/>
          <w:color w:val="000000"/>
          <w:lang w:val="sq-AL"/>
        </w:rPr>
        <w:t xml:space="preserve"> “</w:t>
      </w:r>
      <w:r w:rsidR="00514067" w:rsidRPr="00C02761">
        <w:rPr>
          <w:lang w:val="sq-AL"/>
        </w:rPr>
        <w:t>Liqeni i Pogradecit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5853669A" w14:textId="77777777" w:rsidR="003242D4" w:rsidRPr="00FF14C2" w:rsidRDefault="003242D4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45298BE4" w14:textId="77777777" w:rsidR="00022194" w:rsidRPr="003242D4" w:rsidRDefault="00022194" w:rsidP="0002219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3" w:name="_Hlk169263797"/>
      <w:bookmarkStart w:id="4" w:name="_Hlk167185469"/>
      <w:r>
        <w:rPr>
          <w:lang w:val="sq-AL"/>
        </w:rPr>
        <w:lastRenderedPageBreak/>
        <w:t xml:space="preserve">ato të cilat </w:t>
      </w:r>
      <w:r w:rsidRPr="003242D4">
        <w:rPr>
          <w:lang w:val="sq-AL"/>
        </w:rPr>
        <w:t>përkeqës</w:t>
      </w:r>
      <w:r>
        <w:rPr>
          <w:lang w:val="sq-AL"/>
        </w:rPr>
        <w:t>ojnë,</w:t>
      </w:r>
      <w:r w:rsidRPr="003242D4">
        <w:rPr>
          <w:lang w:val="sq-AL"/>
        </w:rPr>
        <w:t xml:space="preserve"> shkatërr</w:t>
      </w:r>
      <w:r>
        <w:rPr>
          <w:lang w:val="sq-AL"/>
        </w:rPr>
        <w:t xml:space="preserve">ojnë dhe ose çojnë në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bookmarkEnd w:id="3"/>
    <w:p w14:paraId="1D9453BD" w14:textId="7481943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kultivimi, mbarështimi i specjeve invazive, të cilat mund të dëmtojnë zinxhirin ekzistues të botës së gjalle të zonës së mbrojtur;</w:t>
      </w:r>
    </w:p>
    <w:p w14:paraId="5E5D4530" w14:textId="2FA28275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dh) mbjellja e llojeve monokulturë (në pyllëzime).</w:t>
      </w:r>
    </w:p>
    <w:bookmarkEnd w:id="4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1"/>
    <w:p w14:paraId="448A5CBB" w14:textId="34C143A3" w:rsidR="009F643A" w:rsidRPr="00B37695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5AADA0A5" w14:textId="77777777" w:rsidR="00C052B5" w:rsidRPr="00B37695" w:rsidRDefault="00925C39" w:rsidP="00C052B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  <w:r w:rsidRPr="00B37695">
        <w:rPr>
          <w:rFonts w:eastAsiaTheme="minorHAnsi"/>
          <w:b/>
          <w:color w:val="000000"/>
          <w:lang w:val="sq-AL"/>
        </w:rPr>
        <w:t xml:space="preserve">Neni </w:t>
      </w:r>
      <w:r w:rsidR="00022194" w:rsidRPr="00B37695">
        <w:rPr>
          <w:rFonts w:eastAsiaTheme="minorHAnsi"/>
          <w:b/>
          <w:color w:val="000000"/>
          <w:lang w:val="sq-AL"/>
        </w:rPr>
        <w:t>5</w:t>
      </w:r>
    </w:p>
    <w:p w14:paraId="01819AEF" w14:textId="444DEADD" w:rsidR="00EB18D8" w:rsidRPr="00B37695" w:rsidRDefault="00925C39" w:rsidP="00C052B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  <w:r w:rsidRPr="00B37695">
        <w:rPr>
          <w:rFonts w:eastAsiaTheme="minorHAnsi"/>
          <w:b/>
          <w:color w:val="000000"/>
          <w:lang w:val="sq-AL"/>
        </w:rPr>
        <w:t>Veprimtarit</w:t>
      </w:r>
      <w:r w:rsidR="008C4733" w:rsidRPr="00B37695">
        <w:rPr>
          <w:rFonts w:eastAsiaTheme="minorHAnsi"/>
          <w:b/>
          <w:color w:val="000000"/>
          <w:lang w:val="sq-AL"/>
        </w:rPr>
        <w:t>ë</w:t>
      </w:r>
      <w:r w:rsidRPr="00B37695">
        <w:rPr>
          <w:rFonts w:eastAsiaTheme="minorHAnsi"/>
          <w:b/>
          <w:color w:val="000000"/>
          <w:lang w:val="sq-AL"/>
        </w:rPr>
        <w:t xml:space="preserve"> e lejuara</w:t>
      </w:r>
    </w:p>
    <w:p w14:paraId="7C37F147" w14:textId="77777777" w:rsidR="00466174" w:rsidRPr="00F85AED" w:rsidRDefault="00466174" w:rsidP="00C052B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</w:p>
    <w:p w14:paraId="3808E898" w14:textId="51F8C084" w:rsidR="0002219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022194">
        <w:rPr>
          <w:rFonts w:eastAsiaTheme="minorHAnsi"/>
          <w:bCs/>
          <w:lang w:val="sq-AL"/>
        </w:rPr>
        <w:t>Veprimtaritë e lejuara në Peizazhin e Mbrojtur Ujor/Tokësor “Liqeni i Pogradecit”, janë veprimtaritë e parashikuara në pikën 5, të nenit 20, të ligjit nr. 81/2017 si dhe veprimtaritë e mëposhtme:</w:t>
      </w:r>
    </w:p>
    <w:p w14:paraId="4EFE7B58" w14:textId="77777777" w:rsidR="00C052B5" w:rsidRPr="00022194" w:rsidRDefault="00C052B5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</w:p>
    <w:p w14:paraId="394B76FF" w14:textId="77777777" w:rsidR="00022194" w:rsidRPr="00C06C7C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Pr="00C06C7C">
        <w:rPr>
          <w:bCs/>
          <w:u w:color="000000"/>
          <w:bdr w:val="nil"/>
          <w:lang w:val="it-IT"/>
        </w:rPr>
        <w:t xml:space="preserve">veprimtari </w:t>
      </w:r>
      <w:r w:rsidRPr="00C06C7C">
        <w:rPr>
          <w:bCs/>
          <w:lang w:val="it-IT"/>
        </w:rPr>
        <w:t>kërkimore-shkencore;</w:t>
      </w:r>
    </w:p>
    <w:p w14:paraId="1F20D5C0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>b) veprimtari me qëllim edukimin mjedisor;</w:t>
      </w:r>
    </w:p>
    <w:p w14:paraId="49B4FAAB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Pr="005D7084">
        <w:rPr>
          <w:bCs/>
          <w:u w:color="000000"/>
          <w:bdr w:val="nil"/>
          <w:lang w:val="it-IT"/>
        </w:rPr>
        <w:t>veprimtari me qëllim monitorimin e gjendjes mjedisore, të ekosistemit, të habitateve dhe të llojeve floristike e faunistike;</w:t>
      </w:r>
      <w:r w:rsidRPr="005D7084">
        <w:rPr>
          <w:rFonts w:eastAsiaTheme="minorHAnsi"/>
          <w:bCs/>
          <w:lang w:val="sq-AL"/>
        </w:rPr>
        <w:t xml:space="preserve">  </w:t>
      </w:r>
    </w:p>
    <w:p w14:paraId="3F015CBF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Pr="005D7084">
        <w:rPr>
          <w:bCs/>
          <w:u w:color="000000"/>
          <w:bdr w:val="nil"/>
          <w:lang w:val="it-IT"/>
        </w:rPr>
        <w:t xml:space="preserve">çdo veprimtari që lidhet me ndërhyrjet e nevojshme ose urgjente për përmirësimin e biodiversitetit, rigjenerimit ose shëndetësimit ose çdo veprimtari tjetër </w:t>
      </w:r>
      <w:r>
        <w:rPr>
          <w:bCs/>
          <w:u w:color="000000"/>
          <w:bdr w:val="nil"/>
          <w:lang w:val="it-IT"/>
        </w:rPr>
        <w:t>në funksion të këtij qëllimi</w:t>
      </w:r>
      <w:r w:rsidRPr="005D7084">
        <w:rPr>
          <w:bCs/>
          <w:u w:color="000000"/>
          <w:bdr w:val="nil"/>
          <w:lang w:val="it-IT"/>
        </w:rPr>
        <w:t>;</w:t>
      </w:r>
    </w:p>
    <w:p w14:paraId="324FD112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ësore me biodiversitetin;</w:t>
      </w:r>
    </w:p>
    <w:p w14:paraId="3B147688" w14:textId="560E9788" w:rsidR="00022194" w:rsidRPr="005D7084" w:rsidRDefault="00022194" w:rsidP="00022194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C052B5"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 xml:space="preserve">veprimtaritë e zhvilluara në struktura akomoduese të agroturizmit dhe </w:t>
      </w:r>
      <w:r>
        <w:rPr>
          <w:bCs/>
          <w:iCs/>
          <w:lang w:val="it-IT"/>
        </w:rPr>
        <w:t>ç</w:t>
      </w:r>
      <w:r w:rsidRPr="005D7084">
        <w:rPr>
          <w:bCs/>
          <w:iCs/>
          <w:lang w:val="it-IT"/>
        </w:rPr>
        <w:t>do  veprimtari/infrastrukturë tjetër mbështetëse;</w:t>
      </w:r>
    </w:p>
    <w:p w14:paraId="1B1414D4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 xml:space="preserve">e) </w:t>
      </w:r>
      <w:r w:rsidRPr="005D7084">
        <w:rPr>
          <w:rFonts w:eastAsiaTheme="minorHAnsi"/>
          <w:bCs/>
          <w:lang w:val="sq-AL"/>
        </w:rPr>
        <w:t xml:space="preserve">ndërtimin e strukturave miqësore me biodiversitetin </w:t>
      </w:r>
      <w:r>
        <w:rPr>
          <w:rFonts w:eastAsiaTheme="minorHAnsi"/>
          <w:bCs/>
          <w:lang w:val="sq-AL"/>
        </w:rPr>
        <w:t xml:space="preserve">që lidhen me </w:t>
      </w:r>
      <w:r w:rsidRPr="005D7084">
        <w:rPr>
          <w:bCs/>
          <w:lang w:val="it-IT"/>
        </w:rPr>
        <w:t>veprimtari ekonomike, shoqërore,</w:t>
      </w:r>
      <w:r w:rsidRPr="005D7084">
        <w:rPr>
          <w:rFonts w:eastAsiaTheme="minorHAnsi"/>
          <w:bCs/>
          <w:lang w:val="sq-AL"/>
        </w:rPr>
        <w:t xml:space="preserve"> qëllim vrojtimi në natyrë, kamping, njësi shërbimi, për qëllime shëndetësore;</w:t>
      </w:r>
    </w:p>
    <w:p w14:paraId="6C6FBF30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Pr="005D7084">
        <w:rPr>
          <w:bCs/>
          <w:iCs/>
          <w:lang w:val="it-IT"/>
        </w:rPr>
        <w:t>instalime të energjisë së ripërtëritshme;</w:t>
      </w:r>
    </w:p>
    <w:p w14:paraId="16067ACB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</w:t>
      </w:r>
      <w:r>
        <w:rPr>
          <w:bCs/>
          <w:iCs/>
          <w:lang w:val="it-IT"/>
        </w:rPr>
        <w:t>infrastrukturave të</w:t>
      </w:r>
      <w:r w:rsidRPr="005D7084">
        <w:rPr>
          <w:bCs/>
          <w:iCs/>
          <w:lang w:val="it-IT"/>
        </w:rPr>
        <w:t xml:space="preserve"> transportit miqësore me biodiversitetin</w:t>
      </w:r>
      <w:r>
        <w:rPr>
          <w:bCs/>
          <w:iCs/>
          <w:lang w:val="it-IT"/>
        </w:rPr>
        <w:t>, si:</w:t>
      </w:r>
      <w:r w:rsidRPr="005D7084">
        <w:rPr>
          <w:bCs/>
          <w:iCs/>
          <w:lang w:val="it-IT"/>
        </w:rPr>
        <w:t>shtigje bicikletash,</w:t>
      </w:r>
      <w:r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për ecje.</w:t>
      </w:r>
    </w:p>
    <w:p w14:paraId="11A17605" w14:textId="08D81F8A" w:rsidR="00022194" w:rsidRPr="005D7084" w:rsidRDefault="00022194" w:rsidP="00022194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>g)</w:t>
      </w:r>
      <w:r w:rsidR="00C052B5">
        <w:rPr>
          <w:rFonts w:eastAsiaTheme="minorHAnsi"/>
          <w:bCs/>
          <w:lang w:val="sq-AL"/>
        </w:rPr>
        <w:t xml:space="preserve"> </w:t>
      </w:r>
      <w:r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7A396119" w14:textId="77777777" w:rsidR="00022194" w:rsidRPr="005D7084" w:rsidRDefault="00022194" w:rsidP="00022194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veprimtari bujqësore-blegtorale, </w:t>
      </w:r>
      <w:r w:rsidRPr="005D7084">
        <w:rPr>
          <w:bCs/>
          <w:lang w:val="it-IT"/>
        </w:rPr>
        <w:t xml:space="preserve">pylltari, </w:t>
      </w:r>
      <w:r w:rsidRPr="005D7084">
        <w:rPr>
          <w:rFonts w:eastAsiaTheme="minorHAnsi"/>
          <w:bCs/>
          <w:lang w:val="sq-AL"/>
        </w:rPr>
        <w:t>kullotje</w:t>
      </w:r>
      <w:r>
        <w:rPr>
          <w:rFonts w:eastAsiaTheme="minorHAnsi"/>
          <w:bCs/>
          <w:lang w:val="sq-AL"/>
        </w:rPr>
        <w:t>.</w:t>
      </w:r>
    </w:p>
    <w:p w14:paraId="064F00A2" w14:textId="77777777" w:rsidR="00022194" w:rsidRPr="004F0C5E" w:rsidRDefault="00022194" w:rsidP="00022194">
      <w:pPr>
        <w:autoSpaceDE w:val="0"/>
        <w:autoSpaceDN w:val="0"/>
        <w:adjustRightInd w:val="0"/>
        <w:rPr>
          <w:bCs/>
          <w:iCs/>
          <w:lang w:val="it-IT"/>
        </w:rPr>
      </w:pPr>
      <w:r w:rsidRPr="004F0C5E">
        <w:rPr>
          <w:rFonts w:eastAsiaTheme="minorHAnsi"/>
          <w:bCs/>
          <w:lang w:val="sq-AL"/>
        </w:rPr>
        <w:t>h) ngritje e qendrave për mbarështim të peshkut, pasi të jetë pajisur me lejet e nevojshme;</w:t>
      </w:r>
    </w:p>
    <w:p w14:paraId="1FD806C5" w14:textId="1D726FEB" w:rsidR="00022194" w:rsidRPr="004F0C5E" w:rsidRDefault="00022194" w:rsidP="00022194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lang w:val="sq-AL"/>
        </w:rPr>
        <w:t xml:space="preserve">i) eko-turizëm </w:t>
      </w:r>
      <w:r>
        <w:rPr>
          <w:rFonts w:eastAsiaTheme="minorHAnsi"/>
          <w:bCs/>
          <w:lang w:val="sq-AL"/>
        </w:rPr>
        <w:t xml:space="preserve">si: </w:t>
      </w:r>
      <w:r w:rsidRPr="004F0C5E">
        <w:rPr>
          <w:rFonts w:eastAsiaTheme="minorHAnsi"/>
          <w:bCs/>
          <w:lang w:val="sq-AL"/>
        </w:rPr>
        <w:t xml:space="preserve">hiking, shëtitje me varkë, zhytje për eksplorim të botës nënujore. </w:t>
      </w:r>
    </w:p>
    <w:p w14:paraId="3D8864B8" w14:textId="77777777" w:rsidR="0002219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color w:val="000000" w:themeColor="text1"/>
          <w:lang w:val="sq-AL"/>
        </w:rPr>
        <w:t xml:space="preserve">j) </w:t>
      </w:r>
      <w:r w:rsidRPr="004F0C5E">
        <w:rPr>
          <w:rFonts w:eastAsiaTheme="minorHAnsi"/>
          <w:bCs/>
          <w:lang w:val="sq-AL"/>
        </w:rPr>
        <w:t>peshkim tradicional dhe sportiv;</w:t>
      </w:r>
    </w:p>
    <w:p w14:paraId="348CC6AE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rFonts w:eastAsiaTheme="minorHAnsi"/>
          <w:bCs/>
          <w:lang w:val="sq-AL"/>
        </w:rPr>
        <w:t>k) veprimari kulturore;</w:t>
      </w:r>
    </w:p>
    <w:p w14:paraId="17AEC0E7" w14:textId="77777777" w:rsidR="00022194" w:rsidRPr="005D7084" w:rsidRDefault="00022194" w:rsidP="0002219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l)  </w:t>
      </w:r>
      <w:r w:rsidRPr="005D7084">
        <w:rPr>
          <w:rFonts w:eastAsiaTheme="minorHAnsi"/>
          <w:bCs/>
          <w:lang w:val="sq-AL"/>
        </w:rPr>
        <w:t>veprimtari të cilat inkurajojnë komunitetin lokal në mirëmbajtjen e zonës;</w:t>
      </w:r>
    </w:p>
    <w:p w14:paraId="262B2088" w14:textId="77777777" w:rsidR="00022194" w:rsidRPr="00694CF6" w:rsidRDefault="00022194" w:rsidP="00022194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694CF6">
        <w:rPr>
          <w:bCs/>
          <w:u w:color="000000"/>
          <w:bdr w:val="nil"/>
          <w:lang w:val="sq-AL"/>
        </w:rPr>
        <w:t>ll)</w:t>
      </w:r>
      <w:r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>
        <w:rPr>
          <w:bCs/>
          <w:u w:color="000000"/>
          <w:bdr w:val="nil"/>
          <w:lang w:val="sq-AL"/>
        </w:rPr>
        <w:t>;</w:t>
      </w:r>
    </w:p>
    <w:p w14:paraId="5F8BC73D" w14:textId="11017CB7" w:rsidR="00022194" w:rsidRDefault="00022194" w:rsidP="00022194">
      <w:pPr>
        <w:autoSpaceDE w:val="0"/>
        <w:autoSpaceDN w:val="0"/>
        <w:adjustRightInd w:val="0"/>
        <w:jc w:val="both"/>
        <w:rPr>
          <w:bCs/>
          <w:color w:val="000000" w:themeColor="text1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m)</w:t>
      </w:r>
      <w:r>
        <w:rPr>
          <w:bCs/>
          <w:color w:val="FF0000"/>
          <w:u w:color="000000"/>
          <w:bdr w:val="nil"/>
          <w:lang w:val="sq-AL"/>
        </w:rPr>
        <w:t xml:space="preserve"> </w:t>
      </w:r>
      <w:r w:rsidRPr="00694CF6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Pr="00694CF6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Pr="00694CF6">
        <w:rPr>
          <w:bCs/>
          <w:color w:val="000000" w:themeColor="text1"/>
          <w:u w:color="000000"/>
          <w:bdr w:val="nil"/>
          <w:lang w:val="sq-AL"/>
        </w:rPr>
        <w:t>;</w:t>
      </w:r>
    </w:p>
    <w:p w14:paraId="4D7B7D85" w14:textId="77777777" w:rsidR="00C052B5" w:rsidRDefault="00022194" w:rsidP="00C052B5">
      <w:pPr>
        <w:autoSpaceDE w:val="0"/>
        <w:autoSpaceDN w:val="0"/>
        <w:adjustRightInd w:val="0"/>
        <w:jc w:val="both"/>
        <w:rPr>
          <w:bCs/>
          <w:color w:val="000000" w:themeColor="text1"/>
          <w:u w:color="000000"/>
          <w:bdr w:val="nil"/>
          <w:lang w:val="sq-AL"/>
        </w:rPr>
      </w:pPr>
      <w:r w:rsidRPr="00022194">
        <w:rPr>
          <w:bCs/>
          <w:color w:val="000000" w:themeColor="text1"/>
          <w:u w:color="000000"/>
          <w:bdr w:val="nil"/>
          <w:lang w:val="sq-AL"/>
        </w:rPr>
        <w:t>n) çdo veprimtari tjetër në përputhje me Planin e integruar të menaxhimit të zonës së mbrojtur.</w:t>
      </w:r>
    </w:p>
    <w:p w14:paraId="1FE70F05" w14:textId="77777777" w:rsidR="00466174" w:rsidRDefault="00466174" w:rsidP="00C052B5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10ECB5B8" w14:textId="77777777" w:rsidR="00C052B5" w:rsidRPr="00B37695" w:rsidRDefault="004C4BAF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B37695">
        <w:rPr>
          <w:rFonts w:eastAsiaTheme="minorHAnsi"/>
          <w:b/>
          <w:bCs/>
          <w:lang w:val="sq-AL"/>
        </w:rPr>
        <w:t xml:space="preserve">Neni </w:t>
      </w:r>
      <w:r w:rsidR="00022194" w:rsidRPr="00B37695">
        <w:rPr>
          <w:rFonts w:eastAsiaTheme="minorHAnsi"/>
          <w:b/>
          <w:bCs/>
          <w:lang w:val="sq-AL"/>
        </w:rPr>
        <w:t>6</w:t>
      </w:r>
    </w:p>
    <w:p w14:paraId="636E5A6D" w14:textId="09303E90" w:rsidR="004C4BAF" w:rsidRPr="00B37695" w:rsidRDefault="004C4BAF" w:rsidP="00C052B5">
      <w:pPr>
        <w:autoSpaceDE w:val="0"/>
        <w:autoSpaceDN w:val="0"/>
        <w:adjustRightInd w:val="0"/>
        <w:jc w:val="center"/>
        <w:rPr>
          <w:b/>
          <w:bCs/>
          <w:lang w:val="sq-AL"/>
        </w:rPr>
      </w:pPr>
      <w:r w:rsidRPr="00B37695">
        <w:rPr>
          <w:b/>
          <w:bCs/>
          <w:lang w:val="sq-AL"/>
        </w:rPr>
        <w:t xml:space="preserve">Plani i menaxhimit </w:t>
      </w:r>
      <w:r w:rsidR="000576AF" w:rsidRPr="00B37695">
        <w:rPr>
          <w:b/>
          <w:bCs/>
          <w:lang w:val="sq-AL"/>
        </w:rPr>
        <w:t>i</w:t>
      </w:r>
      <w:r w:rsidR="00D57069" w:rsidRPr="00B37695">
        <w:rPr>
          <w:b/>
          <w:bCs/>
          <w:lang w:val="sq-AL"/>
        </w:rPr>
        <w:t xml:space="preserve"> </w:t>
      </w:r>
      <w:r w:rsidRPr="00B37695">
        <w:rPr>
          <w:b/>
          <w:bCs/>
          <w:lang w:val="sq-AL"/>
        </w:rPr>
        <w:t>peizazhit të mbrojtur</w:t>
      </w:r>
    </w:p>
    <w:p w14:paraId="1ADCC0E7" w14:textId="77777777" w:rsidR="00466174" w:rsidRPr="00C052B5" w:rsidRDefault="00466174" w:rsidP="00C052B5">
      <w:pPr>
        <w:autoSpaceDE w:val="0"/>
        <w:autoSpaceDN w:val="0"/>
        <w:adjustRightInd w:val="0"/>
        <w:jc w:val="center"/>
        <w:rPr>
          <w:b/>
          <w:bCs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</w:t>
      </w:r>
      <w:r w:rsidRPr="00106BE3">
        <w:rPr>
          <w:lang w:val="sq-AL"/>
        </w:rPr>
        <w:lastRenderedPageBreak/>
        <w:t>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Pr="00B37695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4A5D56D2" w14:textId="074A80F1" w:rsidR="00925C39" w:rsidRPr="00B37695" w:rsidRDefault="00925C39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 xml:space="preserve">Neni </w:t>
      </w:r>
      <w:r w:rsidR="00022194" w:rsidRPr="00B37695">
        <w:rPr>
          <w:rFonts w:eastAsiaTheme="minorHAnsi"/>
          <w:b/>
          <w:bCs/>
          <w:color w:val="000000"/>
          <w:lang w:val="sq-AL"/>
        </w:rPr>
        <w:t>7</w:t>
      </w:r>
    </w:p>
    <w:p w14:paraId="4DA3D7E1" w14:textId="21E1264D" w:rsidR="004C4BAF" w:rsidRPr="00B37695" w:rsidRDefault="006505E7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B37695">
        <w:rPr>
          <w:rFonts w:eastAsiaTheme="minorHAnsi"/>
          <w:b/>
          <w:bCs/>
          <w:lang w:val="sq-AL"/>
        </w:rPr>
        <w:t xml:space="preserve">Institucioni </w:t>
      </w:r>
      <w:r w:rsidR="00A323C8" w:rsidRPr="00B37695">
        <w:rPr>
          <w:rFonts w:eastAsiaTheme="minorHAnsi"/>
          <w:b/>
          <w:bCs/>
          <w:lang w:val="sq-AL"/>
        </w:rPr>
        <w:t>përgjegjës për administrimin</w:t>
      </w:r>
      <w:r w:rsidR="0075272C" w:rsidRPr="00B37695">
        <w:rPr>
          <w:rFonts w:eastAsiaTheme="minorHAnsi"/>
          <w:b/>
          <w:bCs/>
          <w:lang w:val="sq-AL"/>
        </w:rPr>
        <w:t>/ menaxhimin</w:t>
      </w:r>
    </w:p>
    <w:p w14:paraId="55871D48" w14:textId="77777777" w:rsidR="00466174" w:rsidRPr="000576AF" w:rsidRDefault="00466174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</w:p>
    <w:p w14:paraId="1EC4F376" w14:textId="77777777" w:rsidR="00514067" w:rsidRPr="000576AF" w:rsidRDefault="00514067" w:rsidP="00514067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rFonts w:eastAsiaTheme="minorHAnsi"/>
          <w:lang w:val="sq-AL"/>
        </w:rPr>
        <w:t>Korçë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677DDD1A" w:rsidR="006505E7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298268E" w14:textId="77777777" w:rsidR="00466174" w:rsidRPr="00B37695" w:rsidRDefault="00466174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6717118D" w14:textId="77777777" w:rsidR="00C052B5" w:rsidRPr="00B37695" w:rsidRDefault="006505E7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 xml:space="preserve">Neni </w:t>
      </w:r>
      <w:r w:rsidR="00022194" w:rsidRPr="00B37695">
        <w:rPr>
          <w:rFonts w:eastAsiaTheme="minorHAnsi"/>
          <w:b/>
          <w:bCs/>
          <w:color w:val="000000"/>
          <w:lang w:val="sq-AL"/>
        </w:rPr>
        <w:t>8</w:t>
      </w:r>
    </w:p>
    <w:p w14:paraId="7BAD96BA" w14:textId="3B7B2DAC" w:rsidR="00054627" w:rsidRPr="00B37695" w:rsidRDefault="00925C39" w:rsidP="00C052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B37695">
        <w:rPr>
          <w:rFonts w:eastAsiaTheme="minorHAnsi"/>
          <w:b/>
          <w:bCs/>
          <w:color w:val="000000"/>
          <w:lang w:val="sq-AL"/>
        </w:rPr>
        <w:t>Dispozita</w:t>
      </w:r>
      <w:r w:rsidR="00684E46" w:rsidRPr="00B37695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B37695">
        <w:rPr>
          <w:rFonts w:eastAsiaTheme="minorHAnsi"/>
          <w:b/>
          <w:bCs/>
          <w:color w:val="000000"/>
          <w:lang w:val="sq-AL"/>
        </w:rPr>
        <w:t>m</w:t>
      </w:r>
      <w:r w:rsidR="00684E46" w:rsidRPr="00B37695">
        <w:rPr>
          <w:rFonts w:eastAsiaTheme="minorHAnsi"/>
          <w:b/>
          <w:bCs/>
          <w:color w:val="000000"/>
          <w:lang w:val="sq-AL"/>
        </w:rPr>
        <w:t>tare dhe t</w:t>
      </w:r>
      <w:r w:rsidR="000D458D" w:rsidRPr="00B37695">
        <w:rPr>
          <w:rFonts w:eastAsiaTheme="minorHAnsi"/>
          <w:b/>
          <w:bCs/>
          <w:color w:val="000000"/>
          <w:lang w:val="sq-AL"/>
        </w:rPr>
        <w:t>ë</w:t>
      </w:r>
      <w:r w:rsidR="008C4733" w:rsidRPr="00B37695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F93E324" w14:textId="77777777" w:rsidR="00466174" w:rsidRPr="00C052B5" w:rsidRDefault="00466174" w:rsidP="00C052B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sq-AL"/>
        </w:rPr>
      </w:pPr>
    </w:p>
    <w:p w14:paraId="0417CF55" w14:textId="60872588" w:rsidR="00514067" w:rsidRPr="00C052B5" w:rsidRDefault="00022194" w:rsidP="0051406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>1.</w:t>
      </w:r>
      <w:bookmarkStart w:id="5" w:name="_Hlk169275378"/>
      <w:r w:rsidR="007B4272">
        <w:rPr>
          <w:rFonts w:eastAsia="Calibri"/>
          <w:color w:val="000000"/>
          <w:lang w:val="sq-AL"/>
        </w:rPr>
        <w:t xml:space="preserve"> </w:t>
      </w:r>
      <w:r w:rsidR="00514067" w:rsidRPr="00C02761">
        <w:rPr>
          <w:rFonts w:eastAsia="Calibri"/>
          <w:color w:val="000000"/>
          <w:lang w:val="sq-AL"/>
        </w:rPr>
        <w:t>Vendimi nr. 80, datë 18.02.1999, i Këshillit të Ministrave “Për Shpalljen “Park Kombëtar” të Prespës dhe Peizazh i Mbrojtur Tokësor/Ujor të Pogradecit”</w:t>
      </w:r>
      <w:r w:rsidR="00514067" w:rsidRPr="00A8101F">
        <w:rPr>
          <w:rFonts w:eastAsia="Calibri"/>
          <w:color w:val="000000"/>
          <w:lang w:val="sq-AL"/>
        </w:rPr>
        <w:t xml:space="preserve"> shfuqizohet.</w:t>
      </w:r>
      <w:bookmarkEnd w:id="5"/>
    </w:p>
    <w:p w14:paraId="2079920C" w14:textId="38C151C9" w:rsidR="00514067" w:rsidRPr="00FF14C2" w:rsidRDefault="00022194" w:rsidP="00514067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>2.</w:t>
      </w:r>
      <w:r w:rsidR="007B4272">
        <w:rPr>
          <w:rFonts w:eastAsiaTheme="minorHAnsi"/>
          <w:color w:val="000000"/>
          <w:lang w:val="sq-AL"/>
        </w:rPr>
        <w:t xml:space="preserve"> </w:t>
      </w:r>
      <w:r w:rsidR="00514067" w:rsidRPr="00FF14C2">
        <w:rPr>
          <w:rFonts w:eastAsiaTheme="minorHAnsi"/>
          <w:color w:val="000000"/>
          <w:lang w:val="sq-AL"/>
        </w:rPr>
        <w:t>Ngarkohen Ministria e Turizmit dhe Mjedisit</w:t>
      </w:r>
      <w:r>
        <w:rPr>
          <w:rFonts w:eastAsiaTheme="minorHAnsi"/>
          <w:color w:val="000000"/>
          <w:lang w:val="sq-AL"/>
        </w:rPr>
        <w:t>,</w:t>
      </w:r>
      <w:r w:rsidR="00B37695">
        <w:rPr>
          <w:rFonts w:eastAsiaTheme="minorHAnsi"/>
          <w:color w:val="000000"/>
          <w:lang w:val="sq-AL"/>
        </w:rPr>
        <w:t xml:space="preserve"> </w:t>
      </w:r>
      <w:r w:rsidR="00514067" w:rsidRPr="00FF14C2">
        <w:rPr>
          <w:rFonts w:eastAsiaTheme="minorHAnsi"/>
          <w:color w:val="000000"/>
          <w:lang w:val="sq-AL"/>
        </w:rPr>
        <w:t xml:space="preserve">Agjencia Kombëtare e Zonave të Mbrojtura, Agjencia Shtetërore e Kadastrës dhe </w:t>
      </w:r>
      <w:r w:rsidR="0092761B">
        <w:rPr>
          <w:rFonts w:eastAsiaTheme="minorHAnsi"/>
          <w:color w:val="000000"/>
          <w:lang w:val="sq-AL"/>
        </w:rPr>
        <w:t>B</w:t>
      </w:r>
      <w:r w:rsidR="00514067" w:rsidRPr="00FF14C2">
        <w:rPr>
          <w:rFonts w:eastAsiaTheme="minorHAnsi"/>
          <w:color w:val="000000"/>
          <w:lang w:val="sq-AL"/>
        </w:rPr>
        <w:t xml:space="preserve">ashkia </w:t>
      </w:r>
      <w:r w:rsidR="00514067">
        <w:rPr>
          <w:lang w:val="sq-AL"/>
        </w:rPr>
        <w:t>Pogradec</w:t>
      </w:r>
      <w:r w:rsidR="00B37695">
        <w:rPr>
          <w:lang w:val="sq-AL"/>
        </w:rPr>
        <w:t>,</w:t>
      </w:r>
      <w:r w:rsidR="00514067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72E4A99A" w14:textId="77777777" w:rsidR="00514067" w:rsidRPr="00A323C8" w:rsidRDefault="00514067" w:rsidP="00514067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val="sq-AL"/>
        </w:rPr>
      </w:pPr>
    </w:p>
    <w:p w14:paraId="494B7194" w14:textId="77777777" w:rsidR="00514067" w:rsidRPr="00A323C8" w:rsidRDefault="00514067" w:rsidP="00514067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A323C8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879949F" w14:textId="393E39C4" w:rsidR="00925C39" w:rsidRPr="00022194" w:rsidRDefault="00925C39" w:rsidP="00EB54A0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022194">
        <w:rPr>
          <w:rFonts w:eastAsiaTheme="minorHAnsi"/>
          <w:b/>
          <w:bCs/>
          <w:color w:val="000000"/>
          <w:lang w:val="sq-AL"/>
        </w:rPr>
        <w:t>K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R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Y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E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M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I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N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I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S</w:t>
      </w:r>
      <w:r w:rsidR="00C052B5">
        <w:rPr>
          <w:rFonts w:eastAsiaTheme="minorHAnsi"/>
          <w:b/>
          <w:bCs/>
          <w:color w:val="000000"/>
          <w:lang w:val="sq-AL"/>
        </w:rPr>
        <w:t xml:space="preserve"> </w:t>
      </w:r>
      <w:r w:rsidRPr="00022194">
        <w:rPr>
          <w:rFonts w:eastAsiaTheme="minorHAnsi"/>
          <w:b/>
          <w:bCs/>
          <w:color w:val="000000"/>
          <w:lang w:val="sq-AL"/>
        </w:rPr>
        <w:t>T</w:t>
      </w:r>
      <w:r w:rsidR="00C052B5">
        <w:rPr>
          <w:rFonts w:eastAsiaTheme="minorHAnsi"/>
          <w:b/>
          <w:bCs/>
          <w:color w:val="000000"/>
          <w:lang w:val="sq-AL"/>
        </w:rPr>
        <w:t xml:space="preserve"> R I</w:t>
      </w:r>
    </w:p>
    <w:p w14:paraId="44C9A0D5" w14:textId="77777777" w:rsidR="00C052B5" w:rsidRDefault="00C052B5" w:rsidP="00EB54A0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109296" w14:textId="7FD5B690" w:rsidR="00925C39" w:rsidRPr="00022194" w:rsidRDefault="00C052B5" w:rsidP="00EB54A0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022194">
        <w:rPr>
          <w:rFonts w:eastAsiaTheme="minorHAnsi"/>
          <w:b/>
          <w:bCs/>
          <w:color w:val="000000"/>
          <w:lang w:val="sq-AL"/>
        </w:rPr>
        <w:t>EDI RAMA</w:t>
      </w:r>
    </w:p>
    <w:p w14:paraId="6D05692B" w14:textId="77777777" w:rsidR="00514067" w:rsidRDefault="00514067" w:rsidP="00EB54A0">
      <w:pPr>
        <w:jc w:val="right"/>
        <w:rPr>
          <w:bCs/>
          <w:lang w:val="sq-AL"/>
        </w:rPr>
      </w:pPr>
      <w:bookmarkStart w:id="6" w:name="_Hlk167957480"/>
    </w:p>
    <w:p w14:paraId="423CF49B" w14:textId="77777777" w:rsidR="00514067" w:rsidRDefault="00514067" w:rsidP="00EB54A0">
      <w:pPr>
        <w:jc w:val="right"/>
        <w:rPr>
          <w:bCs/>
          <w:lang w:val="sq-AL"/>
        </w:rPr>
      </w:pPr>
    </w:p>
    <w:p w14:paraId="620565E1" w14:textId="77777777" w:rsidR="00514067" w:rsidRDefault="00514067" w:rsidP="000576AF">
      <w:pPr>
        <w:jc w:val="center"/>
        <w:rPr>
          <w:bCs/>
          <w:lang w:val="sq-AL"/>
        </w:rPr>
      </w:pPr>
    </w:p>
    <w:p w14:paraId="31A8D635" w14:textId="77777777" w:rsidR="00514067" w:rsidRDefault="00514067" w:rsidP="000576AF">
      <w:pPr>
        <w:jc w:val="center"/>
        <w:rPr>
          <w:bCs/>
          <w:lang w:val="sq-AL"/>
        </w:rPr>
      </w:pPr>
    </w:p>
    <w:p w14:paraId="514BFD8F" w14:textId="77777777" w:rsidR="00514067" w:rsidRDefault="00514067" w:rsidP="000576AF">
      <w:pPr>
        <w:jc w:val="center"/>
        <w:rPr>
          <w:bCs/>
          <w:lang w:val="sq-AL"/>
        </w:rPr>
      </w:pPr>
    </w:p>
    <w:p w14:paraId="408CD0AE" w14:textId="77777777" w:rsidR="00514067" w:rsidRDefault="00514067" w:rsidP="000576AF">
      <w:pPr>
        <w:jc w:val="center"/>
        <w:rPr>
          <w:bCs/>
          <w:lang w:val="sq-AL"/>
        </w:rPr>
      </w:pPr>
    </w:p>
    <w:p w14:paraId="15D6127F" w14:textId="77777777" w:rsidR="00514067" w:rsidRDefault="00514067" w:rsidP="000576AF">
      <w:pPr>
        <w:jc w:val="center"/>
        <w:rPr>
          <w:bCs/>
          <w:lang w:val="sq-AL"/>
        </w:rPr>
      </w:pPr>
    </w:p>
    <w:p w14:paraId="4D85BEC5" w14:textId="77777777" w:rsidR="00514067" w:rsidRDefault="00514067" w:rsidP="000576AF">
      <w:pPr>
        <w:jc w:val="center"/>
        <w:rPr>
          <w:bCs/>
          <w:lang w:val="sq-AL"/>
        </w:rPr>
      </w:pPr>
    </w:p>
    <w:p w14:paraId="22C042FD" w14:textId="77777777" w:rsidR="00514067" w:rsidRDefault="00514067" w:rsidP="000576AF">
      <w:pPr>
        <w:jc w:val="center"/>
        <w:rPr>
          <w:bCs/>
          <w:lang w:val="sq-AL"/>
        </w:rPr>
      </w:pPr>
    </w:p>
    <w:p w14:paraId="7860784A" w14:textId="77777777" w:rsidR="00514067" w:rsidRDefault="00514067" w:rsidP="000576AF">
      <w:pPr>
        <w:jc w:val="center"/>
        <w:rPr>
          <w:bCs/>
          <w:lang w:val="sq-AL"/>
        </w:rPr>
      </w:pPr>
    </w:p>
    <w:p w14:paraId="471598D4" w14:textId="77777777" w:rsidR="00514067" w:rsidRDefault="00514067" w:rsidP="000576AF">
      <w:pPr>
        <w:jc w:val="center"/>
        <w:rPr>
          <w:bCs/>
          <w:lang w:val="sq-AL"/>
        </w:rPr>
      </w:pPr>
    </w:p>
    <w:p w14:paraId="45B82210" w14:textId="77777777" w:rsidR="00514067" w:rsidRDefault="00514067" w:rsidP="000576AF">
      <w:pPr>
        <w:jc w:val="center"/>
        <w:rPr>
          <w:bCs/>
          <w:lang w:val="sq-AL"/>
        </w:rPr>
      </w:pPr>
    </w:p>
    <w:p w14:paraId="404906BF" w14:textId="77777777" w:rsidR="00514067" w:rsidRDefault="00514067" w:rsidP="000576AF">
      <w:pPr>
        <w:jc w:val="center"/>
        <w:rPr>
          <w:bCs/>
          <w:lang w:val="sq-AL"/>
        </w:rPr>
      </w:pPr>
    </w:p>
    <w:p w14:paraId="7B0EAE33" w14:textId="77777777" w:rsidR="00514067" w:rsidRDefault="00514067" w:rsidP="000576AF">
      <w:pPr>
        <w:jc w:val="center"/>
        <w:rPr>
          <w:bCs/>
          <w:lang w:val="sq-AL"/>
        </w:rPr>
      </w:pPr>
    </w:p>
    <w:p w14:paraId="48B52CFD" w14:textId="77777777" w:rsidR="00514067" w:rsidRDefault="00514067" w:rsidP="000576AF">
      <w:pPr>
        <w:jc w:val="center"/>
        <w:rPr>
          <w:bCs/>
          <w:lang w:val="sq-AL"/>
        </w:rPr>
      </w:pPr>
    </w:p>
    <w:p w14:paraId="318177D6" w14:textId="77777777" w:rsidR="00514067" w:rsidRDefault="00514067" w:rsidP="000576AF">
      <w:pPr>
        <w:jc w:val="center"/>
        <w:rPr>
          <w:bCs/>
          <w:lang w:val="sq-AL"/>
        </w:rPr>
      </w:pPr>
    </w:p>
    <w:p w14:paraId="60EC3E67" w14:textId="77777777" w:rsidR="00514067" w:rsidRDefault="00514067" w:rsidP="000576AF">
      <w:pPr>
        <w:jc w:val="center"/>
        <w:rPr>
          <w:bCs/>
          <w:lang w:val="sq-AL"/>
        </w:rPr>
      </w:pPr>
    </w:p>
    <w:p w14:paraId="710AB3E1" w14:textId="77777777" w:rsidR="00514067" w:rsidRDefault="00514067" w:rsidP="000576AF">
      <w:pPr>
        <w:jc w:val="center"/>
        <w:rPr>
          <w:bCs/>
          <w:lang w:val="sq-AL"/>
        </w:rPr>
      </w:pPr>
    </w:p>
    <w:p w14:paraId="1FCCAAB2" w14:textId="77777777" w:rsidR="00514067" w:rsidRDefault="00514067" w:rsidP="000576AF">
      <w:pPr>
        <w:jc w:val="center"/>
        <w:rPr>
          <w:bCs/>
          <w:lang w:val="sq-AL"/>
        </w:rPr>
      </w:pPr>
    </w:p>
    <w:p w14:paraId="39E758D3" w14:textId="77777777" w:rsidR="00514067" w:rsidRDefault="00514067" w:rsidP="000576AF">
      <w:pPr>
        <w:jc w:val="center"/>
        <w:rPr>
          <w:bCs/>
          <w:lang w:val="sq-AL"/>
        </w:rPr>
      </w:pPr>
    </w:p>
    <w:p w14:paraId="7F5CFBD0" w14:textId="77777777" w:rsidR="00514067" w:rsidRDefault="00514067" w:rsidP="000576AF">
      <w:pPr>
        <w:jc w:val="center"/>
        <w:rPr>
          <w:bCs/>
          <w:lang w:val="sq-AL"/>
        </w:rPr>
      </w:pPr>
    </w:p>
    <w:p w14:paraId="70E839F8" w14:textId="77777777" w:rsidR="00514067" w:rsidRDefault="00514067" w:rsidP="000576AF">
      <w:pPr>
        <w:jc w:val="center"/>
        <w:rPr>
          <w:bCs/>
          <w:lang w:val="sq-AL"/>
        </w:rPr>
      </w:pPr>
    </w:p>
    <w:p w14:paraId="687372C7" w14:textId="3079B084" w:rsidR="00514067" w:rsidRDefault="00514067" w:rsidP="00022194">
      <w:pPr>
        <w:rPr>
          <w:bCs/>
          <w:lang w:val="sq-AL"/>
        </w:rPr>
      </w:pPr>
    </w:p>
    <w:p w14:paraId="47758D5F" w14:textId="77777777" w:rsidR="00022194" w:rsidRDefault="00022194" w:rsidP="00022194">
      <w:pPr>
        <w:rPr>
          <w:bCs/>
          <w:lang w:val="sq-AL"/>
        </w:rPr>
      </w:pPr>
    </w:p>
    <w:p w14:paraId="7F509DD4" w14:textId="2CFC5C73" w:rsidR="00210E0F" w:rsidRDefault="00C82FC4" w:rsidP="000576AF">
      <w:pPr>
        <w:jc w:val="center"/>
        <w:rPr>
          <w:bCs/>
          <w:lang w:val="sq-AL"/>
        </w:rPr>
      </w:pPr>
      <w:r w:rsidRPr="00A323C8">
        <w:rPr>
          <w:bCs/>
          <w:lang w:val="sq-AL"/>
        </w:rPr>
        <w:t xml:space="preserve">SHTOJCA </w:t>
      </w:r>
      <w:r w:rsidR="00210E0F" w:rsidRPr="00A323C8">
        <w:rPr>
          <w:bCs/>
          <w:lang w:val="sq-AL"/>
        </w:rPr>
        <w:t>1</w:t>
      </w:r>
    </w:p>
    <w:p w14:paraId="0B68062C" w14:textId="50900662" w:rsidR="00DE4257" w:rsidRDefault="004B0982" w:rsidP="00447831">
      <w:pPr>
        <w:jc w:val="center"/>
        <w:rPr>
          <w:lang w:val="sq-AL"/>
        </w:rPr>
      </w:pPr>
      <w:bookmarkStart w:id="7" w:name="_Hlk167206764"/>
      <w:bookmarkEnd w:id="6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0BA8A506" w14:textId="77777777" w:rsidR="00514067" w:rsidRPr="00473046" w:rsidRDefault="00514067" w:rsidP="00514067">
      <w:pPr>
        <w:jc w:val="center"/>
        <w:rPr>
          <w:lang w:val="sq-AL"/>
        </w:rPr>
      </w:pPr>
    </w:p>
    <w:p w14:paraId="5FCF94D8" w14:textId="77777777" w:rsidR="00514067" w:rsidRPr="00473046" w:rsidRDefault="00514067" w:rsidP="00514067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514067" w:rsidRPr="00473046" w14:paraId="4800840A" w14:textId="77777777" w:rsidTr="00C0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98E0F1E" w14:textId="77777777" w:rsidR="00514067" w:rsidRPr="00473046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Mbulesa</w:t>
            </w:r>
          </w:p>
        </w:tc>
        <w:tc>
          <w:tcPr>
            <w:tcW w:w="1034" w:type="pct"/>
            <w:noWrap/>
            <w:hideMark/>
          </w:tcPr>
          <w:p w14:paraId="19E6B3EA" w14:textId="77777777" w:rsidR="00514067" w:rsidRPr="00473046" w:rsidRDefault="00514067" w:rsidP="00C0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Sip. në ha</w:t>
            </w:r>
          </w:p>
        </w:tc>
        <w:tc>
          <w:tcPr>
            <w:tcW w:w="1008" w:type="pct"/>
            <w:noWrap/>
            <w:hideMark/>
          </w:tcPr>
          <w:p w14:paraId="4290CC75" w14:textId="77777777" w:rsidR="00514067" w:rsidRPr="00473046" w:rsidRDefault="00514067" w:rsidP="00C05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Përqindja</w:t>
            </w:r>
          </w:p>
        </w:tc>
      </w:tr>
      <w:tr w:rsidR="00514067" w:rsidRPr="00473046" w14:paraId="4A50CC96" w14:textId="77777777" w:rsidTr="00C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6D63DD0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>Bujqësore</w:t>
            </w:r>
          </w:p>
        </w:tc>
        <w:tc>
          <w:tcPr>
            <w:tcW w:w="1034" w:type="pct"/>
            <w:noWrap/>
            <w:hideMark/>
          </w:tcPr>
          <w:p w14:paraId="740E27A8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930.9</w:t>
            </w:r>
          </w:p>
        </w:tc>
        <w:tc>
          <w:tcPr>
            <w:tcW w:w="1008" w:type="pct"/>
            <w:noWrap/>
            <w:hideMark/>
          </w:tcPr>
          <w:p w14:paraId="5E1442BA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3.356949</w:t>
            </w:r>
          </w:p>
        </w:tc>
      </w:tr>
      <w:tr w:rsidR="00514067" w:rsidRPr="00473046" w14:paraId="7120B266" w14:textId="77777777" w:rsidTr="00C052B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8C5695E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>Pyje</w:t>
            </w:r>
          </w:p>
        </w:tc>
        <w:tc>
          <w:tcPr>
            <w:tcW w:w="1034" w:type="pct"/>
            <w:noWrap/>
            <w:hideMark/>
          </w:tcPr>
          <w:p w14:paraId="6867EA93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4928.2</w:t>
            </w:r>
          </w:p>
        </w:tc>
        <w:tc>
          <w:tcPr>
            <w:tcW w:w="1008" w:type="pct"/>
            <w:noWrap/>
            <w:hideMark/>
          </w:tcPr>
          <w:p w14:paraId="759F08C7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17.77174</w:t>
            </w:r>
          </w:p>
        </w:tc>
      </w:tr>
      <w:tr w:rsidR="00514067" w:rsidRPr="00473046" w14:paraId="442D87C6" w14:textId="77777777" w:rsidTr="00C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E68F9DB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>Sipërfaqe heterogjene bujqësore</w:t>
            </w:r>
          </w:p>
        </w:tc>
        <w:tc>
          <w:tcPr>
            <w:tcW w:w="1034" w:type="pct"/>
            <w:noWrap/>
            <w:hideMark/>
          </w:tcPr>
          <w:p w14:paraId="6C45F157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1378.6</w:t>
            </w:r>
          </w:p>
        </w:tc>
        <w:tc>
          <w:tcPr>
            <w:tcW w:w="1008" w:type="pct"/>
            <w:noWrap/>
            <w:hideMark/>
          </w:tcPr>
          <w:p w14:paraId="52488BF1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4.971414</w:t>
            </w:r>
          </w:p>
        </w:tc>
      </w:tr>
      <w:tr w:rsidR="00514067" w:rsidRPr="00473046" w14:paraId="74575FF1" w14:textId="77777777" w:rsidTr="00C052B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1BE8E00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 xml:space="preserve">Sipërfaqe ujore </w:t>
            </w:r>
          </w:p>
        </w:tc>
        <w:tc>
          <w:tcPr>
            <w:tcW w:w="1034" w:type="pct"/>
            <w:noWrap/>
            <w:hideMark/>
          </w:tcPr>
          <w:p w14:paraId="265A4C06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10887.7</w:t>
            </w:r>
          </w:p>
        </w:tc>
        <w:tc>
          <w:tcPr>
            <w:tcW w:w="1008" w:type="pct"/>
            <w:noWrap/>
            <w:hideMark/>
          </w:tcPr>
          <w:p w14:paraId="71235A98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39.26249</w:t>
            </w:r>
          </w:p>
        </w:tc>
      </w:tr>
      <w:tr w:rsidR="00514067" w:rsidRPr="00473046" w14:paraId="750D9481" w14:textId="77777777" w:rsidTr="00C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708A1F3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 xml:space="preserve">Sipërfaqe kënetore </w:t>
            </w:r>
          </w:p>
        </w:tc>
        <w:tc>
          <w:tcPr>
            <w:tcW w:w="1034" w:type="pct"/>
            <w:noWrap/>
            <w:hideMark/>
          </w:tcPr>
          <w:p w14:paraId="0139DBCC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35.1</w:t>
            </w:r>
          </w:p>
        </w:tc>
        <w:tc>
          <w:tcPr>
            <w:tcW w:w="1008" w:type="pct"/>
            <w:noWrap/>
            <w:hideMark/>
          </w:tcPr>
          <w:p w14:paraId="23B1BF88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0.126575</w:t>
            </w:r>
          </w:p>
        </w:tc>
      </w:tr>
      <w:tr w:rsidR="00514067" w:rsidRPr="00473046" w14:paraId="0E35C73C" w14:textId="77777777" w:rsidTr="00C052B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50704E0" w14:textId="77777777" w:rsidR="00514067" w:rsidRPr="00022194" w:rsidRDefault="00514067" w:rsidP="00C052B5">
            <w:pPr>
              <w:rPr>
                <w:rFonts w:eastAsia="Times New Roman"/>
                <w:b w:val="0"/>
                <w:bCs w:val="0"/>
                <w:lang w:val="fr-FR"/>
              </w:rPr>
            </w:pPr>
            <w:r w:rsidRPr="00022194">
              <w:rPr>
                <w:b w:val="0"/>
                <w:bCs w:val="0"/>
                <w:lang w:val="fr-FR"/>
              </w:rPr>
              <w:t>Sipërfaqe pa/ose me vegjetacion të pakët</w:t>
            </w:r>
          </w:p>
        </w:tc>
        <w:tc>
          <w:tcPr>
            <w:tcW w:w="1034" w:type="pct"/>
            <w:noWrap/>
            <w:hideMark/>
          </w:tcPr>
          <w:p w14:paraId="1952C5BE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62.9</w:t>
            </w:r>
          </w:p>
        </w:tc>
        <w:tc>
          <w:tcPr>
            <w:tcW w:w="1008" w:type="pct"/>
            <w:noWrap/>
            <w:hideMark/>
          </w:tcPr>
          <w:p w14:paraId="1778BEA0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0.226826</w:t>
            </w:r>
          </w:p>
        </w:tc>
      </w:tr>
      <w:tr w:rsidR="00514067" w:rsidRPr="00473046" w14:paraId="4E4B501A" w14:textId="77777777" w:rsidTr="00C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40290ABC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>Kullota</w:t>
            </w:r>
          </w:p>
        </w:tc>
        <w:tc>
          <w:tcPr>
            <w:tcW w:w="1034" w:type="pct"/>
            <w:noWrap/>
            <w:hideMark/>
          </w:tcPr>
          <w:p w14:paraId="018DA225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1206.4</w:t>
            </w:r>
          </w:p>
        </w:tc>
        <w:tc>
          <w:tcPr>
            <w:tcW w:w="1008" w:type="pct"/>
            <w:noWrap/>
            <w:hideMark/>
          </w:tcPr>
          <w:p w14:paraId="319222BC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4.350438</w:t>
            </w:r>
          </w:p>
        </w:tc>
      </w:tr>
      <w:tr w:rsidR="00514067" w:rsidRPr="00473046" w14:paraId="3616B97D" w14:textId="77777777" w:rsidTr="00C052B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A4CD791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>Shkurre</w:t>
            </w:r>
          </w:p>
        </w:tc>
        <w:tc>
          <w:tcPr>
            <w:tcW w:w="1034" w:type="pct"/>
            <w:noWrap/>
            <w:hideMark/>
          </w:tcPr>
          <w:p w14:paraId="30F696DD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7091.5</w:t>
            </w:r>
          </w:p>
        </w:tc>
        <w:tc>
          <w:tcPr>
            <w:tcW w:w="1008" w:type="pct"/>
            <w:noWrap/>
            <w:hideMark/>
          </w:tcPr>
          <w:p w14:paraId="7F06772B" w14:textId="77777777" w:rsidR="00514067" w:rsidRPr="00473046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25.57289</w:t>
            </w:r>
          </w:p>
        </w:tc>
      </w:tr>
      <w:tr w:rsidR="00514067" w:rsidRPr="00473046" w14:paraId="146E7953" w14:textId="77777777" w:rsidTr="00C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0D6B678" w14:textId="77777777" w:rsidR="00514067" w:rsidRPr="00C02761" w:rsidRDefault="00514067" w:rsidP="00C052B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C02761">
              <w:rPr>
                <w:b w:val="0"/>
                <w:bCs w:val="0"/>
              </w:rPr>
              <w:t>Zona urbane</w:t>
            </w:r>
          </w:p>
        </w:tc>
        <w:tc>
          <w:tcPr>
            <w:tcW w:w="1034" w:type="pct"/>
            <w:noWrap/>
            <w:hideMark/>
          </w:tcPr>
          <w:p w14:paraId="6822ED10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1209.24</w:t>
            </w:r>
          </w:p>
        </w:tc>
        <w:tc>
          <w:tcPr>
            <w:tcW w:w="1008" w:type="pct"/>
            <w:noWrap/>
            <w:hideMark/>
          </w:tcPr>
          <w:p w14:paraId="1EED65FE" w14:textId="77777777" w:rsidR="00514067" w:rsidRPr="00473046" w:rsidRDefault="00514067" w:rsidP="00C0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F3B7D">
              <w:t>4.36068</w:t>
            </w:r>
          </w:p>
        </w:tc>
      </w:tr>
      <w:tr w:rsidR="00514067" w:rsidRPr="00473046" w14:paraId="4BD3F0B3" w14:textId="77777777" w:rsidTr="00C052B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D311388" w14:textId="77777777" w:rsidR="00514067" w:rsidRPr="00C02761" w:rsidRDefault="00514067" w:rsidP="00C052B5">
            <w:pPr>
              <w:rPr>
                <w:rFonts w:eastAsia="Times New Roman"/>
                <w:lang w:val="en-US"/>
              </w:rPr>
            </w:pPr>
            <w:r w:rsidRPr="00C02761">
              <w:t>Total</w:t>
            </w:r>
          </w:p>
        </w:tc>
        <w:tc>
          <w:tcPr>
            <w:tcW w:w="1034" w:type="pct"/>
            <w:noWrap/>
            <w:hideMark/>
          </w:tcPr>
          <w:p w14:paraId="0EC732F5" w14:textId="77777777" w:rsidR="00514067" w:rsidRPr="00C02761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C02761">
              <w:rPr>
                <w:b/>
                <w:bCs/>
              </w:rPr>
              <w:t>27730.54</w:t>
            </w:r>
          </w:p>
        </w:tc>
        <w:tc>
          <w:tcPr>
            <w:tcW w:w="1008" w:type="pct"/>
            <w:noWrap/>
            <w:hideMark/>
          </w:tcPr>
          <w:p w14:paraId="0AFA9FDF" w14:textId="77777777" w:rsidR="00514067" w:rsidRPr="00C02761" w:rsidRDefault="00514067" w:rsidP="00C0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C02761">
              <w:rPr>
                <w:b/>
                <w:bCs/>
              </w:rPr>
              <w:t>100.00</w:t>
            </w:r>
          </w:p>
        </w:tc>
      </w:tr>
    </w:tbl>
    <w:p w14:paraId="1CC5CFD5" w14:textId="77777777" w:rsidR="00514067" w:rsidRPr="00473046" w:rsidRDefault="00514067" w:rsidP="00514067">
      <w:pPr>
        <w:jc w:val="center"/>
        <w:rPr>
          <w:b/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1ADDF6E4" w14:textId="77777777" w:rsidR="00514067" w:rsidRDefault="0051406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DE4257" w:rsidRDefault="00DE4257" w:rsidP="00044F3E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7F43A9A7" w14:textId="284B97DF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7"/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514067" w:rsidRPr="00C02761">
        <w:rPr>
          <w:lang w:val="sq-AL"/>
        </w:rPr>
        <w:t>Liqeni i Pogradecit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4CFCA02A" w:rsidR="00194F32" w:rsidRDefault="00514067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lastRenderedPageBreak/>
        <w:drawing>
          <wp:inline distT="0" distB="0" distL="0" distR="0" wp14:anchorId="1299519D" wp14:editId="4A80E2D5">
            <wp:extent cx="5760085" cy="4076065"/>
            <wp:effectExtent l="0" t="0" r="0" b="635"/>
            <wp:docPr id="1199487726" name="Picture 1" descr="A map of the state of new hampsh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87726" name="Picture 1" descr="A map of the state of new hampshi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6ED37ED6" w14:textId="07F69B39" w:rsidR="00FA62BF" w:rsidRDefault="00FA62BF" w:rsidP="004B0982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514067" w:rsidRPr="00C02761">
        <w:rPr>
          <w:lang w:val="sq-AL"/>
        </w:rPr>
        <w:t>Liqeni i Pogradecit</w:t>
      </w:r>
      <w:r w:rsidRPr="00473046">
        <w:rPr>
          <w:lang w:val="sq-AL"/>
        </w:rPr>
        <w:t>”</w:t>
      </w:r>
    </w:p>
    <w:p w14:paraId="65982AFD" w14:textId="77777777" w:rsidR="00514067" w:rsidRDefault="00514067" w:rsidP="00514067">
      <w:pPr>
        <w:jc w:val="center"/>
        <w:rPr>
          <w:lang w:val="sq-AL"/>
        </w:rPr>
      </w:pPr>
    </w:p>
    <w:p w14:paraId="19B6188F" w14:textId="77777777" w:rsidR="00514067" w:rsidRDefault="00514067" w:rsidP="00514067">
      <w:pPr>
        <w:autoSpaceDE w:val="0"/>
        <w:autoSpaceDN w:val="0"/>
        <w:adjustRightInd w:val="0"/>
        <w:jc w:val="center"/>
        <w:rPr>
          <w:lang w:val="sq-AL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760"/>
        <w:gridCol w:w="1041"/>
        <w:gridCol w:w="1151"/>
        <w:gridCol w:w="960"/>
        <w:gridCol w:w="1041"/>
        <w:gridCol w:w="986"/>
        <w:gridCol w:w="960"/>
        <w:gridCol w:w="1041"/>
        <w:gridCol w:w="986"/>
      </w:tblGrid>
      <w:tr w:rsidR="00514067" w:rsidRPr="00DB2A37" w14:paraId="530652B3" w14:textId="77777777" w:rsidTr="00C052B5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7F5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32F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B40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A10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145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ED7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1CD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B31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8D9" w14:textId="77777777" w:rsidR="00514067" w:rsidRPr="00DB2A37" w:rsidRDefault="00514067" w:rsidP="00C052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514067" w:rsidRPr="00DB2A37" w14:paraId="3B066DC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D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9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5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2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8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E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8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00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6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0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1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04</w:t>
            </w:r>
          </w:p>
        </w:tc>
      </w:tr>
      <w:tr w:rsidR="00514067" w:rsidRPr="00DB2A37" w14:paraId="303676C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1C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7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79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0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6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6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1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C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92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6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3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077</w:t>
            </w:r>
          </w:p>
        </w:tc>
      </w:tr>
      <w:tr w:rsidR="00514067" w:rsidRPr="00DB2A37" w14:paraId="28D0D60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A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9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9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F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0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3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B7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9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A3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5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6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059</w:t>
            </w:r>
          </w:p>
        </w:tc>
      </w:tr>
      <w:tr w:rsidR="00514067" w:rsidRPr="00DB2A37" w14:paraId="1587B5C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7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8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0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46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0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8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40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1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2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1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9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039</w:t>
            </w:r>
          </w:p>
        </w:tc>
      </w:tr>
      <w:tr w:rsidR="00514067" w:rsidRPr="00DB2A37" w14:paraId="2DEA30B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6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0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5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7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0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A7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4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6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6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D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B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97</w:t>
            </w:r>
          </w:p>
        </w:tc>
      </w:tr>
      <w:tr w:rsidR="00514067" w:rsidRPr="00DB2A37" w14:paraId="4C4C439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F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0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0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9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1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0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8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2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C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0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9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44</w:t>
            </w:r>
          </w:p>
        </w:tc>
      </w:tr>
      <w:tr w:rsidR="00514067" w:rsidRPr="00DB2A37" w14:paraId="3CA554A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1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1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79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B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5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3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C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9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1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F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C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10</w:t>
            </w:r>
          </w:p>
        </w:tc>
      </w:tr>
      <w:tr w:rsidR="00514067" w:rsidRPr="00DB2A37" w14:paraId="0586213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8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6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3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75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C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7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4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F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7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1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859</w:t>
            </w:r>
          </w:p>
        </w:tc>
      </w:tr>
      <w:tr w:rsidR="00514067" w:rsidRPr="00DB2A37" w14:paraId="76C5A11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4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F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7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4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A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12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7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A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C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9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795</w:t>
            </w:r>
          </w:p>
        </w:tc>
      </w:tr>
      <w:tr w:rsidR="00514067" w:rsidRPr="00DB2A37" w14:paraId="062F052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8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1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20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0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39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7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3B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0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5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B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746</w:t>
            </w:r>
          </w:p>
        </w:tc>
      </w:tr>
      <w:tr w:rsidR="00514067" w:rsidRPr="00DB2A37" w14:paraId="4B016A5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C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AE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32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2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63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C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2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3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2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5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9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693</w:t>
            </w:r>
          </w:p>
        </w:tc>
      </w:tr>
      <w:tr w:rsidR="00514067" w:rsidRPr="00DB2A37" w14:paraId="615BE9F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6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E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41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E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3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E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D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66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0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E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7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8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1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639</w:t>
            </w:r>
          </w:p>
        </w:tc>
      </w:tr>
      <w:tr w:rsidR="00514067" w:rsidRPr="00DB2A37" w14:paraId="5254E53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91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2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54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D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84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C1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5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00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F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F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5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D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487</w:t>
            </w:r>
          </w:p>
        </w:tc>
      </w:tr>
      <w:tr w:rsidR="00514067" w:rsidRPr="00DB2A37" w14:paraId="06EE4E9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2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1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1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0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56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4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2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A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D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C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1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80</w:t>
            </w:r>
          </w:p>
        </w:tc>
      </w:tr>
      <w:tr w:rsidR="00514067" w:rsidRPr="00DB2A37" w14:paraId="362BA8D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1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2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9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5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D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1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4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C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B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5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9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49</w:t>
            </w:r>
          </w:p>
        </w:tc>
      </w:tr>
      <w:tr w:rsidR="00514067" w:rsidRPr="00DB2A37" w14:paraId="16CFCC7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F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2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81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C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8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7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B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7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B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6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F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28</w:t>
            </w:r>
          </w:p>
        </w:tc>
      </w:tr>
      <w:tr w:rsidR="00514067" w:rsidRPr="00DB2A37" w14:paraId="03254C4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E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E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96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E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2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7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7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F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E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3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5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10</w:t>
            </w:r>
          </w:p>
        </w:tc>
      </w:tr>
      <w:tr w:rsidR="00514067" w:rsidRPr="00DB2A37" w14:paraId="4A99862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A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13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5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63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1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A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98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F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A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2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8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94</w:t>
            </w:r>
          </w:p>
        </w:tc>
      </w:tr>
      <w:tr w:rsidR="00514067" w:rsidRPr="00DB2A37" w14:paraId="6FCC86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0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4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42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2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5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6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6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F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7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1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E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80</w:t>
            </w:r>
          </w:p>
        </w:tc>
      </w:tr>
      <w:tr w:rsidR="00514067" w:rsidRPr="00DB2A37" w14:paraId="19AA06D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D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3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49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4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3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6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F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F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B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4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4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68</w:t>
            </w:r>
          </w:p>
        </w:tc>
      </w:tr>
      <w:tr w:rsidR="00514067" w:rsidRPr="00DB2A37" w14:paraId="37B35BD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A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1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7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D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0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C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6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1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B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4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F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56</w:t>
            </w:r>
          </w:p>
        </w:tc>
      </w:tr>
      <w:tr w:rsidR="00514067" w:rsidRPr="00DB2A37" w14:paraId="18A0324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C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8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63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1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8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3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A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3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6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1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9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8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40</w:t>
            </w:r>
          </w:p>
        </w:tc>
      </w:tr>
      <w:tr w:rsidR="00514067" w:rsidRPr="00DB2A37" w14:paraId="1D0518F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5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2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70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1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5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B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F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2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8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9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4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14</w:t>
            </w:r>
          </w:p>
        </w:tc>
      </w:tr>
      <w:tr w:rsidR="00514067" w:rsidRPr="00DB2A37" w14:paraId="1D25DC5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2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5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5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F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0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6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C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6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1B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6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3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B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81</w:t>
            </w:r>
          </w:p>
        </w:tc>
      </w:tr>
      <w:tr w:rsidR="00514067" w:rsidRPr="00DB2A37" w14:paraId="5A695AA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8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F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8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2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5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F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C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7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2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7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6E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57</w:t>
            </w:r>
          </w:p>
        </w:tc>
      </w:tr>
      <w:tr w:rsidR="00514067" w:rsidRPr="00DB2A37" w14:paraId="13A8A70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2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B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33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7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25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6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7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0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B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F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7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B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35</w:t>
            </w:r>
          </w:p>
        </w:tc>
      </w:tr>
      <w:tr w:rsidR="00514067" w:rsidRPr="00DB2A37" w14:paraId="066A935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B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2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48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4E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C7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C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8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5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6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9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15</w:t>
            </w:r>
          </w:p>
        </w:tc>
      </w:tr>
      <w:tr w:rsidR="00514067" w:rsidRPr="00DB2A37" w14:paraId="46CAAD0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8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2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56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C2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3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2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A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A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E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3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0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9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40</w:t>
            </w:r>
          </w:p>
        </w:tc>
      </w:tr>
      <w:tr w:rsidR="00514067" w:rsidRPr="00DB2A37" w14:paraId="4574E25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9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5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63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4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5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1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3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9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A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6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8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5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59</w:t>
            </w:r>
          </w:p>
        </w:tc>
      </w:tr>
      <w:tr w:rsidR="00514067" w:rsidRPr="00DB2A37" w14:paraId="34B5009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3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6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72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D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9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C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3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4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0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0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23</w:t>
            </w:r>
          </w:p>
        </w:tc>
      </w:tr>
      <w:tr w:rsidR="00514067" w:rsidRPr="00DB2A37" w14:paraId="7AD33D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0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F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74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F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C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9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9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1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F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EB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9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B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83</w:t>
            </w:r>
          </w:p>
        </w:tc>
      </w:tr>
      <w:tr w:rsidR="00514067" w:rsidRPr="00DB2A37" w14:paraId="0870666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4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9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04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0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8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4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7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B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C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C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3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7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27</w:t>
            </w:r>
          </w:p>
        </w:tc>
      </w:tr>
      <w:tr w:rsidR="00514067" w:rsidRPr="00DB2A37" w14:paraId="799BCB8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C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3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20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2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77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4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8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A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71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4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9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722</w:t>
            </w:r>
          </w:p>
        </w:tc>
      </w:tr>
      <w:tr w:rsidR="00514067" w:rsidRPr="00DB2A37" w14:paraId="6716D0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7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E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45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3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67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5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3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A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E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D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9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E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82</w:t>
            </w:r>
          </w:p>
        </w:tc>
      </w:tr>
      <w:tr w:rsidR="00514067" w:rsidRPr="00DB2A37" w14:paraId="094DA7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F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7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1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7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6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1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F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D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9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7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8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A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18</w:t>
            </w:r>
          </w:p>
        </w:tc>
      </w:tr>
      <w:tr w:rsidR="00514067" w:rsidRPr="00DB2A37" w14:paraId="70B421A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1A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2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5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5F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5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F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E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25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A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9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6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7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559</w:t>
            </w:r>
          </w:p>
        </w:tc>
      </w:tr>
      <w:tr w:rsidR="00514067" w:rsidRPr="00DB2A37" w14:paraId="5CAB759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1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C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85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F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49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5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C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38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9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4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2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506</w:t>
            </w:r>
          </w:p>
        </w:tc>
      </w:tr>
      <w:tr w:rsidR="00514067" w:rsidRPr="00DB2A37" w14:paraId="40562B8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D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8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97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A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4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D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D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1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C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D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D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479</w:t>
            </w:r>
          </w:p>
        </w:tc>
      </w:tr>
      <w:tr w:rsidR="00514067" w:rsidRPr="00DB2A37" w14:paraId="775CBF0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0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3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07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4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F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88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2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0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0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3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6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451</w:t>
            </w:r>
          </w:p>
        </w:tc>
      </w:tr>
      <w:tr w:rsidR="00514067" w:rsidRPr="00DB2A37" w14:paraId="66349F1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8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3F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19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4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8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A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C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D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4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9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B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430</w:t>
            </w:r>
          </w:p>
        </w:tc>
      </w:tr>
      <w:tr w:rsidR="00514067" w:rsidRPr="00DB2A37" w14:paraId="7248E46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B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1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9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8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E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0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B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F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E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E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402</w:t>
            </w:r>
          </w:p>
        </w:tc>
      </w:tr>
      <w:tr w:rsidR="00514067" w:rsidRPr="00DB2A37" w14:paraId="206041D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E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D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1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6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7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2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3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D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1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4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355</w:t>
            </w:r>
          </w:p>
        </w:tc>
      </w:tr>
      <w:tr w:rsidR="00514067" w:rsidRPr="00DB2A37" w14:paraId="193341C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7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0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7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19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D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4F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2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0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D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F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321</w:t>
            </w:r>
          </w:p>
        </w:tc>
      </w:tr>
      <w:tr w:rsidR="00514067" w:rsidRPr="00DB2A37" w14:paraId="2837B13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E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0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92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08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5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9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D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5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E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02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F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B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295</w:t>
            </w:r>
          </w:p>
        </w:tc>
      </w:tr>
      <w:tr w:rsidR="00514067" w:rsidRPr="00DB2A37" w14:paraId="5EF3257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4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F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0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A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1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7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A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0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45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D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D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269</w:t>
            </w:r>
          </w:p>
        </w:tc>
      </w:tr>
      <w:tr w:rsidR="00514067" w:rsidRPr="00DB2A37" w14:paraId="7F79301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9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F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21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8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6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A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A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0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7C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8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07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246</w:t>
            </w:r>
          </w:p>
        </w:tc>
      </w:tr>
      <w:tr w:rsidR="00514067" w:rsidRPr="00DB2A37" w14:paraId="44D0541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8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9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38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A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8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A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F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0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12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7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0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221</w:t>
            </w:r>
          </w:p>
        </w:tc>
      </w:tr>
      <w:tr w:rsidR="00514067" w:rsidRPr="00DB2A37" w14:paraId="1ABC9DF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0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4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6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F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5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A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0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7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8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C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8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188</w:t>
            </w:r>
          </w:p>
        </w:tc>
      </w:tr>
      <w:tr w:rsidR="00514067" w:rsidRPr="00DB2A37" w14:paraId="60CB09B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4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D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9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3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8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6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9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4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4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B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125</w:t>
            </w:r>
          </w:p>
        </w:tc>
      </w:tr>
      <w:tr w:rsidR="00514067" w:rsidRPr="00DB2A37" w14:paraId="76D53C6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8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2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89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D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0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9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E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5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A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3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7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1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089</w:t>
            </w:r>
          </w:p>
        </w:tc>
      </w:tr>
      <w:tr w:rsidR="00514067" w:rsidRPr="00DB2A37" w14:paraId="7D34F05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4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0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3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1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06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14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8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7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6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0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0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43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22</w:t>
            </w:r>
          </w:p>
        </w:tc>
      </w:tr>
      <w:tr w:rsidR="00514067" w:rsidRPr="00DB2A37" w14:paraId="508F39B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41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A4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0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C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0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E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D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1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4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4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8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8</w:t>
            </w:r>
          </w:p>
        </w:tc>
      </w:tr>
      <w:tr w:rsidR="00514067" w:rsidRPr="00DB2A37" w14:paraId="765F0DF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F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B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8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B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0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0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C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6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E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9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8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F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24</w:t>
            </w:r>
          </w:p>
        </w:tc>
      </w:tr>
      <w:tr w:rsidR="00514067" w:rsidRPr="00DB2A37" w14:paraId="62D806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9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8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7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1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98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B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4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2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0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2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E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35</w:t>
            </w:r>
          </w:p>
        </w:tc>
      </w:tr>
      <w:tr w:rsidR="00514067" w:rsidRPr="00DB2A37" w14:paraId="5A6204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D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C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6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E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9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7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86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1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3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1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E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46</w:t>
            </w:r>
          </w:p>
        </w:tc>
      </w:tr>
      <w:tr w:rsidR="00514067" w:rsidRPr="00DB2A37" w14:paraId="085AF60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F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2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7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0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9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99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2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0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5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4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A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3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69</w:t>
            </w:r>
          </w:p>
        </w:tc>
      </w:tr>
      <w:tr w:rsidR="00514067" w:rsidRPr="00DB2A37" w14:paraId="75B8873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D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4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9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A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8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5E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C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1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B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E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2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7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15</w:t>
            </w:r>
          </w:p>
        </w:tc>
      </w:tr>
      <w:tr w:rsidR="00514067" w:rsidRPr="00DB2A37" w14:paraId="1B2E700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F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9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1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6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8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A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7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A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4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4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8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4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57</w:t>
            </w:r>
          </w:p>
        </w:tc>
      </w:tr>
      <w:tr w:rsidR="00514067" w:rsidRPr="00DB2A37" w14:paraId="66AE6BE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7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2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3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D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8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8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A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1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D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6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5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C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65</w:t>
            </w:r>
          </w:p>
        </w:tc>
      </w:tr>
      <w:tr w:rsidR="00514067" w:rsidRPr="00DB2A37" w14:paraId="5BAC419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4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1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9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7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8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8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4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26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C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90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70</w:t>
            </w:r>
          </w:p>
        </w:tc>
      </w:tr>
      <w:tr w:rsidR="00514067" w:rsidRPr="00DB2A37" w14:paraId="70841A6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0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1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62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7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F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1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0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2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5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2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72</w:t>
            </w:r>
          </w:p>
        </w:tc>
      </w:tr>
      <w:tr w:rsidR="00514067" w:rsidRPr="00DB2A37" w14:paraId="059AB62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5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4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E9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7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A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6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3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6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3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A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83</w:t>
            </w:r>
          </w:p>
        </w:tc>
      </w:tr>
      <w:tr w:rsidR="00514067" w:rsidRPr="00DB2A37" w14:paraId="52339C8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C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0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7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2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66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6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B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8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F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9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6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07</w:t>
            </w:r>
          </w:p>
        </w:tc>
      </w:tr>
      <w:tr w:rsidR="00514067" w:rsidRPr="00DB2A37" w14:paraId="6FE30B8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0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5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2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2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6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D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E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F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C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A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1</w:t>
            </w:r>
          </w:p>
        </w:tc>
      </w:tr>
      <w:tr w:rsidR="00514067" w:rsidRPr="00DB2A37" w14:paraId="21EC356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8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A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3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0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9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3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D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B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9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05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03</w:t>
            </w:r>
          </w:p>
        </w:tc>
      </w:tr>
      <w:tr w:rsidR="00514067" w:rsidRPr="00DB2A37" w14:paraId="6B94D3C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0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B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5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73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C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F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E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9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8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1D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97</w:t>
            </w:r>
          </w:p>
        </w:tc>
      </w:tr>
      <w:tr w:rsidR="00514067" w:rsidRPr="00DB2A37" w14:paraId="587EB1C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1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C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8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1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8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F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1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D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1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F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7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6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5</w:t>
            </w:r>
          </w:p>
        </w:tc>
      </w:tr>
      <w:tr w:rsidR="00514067" w:rsidRPr="00DB2A37" w14:paraId="492392E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3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2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1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7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7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2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6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2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2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9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7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2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03</w:t>
            </w:r>
          </w:p>
        </w:tc>
      </w:tr>
      <w:tr w:rsidR="00514067" w:rsidRPr="00DB2A37" w14:paraId="41B5FD3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A7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5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4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D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0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1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D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9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6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3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60</w:t>
            </w:r>
          </w:p>
        </w:tc>
      </w:tr>
      <w:tr w:rsidR="00514067" w:rsidRPr="00DB2A37" w14:paraId="6E2BD6C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84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80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7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3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F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0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9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3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A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9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6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43</w:t>
            </w:r>
          </w:p>
        </w:tc>
      </w:tr>
      <w:tr w:rsidR="00514067" w:rsidRPr="00DB2A37" w14:paraId="1622649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2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A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0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A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3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5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7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4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D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5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30</w:t>
            </w:r>
          </w:p>
        </w:tc>
      </w:tr>
      <w:tr w:rsidR="00514067" w:rsidRPr="00DB2A37" w14:paraId="24B29EF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0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1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2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C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D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6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A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4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18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9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7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07</w:t>
            </w:r>
          </w:p>
        </w:tc>
      </w:tr>
      <w:tr w:rsidR="00514067" w:rsidRPr="00DB2A37" w14:paraId="44C3660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9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1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4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5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5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7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2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B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3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9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3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9</w:t>
            </w:r>
          </w:p>
        </w:tc>
      </w:tr>
      <w:tr w:rsidR="00514067" w:rsidRPr="00DB2A37" w14:paraId="7FD3CED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B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C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1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4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B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4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F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07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F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2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69</w:t>
            </w:r>
          </w:p>
        </w:tc>
      </w:tr>
      <w:tr w:rsidR="00514067" w:rsidRPr="00DB2A37" w14:paraId="3A46654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D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E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8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2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4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4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4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4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6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C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3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5</w:t>
            </w:r>
          </w:p>
        </w:tc>
      </w:tr>
      <w:tr w:rsidR="00514067" w:rsidRPr="00DB2A37" w14:paraId="7E34854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2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F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0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5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7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E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2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B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7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0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38</w:t>
            </w:r>
          </w:p>
        </w:tc>
      </w:tr>
      <w:tr w:rsidR="00514067" w:rsidRPr="00DB2A37" w14:paraId="3B03DBB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F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8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7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2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0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13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6B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D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D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B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23</w:t>
            </w:r>
          </w:p>
        </w:tc>
      </w:tr>
      <w:tr w:rsidR="00514067" w:rsidRPr="00DB2A37" w14:paraId="362C31C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C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75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0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9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2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3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D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7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A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C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9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10</w:t>
            </w:r>
          </w:p>
        </w:tc>
      </w:tr>
      <w:tr w:rsidR="00514067" w:rsidRPr="00DB2A37" w14:paraId="71C831D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8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D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9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2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15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C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D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8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A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3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8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D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2</w:t>
            </w:r>
          </w:p>
        </w:tc>
      </w:tr>
      <w:tr w:rsidR="00514067" w:rsidRPr="00DB2A37" w14:paraId="505AB0F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B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D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7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F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0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7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8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6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5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3B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8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87</w:t>
            </w:r>
          </w:p>
        </w:tc>
      </w:tr>
      <w:tr w:rsidR="00514067" w:rsidRPr="00DB2A37" w14:paraId="6DAAADE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3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DB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4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B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9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D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5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7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0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5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A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A3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67</w:t>
            </w:r>
          </w:p>
        </w:tc>
      </w:tr>
      <w:tr w:rsidR="00514067" w:rsidRPr="00DB2A37" w14:paraId="6B2A22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C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6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3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D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9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6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F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C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D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C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7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6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39</w:t>
            </w:r>
          </w:p>
        </w:tc>
      </w:tr>
      <w:tr w:rsidR="00514067" w:rsidRPr="00DB2A37" w14:paraId="450C9D3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A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E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9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1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7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E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0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7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4F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A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4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05</w:t>
            </w:r>
          </w:p>
        </w:tc>
      </w:tr>
      <w:tr w:rsidR="00514067" w:rsidRPr="00DB2A37" w14:paraId="1B132ED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1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4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1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F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7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3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5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F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2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E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F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48</w:t>
            </w:r>
          </w:p>
        </w:tc>
      </w:tr>
      <w:tr w:rsidR="00514067" w:rsidRPr="00DB2A37" w14:paraId="7EAE363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F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0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6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F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64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C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1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0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9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C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B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05</w:t>
            </w:r>
          </w:p>
        </w:tc>
      </w:tr>
      <w:tr w:rsidR="00514067" w:rsidRPr="00DB2A37" w14:paraId="2AD15A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F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7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1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1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5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4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7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9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1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9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C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80</w:t>
            </w:r>
          </w:p>
        </w:tc>
      </w:tr>
      <w:tr w:rsidR="00514067" w:rsidRPr="00DB2A37" w14:paraId="1B226E4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F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9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5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05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7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F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0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A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8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D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2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49</w:t>
            </w:r>
          </w:p>
        </w:tc>
      </w:tr>
      <w:tr w:rsidR="00514067" w:rsidRPr="00DB2A37" w14:paraId="1E876B1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A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A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8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C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5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7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9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8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B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0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5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C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93</w:t>
            </w:r>
          </w:p>
        </w:tc>
      </w:tr>
      <w:tr w:rsidR="00514067" w:rsidRPr="00DB2A37" w14:paraId="6C50773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E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4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0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E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E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F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F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4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D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2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8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77</w:t>
            </w:r>
          </w:p>
        </w:tc>
      </w:tr>
      <w:tr w:rsidR="00514067" w:rsidRPr="00DB2A37" w14:paraId="4F70628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C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B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2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1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E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1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9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F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1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6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2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63</w:t>
            </w:r>
          </w:p>
        </w:tc>
      </w:tr>
      <w:tr w:rsidR="00514067" w:rsidRPr="00DB2A37" w14:paraId="5234937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42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7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F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5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9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5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6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4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8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D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50</w:t>
            </w:r>
          </w:p>
        </w:tc>
      </w:tr>
      <w:tr w:rsidR="00514067" w:rsidRPr="00DB2A37" w14:paraId="6537F4F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8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3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3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8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0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F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2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24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9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9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44</w:t>
            </w:r>
          </w:p>
        </w:tc>
      </w:tr>
      <w:tr w:rsidR="00514067" w:rsidRPr="00DB2A37" w14:paraId="478EF16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A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6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0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A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4A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F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6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0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DE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50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40</w:t>
            </w:r>
          </w:p>
        </w:tc>
      </w:tr>
      <w:tr w:rsidR="00514067" w:rsidRPr="00DB2A37" w14:paraId="11D11F9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4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B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7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A7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0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C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9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D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C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9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7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31</w:t>
            </w:r>
          </w:p>
        </w:tc>
      </w:tr>
      <w:tr w:rsidR="00514067" w:rsidRPr="00DB2A37" w14:paraId="5997088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D7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A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4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2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5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31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32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3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8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F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18</w:t>
            </w:r>
          </w:p>
        </w:tc>
      </w:tr>
      <w:tr w:rsidR="00514067" w:rsidRPr="00DB2A37" w14:paraId="19A0AFA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7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F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3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7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1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4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6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C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15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8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5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01</w:t>
            </w:r>
          </w:p>
        </w:tc>
      </w:tr>
      <w:tr w:rsidR="00514067" w:rsidRPr="00DB2A37" w14:paraId="74E9695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B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88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6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2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3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5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3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9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2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CC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F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83</w:t>
            </w:r>
          </w:p>
        </w:tc>
      </w:tr>
      <w:tr w:rsidR="00514067" w:rsidRPr="00DB2A37" w14:paraId="012F805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2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9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7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96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2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9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D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0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1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E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6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F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67</w:t>
            </w:r>
          </w:p>
        </w:tc>
      </w:tr>
      <w:tr w:rsidR="00514067" w:rsidRPr="00DB2A37" w14:paraId="7A51F4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7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6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6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1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5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6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8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2D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7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2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58</w:t>
            </w:r>
          </w:p>
        </w:tc>
      </w:tr>
      <w:tr w:rsidR="00514067" w:rsidRPr="00DB2A37" w14:paraId="73DFF27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2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3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5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9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8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D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E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9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5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D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50</w:t>
            </w:r>
          </w:p>
        </w:tc>
      </w:tr>
      <w:tr w:rsidR="00514067" w:rsidRPr="00DB2A37" w14:paraId="4E23284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2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E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3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4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2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2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67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3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8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6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0</w:t>
            </w:r>
          </w:p>
        </w:tc>
      </w:tr>
      <w:tr w:rsidR="00514067" w:rsidRPr="00DB2A37" w14:paraId="76E3EB4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C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F1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9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C2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A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D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4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4A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5D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8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18</w:t>
            </w:r>
          </w:p>
        </w:tc>
      </w:tr>
      <w:tr w:rsidR="00514067" w:rsidRPr="00DB2A37" w14:paraId="0DEABDC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0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3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8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4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5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F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6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A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B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9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52</w:t>
            </w:r>
          </w:p>
        </w:tc>
      </w:tr>
      <w:tr w:rsidR="00514067" w:rsidRPr="00DB2A37" w14:paraId="4C1D0FE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5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C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3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E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1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3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B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2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B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0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F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67</w:t>
            </w:r>
          </w:p>
        </w:tc>
      </w:tr>
      <w:tr w:rsidR="00514067" w:rsidRPr="00DB2A37" w14:paraId="50B3D0C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0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A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3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BF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30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8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7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3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E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5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35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77</w:t>
            </w:r>
          </w:p>
        </w:tc>
      </w:tr>
      <w:tr w:rsidR="00514067" w:rsidRPr="00DB2A37" w14:paraId="3F71D0B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D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F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7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4D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62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B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A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83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7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2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93</w:t>
            </w:r>
          </w:p>
        </w:tc>
      </w:tr>
      <w:tr w:rsidR="00514067" w:rsidRPr="00DB2A37" w14:paraId="67F140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C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F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6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4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0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B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0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1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7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A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21</w:t>
            </w:r>
          </w:p>
        </w:tc>
      </w:tr>
      <w:tr w:rsidR="00514067" w:rsidRPr="00DB2A37" w14:paraId="3525643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F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2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2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8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3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B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E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6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F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C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43</w:t>
            </w:r>
          </w:p>
        </w:tc>
      </w:tr>
      <w:tr w:rsidR="00514067" w:rsidRPr="00DB2A37" w14:paraId="15CE2E8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2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B2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9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7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9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F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D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0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1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0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F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1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2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6</w:t>
            </w:r>
          </w:p>
        </w:tc>
      </w:tr>
      <w:tr w:rsidR="00514067" w:rsidRPr="00DB2A37" w14:paraId="5E1D182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1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C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7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E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2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E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5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8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4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4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1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11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8</w:t>
            </w:r>
          </w:p>
        </w:tc>
      </w:tr>
      <w:tr w:rsidR="00514067" w:rsidRPr="00DB2A37" w14:paraId="13961F7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6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1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4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4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6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C1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1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0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B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F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3</w:t>
            </w:r>
          </w:p>
        </w:tc>
      </w:tr>
      <w:tr w:rsidR="00514067" w:rsidRPr="00DB2A37" w14:paraId="54D7423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F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C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F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1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2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6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8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0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3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D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1</w:t>
            </w:r>
          </w:p>
        </w:tc>
      </w:tr>
      <w:tr w:rsidR="00514067" w:rsidRPr="00DB2A37" w14:paraId="2931EEE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E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E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2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3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8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C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2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0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8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3</w:t>
            </w:r>
          </w:p>
        </w:tc>
      </w:tr>
      <w:tr w:rsidR="00514067" w:rsidRPr="00DB2A37" w14:paraId="26840BB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E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9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9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8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7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6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C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27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4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0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7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0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9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6</w:t>
            </w:r>
          </w:p>
        </w:tc>
      </w:tr>
      <w:tr w:rsidR="00514067" w:rsidRPr="00DB2A37" w14:paraId="191B224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1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F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7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2C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2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8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22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6A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D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0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0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98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4</w:t>
            </w:r>
          </w:p>
        </w:tc>
      </w:tr>
      <w:tr w:rsidR="00514067" w:rsidRPr="00DB2A37" w14:paraId="4D5F148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B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5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5F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6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6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B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19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5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0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C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0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4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5</w:t>
            </w:r>
          </w:p>
        </w:tc>
      </w:tr>
      <w:tr w:rsidR="00514067" w:rsidRPr="00DB2A37" w14:paraId="30697E8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4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2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5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D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C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A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16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C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4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5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99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7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71</w:t>
            </w:r>
          </w:p>
        </w:tc>
      </w:tr>
      <w:tr w:rsidR="00514067" w:rsidRPr="00DB2A37" w14:paraId="72B3B8A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2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92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3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A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E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9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0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6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69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9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98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8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79</w:t>
            </w:r>
          </w:p>
        </w:tc>
      </w:tr>
      <w:tr w:rsidR="00514067" w:rsidRPr="00DB2A37" w14:paraId="5E8ACAF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3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C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2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B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D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8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9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C9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E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8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9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B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0</w:t>
            </w:r>
          </w:p>
        </w:tc>
      </w:tr>
      <w:tr w:rsidR="00514067" w:rsidRPr="00DB2A37" w14:paraId="187D226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9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A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0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1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D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2C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9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C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7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F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91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8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8</w:t>
            </w:r>
          </w:p>
        </w:tc>
      </w:tr>
      <w:tr w:rsidR="00514067" w:rsidRPr="00DB2A37" w14:paraId="2BD1B24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D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8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8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9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8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9E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9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4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0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2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8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D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27</w:t>
            </w:r>
          </w:p>
        </w:tc>
      </w:tr>
      <w:tr w:rsidR="00514067" w:rsidRPr="00DB2A37" w14:paraId="2C1ED79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2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6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5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3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1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2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88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4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0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4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8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5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33</w:t>
            </w:r>
          </w:p>
        </w:tc>
      </w:tr>
      <w:tr w:rsidR="00514067" w:rsidRPr="00DB2A37" w14:paraId="595F1DA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1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47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3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4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3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B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1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80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1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D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E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8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1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8</w:t>
            </w:r>
          </w:p>
        </w:tc>
      </w:tr>
      <w:tr w:rsidR="00514067" w:rsidRPr="00DB2A37" w14:paraId="6C8B52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0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E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D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E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1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7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4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17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2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83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1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1</w:t>
            </w:r>
          </w:p>
        </w:tc>
      </w:tr>
      <w:tr w:rsidR="00514067" w:rsidRPr="00DB2A37" w14:paraId="495D2C2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8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D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0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0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2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6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6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0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0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4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6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1</w:t>
            </w:r>
          </w:p>
        </w:tc>
      </w:tr>
      <w:tr w:rsidR="00514067" w:rsidRPr="00DB2A37" w14:paraId="0427A4F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5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8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D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1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D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6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6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9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E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7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A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6</w:t>
            </w:r>
          </w:p>
        </w:tc>
      </w:tr>
      <w:tr w:rsidR="00514067" w:rsidRPr="00DB2A37" w14:paraId="4DEE635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3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91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6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C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9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8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2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2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7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7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9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1</w:t>
            </w:r>
          </w:p>
        </w:tc>
      </w:tr>
      <w:tr w:rsidR="00514067" w:rsidRPr="00DB2A37" w14:paraId="5AEE647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B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06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4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E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4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78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57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3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A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5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7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8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10</w:t>
            </w:r>
          </w:p>
        </w:tc>
      </w:tr>
      <w:tr w:rsidR="00514067" w:rsidRPr="00DB2A37" w14:paraId="5260144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B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4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2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A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A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1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A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2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F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76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8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18</w:t>
            </w:r>
          </w:p>
        </w:tc>
      </w:tr>
      <w:tr w:rsidR="00514067" w:rsidRPr="00DB2A37" w14:paraId="1D8090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1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8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3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80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0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D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D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2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74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0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2</w:t>
            </w:r>
          </w:p>
        </w:tc>
      </w:tr>
      <w:tr w:rsidR="00514067" w:rsidRPr="00DB2A37" w14:paraId="7A4D801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C1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4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6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3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7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B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D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0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C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E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7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4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6</w:t>
            </w:r>
          </w:p>
        </w:tc>
      </w:tr>
      <w:tr w:rsidR="00514067" w:rsidRPr="00DB2A37" w14:paraId="339B1D4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0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F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6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4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9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8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0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1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C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6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4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6</w:t>
            </w:r>
          </w:p>
        </w:tc>
      </w:tr>
      <w:tr w:rsidR="00514067" w:rsidRPr="00DB2A37" w14:paraId="700FD71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1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5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3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C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6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3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E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0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3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C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57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4</w:t>
            </w:r>
          </w:p>
        </w:tc>
      </w:tr>
      <w:tr w:rsidR="00514067" w:rsidRPr="00DB2A37" w14:paraId="5EBB7A9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0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B2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0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C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9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5E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6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8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5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6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8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17</w:t>
            </w:r>
          </w:p>
        </w:tc>
      </w:tr>
      <w:tr w:rsidR="00514067" w:rsidRPr="00DB2A37" w14:paraId="4CF6537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F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1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3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0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5F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5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E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F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2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6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E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8</w:t>
            </w:r>
          </w:p>
        </w:tc>
      </w:tr>
      <w:tr w:rsidR="00514067" w:rsidRPr="00DB2A37" w14:paraId="3CFB65B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1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D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37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4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D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F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B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FD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0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6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3</w:t>
            </w:r>
          </w:p>
        </w:tc>
      </w:tr>
      <w:tr w:rsidR="00514067" w:rsidRPr="00DB2A37" w14:paraId="4EDA956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3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4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8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2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F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3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C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5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D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8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7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8</w:t>
            </w:r>
          </w:p>
        </w:tc>
      </w:tr>
      <w:tr w:rsidR="00514067" w:rsidRPr="00DB2A37" w14:paraId="653D5AA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2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5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1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B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6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3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B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3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4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7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5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6</w:t>
            </w:r>
          </w:p>
        </w:tc>
      </w:tr>
      <w:tr w:rsidR="00514067" w:rsidRPr="00DB2A37" w14:paraId="789B1D1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9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3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5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E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8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B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61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1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4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0</w:t>
            </w:r>
          </w:p>
        </w:tc>
      </w:tr>
      <w:tr w:rsidR="00514067" w:rsidRPr="00DB2A37" w14:paraId="59840A4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1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6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8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8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F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D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1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B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D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7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5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3</w:t>
            </w:r>
          </w:p>
        </w:tc>
      </w:tr>
      <w:tr w:rsidR="00514067" w:rsidRPr="00DB2A37" w14:paraId="5D242FF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4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C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9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2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0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F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0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F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9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8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DF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4</w:t>
            </w:r>
          </w:p>
        </w:tc>
      </w:tr>
      <w:tr w:rsidR="00514067" w:rsidRPr="00DB2A37" w14:paraId="06E12BC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F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2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1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E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8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F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0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B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7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3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3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1</w:t>
            </w:r>
          </w:p>
        </w:tc>
      </w:tr>
      <w:tr w:rsidR="00514067" w:rsidRPr="00DB2A37" w14:paraId="31D11F7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D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1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9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6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9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6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A9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6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6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48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8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7</w:t>
            </w:r>
          </w:p>
        </w:tc>
      </w:tr>
      <w:tr w:rsidR="00514067" w:rsidRPr="00DB2A37" w14:paraId="1192AF8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2A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E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8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57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0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A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8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E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1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A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4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B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9</w:t>
            </w:r>
          </w:p>
        </w:tc>
      </w:tr>
      <w:tr w:rsidR="00514067" w:rsidRPr="00DB2A37" w14:paraId="0AF2737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C1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D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9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19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0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C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3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2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4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B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9</w:t>
            </w:r>
          </w:p>
        </w:tc>
      </w:tr>
      <w:tr w:rsidR="00514067" w:rsidRPr="00DB2A37" w14:paraId="31BC215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A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7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5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A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6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8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6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8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D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C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2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44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E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0</w:t>
            </w:r>
          </w:p>
        </w:tc>
      </w:tr>
      <w:tr w:rsidR="00514067" w:rsidRPr="00DB2A37" w14:paraId="0967FE8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D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A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D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6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D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7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8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8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0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0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41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5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49</w:t>
            </w:r>
          </w:p>
        </w:tc>
      </w:tr>
      <w:tr w:rsidR="00514067" w:rsidRPr="00DB2A37" w14:paraId="10BE727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F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CE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1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6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8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6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2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6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6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8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4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7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6</w:t>
            </w:r>
          </w:p>
        </w:tc>
      </w:tr>
      <w:tr w:rsidR="00514067" w:rsidRPr="00DB2A37" w14:paraId="568AF4A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C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1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9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C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6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5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2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0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F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B6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9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8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D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63</w:t>
            </w:r>
          </w:p>
        </w:tc>
      </w:tr>
      <w:tr w:rsidR="00514067" w:rsidRPr="00DB2A37" w14:paraId="48E39CA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D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40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2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F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5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8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3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E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C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1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9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61</w:t>
            </w:r>
          </w:p>
        </w:tc>
      </w:tr>
      <w:tr w:rsidR="00514067" w:rsidRPr="00DB2A37" w14:paraId="29ED1FB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A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7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6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8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6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6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8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6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2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1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4</w:t>
            </w:r>
          </w:p>
        </w:tc>
      </w:tr>
      <w:tr w:rsidR="00514067" w:rsidRPr="00DB2A37" w14:paraId="444C72E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F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E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5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A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7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C5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2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F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1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5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6</w:t>
            </w:r>
          </w:p>
        </w:tc>
      </w:tr>
      <w:tr w:rsidR="00514067" w:rsidRPr="00DB2A37" w14:paraId="770D30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69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0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4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1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E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A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E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7B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0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65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A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3</w:t>
            </w:r>
          </w:p>
        </w:tc>
      </w:tr>
      <w:tr w:rsidR="00514067" w:rsidRPr="00DB2A37" w14:paraId="5B3FB98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0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5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31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C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7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9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9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BD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E9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6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4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7</w:t>
            </w:r>
          </w:p>
        </w:tc>
      </w:tr>
      <w:tr w:rsidR="00514067" w:rsidRPr="00DB2A37" w14:paraId="4B797E6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4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8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29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F4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E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7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BE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5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B1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5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B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5</w:t>
            </w:r>
          </w:p>
        </w:tc>
      </w:tr>
      <w:tr w:rsidR="00514067" w:rsidRPr="00DB2A37" w14:paraId="7DE75A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C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F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27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C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2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5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1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2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B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5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3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1</w:t>
            </w:r>
          </w:p>
        </w:tc>
      </w:tr>
      <w:tr w:rsidR="00514067" w:rsidRPr="00DB2A37" w14:paraId="6575CC5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4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2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F5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7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F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A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03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D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4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3E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6</w:t>
            </w:r>
          </w:p>
        </w:tc>
      </w:tr>
      <w:tr w:rsidR="00514067" w:rsidRPr="00DB2A37" w14:paraId="01E7CCD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1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9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22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8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C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D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4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3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0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4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9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5</w:t>
            </w:r>
          </w:p>
        </w:tc>
      </w:tr>
      <w:tr w:rsidR="00514067" w:rsidRPr="00DB2A37" w14:paraId="141E81C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0B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9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20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E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C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9C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0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4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4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C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4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F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5</w:t>
            </w:r>
          </w:p>
        </w:tc>
      </w:tr>
      <w:tr w:rsidR="00514067" w:rsidRPr="00DB2A37" w14:paraId="41627C1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95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F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A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F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F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2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4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D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3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E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9</w:t>
            </w:r>
          </w:p>
        </w:tc>
      </w:tr>
      <w:tr w:rsidR="00514067" w:rsidRPr="00DB2A37" w14:paraId="73921FC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1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F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15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2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A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A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BE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2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3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2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A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5</w:t>
            </w:r>
          </w:p>
        </w:tc>
      </w:tr>
      <w:tr w:rsidR="00514067" w:rsidRPr="00DB2A37" w14:paraId="218150E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B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B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12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5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B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B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B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B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3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1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5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3</w:t>
            </w:r>
          </w:p>
        </w:tc>
      </w:tr>
      <w:tr w:rsidR="00514067" w:rsidRPr="00DB2A37" w14:paraId="066A777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F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1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11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F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8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1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D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C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1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1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3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3</w:t>
            </w:r>
          </w:p>
        </w:tc>
      </w:tr>
      <w:tr w:rsidR="00514067" w:rsidRPr="00DB2A37" w14:paraId="5619232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A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1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4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C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35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6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3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2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A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1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4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80</w:t>
            </w:r>
          </w:p>
        </w:tc>
      </w:tr>
      <w:tr w:rsidR="00514067" w:rsidRPr="00DB2A37" w14:paraId="3E5D7E5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9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1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08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F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8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E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2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0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A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06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6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8</w:t>
            </w:r>
          </w:p>
        </w:tc>
      </w:tr>
      <w:tr w:rsidR="00514067" w:rsidRPr="00DB2A37" w14:paraId="7086A07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C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A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07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3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F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7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6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C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C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4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0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2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1</w:t>
            </w:r>
          </w:p>
        </w:tc>
      </w:tr>
      <w:tr w:rsidR="00514067" w:rsidRPr="00DB2A37" w14:paraId="5444B33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D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AC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04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3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E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1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6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A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F8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4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0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5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5</w:t>
            </w:r>
          </w:p>
        </w:tc>
      </w:tr>
      <w:tr w:rsidR="00514067" w:rsidRPr="00DB2A37" w14:paraId="14D5CCA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2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7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02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3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C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A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6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D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5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9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C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4</w:t>
            </w:r>
          </w:p>
        </w:tc>
      </w:tr>
      <w:tr w:rsidR="00514067" w:rsidRPr="00DB2A37" w14:paraId="5A82C89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C3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B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01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A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F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2D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5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1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A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3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9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E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69</w:t>
            </w:r>
          </w:p>
        </w:tc>
      </w:tr>
      <w:tr w:rsidR="00514067" w:rsidRPr="00DB2A37" w14:paraId="3939763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8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C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9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B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6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B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2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4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A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D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7</w:t>
            </w:r>
          </w:p>
        </w:tc>
      </w:tr>
      <w:tr w:rsidR="00514067" w:rsidRPr="00DB2A37" w14:paraId="3067132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B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6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8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C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5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6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50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1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F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1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8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A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7</w:t>
            </w:r>
          </w:p>
        </w:tc>
      </w:tr>
      <w:tr w:rsidR="00514067" w:rsidRPr="00DB2A37" w14:paraId="75A162B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2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F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6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A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7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D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4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7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5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93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8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D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3</w:t>
            </w:r>
          </w:p>
        </w:tc>
      </w:tr>
      <w:tr w:rsidR="00514067" w:rsidRPr="00DB2A37" w14:paraId="1024222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7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8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4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4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3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1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4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8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7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E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8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B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63</w:t>
            </w:r>
          </w:p>
        </w:tc>
      </w:tr>
      <w:tr w:rsidR="00514067" w:rsidRPr="00DB2A37" w14:paraId="0B63208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3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2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3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5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2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D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3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8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E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F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7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4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5</w:t>
            </w:r>
          </w:p>
        </w:tc>
      </w:tr>
      <w:tr w:rsidR="00514067" w:rsidRPr="00DB2A37" w14:paraId="4538377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C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3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2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E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8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B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2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36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A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9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4A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A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2</w:t>
            </w:r>
          </w:p>
        </w:tc>
      </w:tr>
      <w:tr w:rsidR="00514067" w:rsidRPr="00DB2A37" w14:paraId="7E25B25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0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E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1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6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5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F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33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6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3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6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8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6</w:t>
            </w:r>
          </w:p>
        </w:tc>
      </w:tr>
      <w:tr w:rsidR="00514067" w:rsidRPr="00DB2A37" w14:paraId="27C2848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3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5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0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6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3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2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D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3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1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1D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C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23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5</w:t>
            </w:r>
          </w:p>
        </w:tc>
      </w:tr>
      <w:tr w:rsidR="00514067" w:rsidRPr="00DB2A37" w14:paraId="768E47C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C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F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9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6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4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F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2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2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1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2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8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2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0</w:t>
            </w:r>
          </w:p>
        </w:tc>
      </w:tr>
      <w:tr w:rsidR="00514067" w:rsidRPr="00DB2A37" w14:paraId="120DEE2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2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F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0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C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C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6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7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B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F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7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1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1</w:t>
            </w:r>
          </w:p>
        </w:tc>
      </w:tr>
      <w:tr w:rsidR="00514067" w:rsidRPr="00DB2A37" w14:paraId="0F106F5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E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C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0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8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0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1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2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A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1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1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7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7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0</w:t>
            </w:r>
          </w:p>
        </w:tc>
      </w:tr>
      <w:tr w:rsidR="00514067" w:rsidRPr="00DB2A37" w14:paraId="63609EB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D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E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7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B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A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2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7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1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2</w:t>
            </w:r>
          </w:p>
        </w:tc>
      </w:tr>
      <w:tr w:rsidR="00514067" w:rsidRPr="00DB2A37" w14:paraId="199CF0B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B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0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1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4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0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3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D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16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2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C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6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8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8</w:t>
            </w:r>
          </w:p>
        </w:tc>
      </w:tr>
      <w:tr w:rsidR="00514067" w:rsidRPr="00DB2A37" w14:paraId="2A62F81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8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3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90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9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2E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F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14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1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7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3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2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6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3</w:t>
            </w:r>
          </w:p>
        </w:tc>
      </w:tr>
      <w:tr w:rsidR="00514067" w:rsidRPr="00DB2A37" w14:paraId="08B944D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9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6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9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E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5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6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12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A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9F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E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A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8</w:t>
            </w:r>
          </w:p>
        </w:tc>
      </w:tr>
      <w:tr w:rsidR="00514067" w:rsidRPr="00DB2A37" w14:paraId="23129A7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D1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C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8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8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4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7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08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D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5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3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7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2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6</w:t>
            </w:r>
          </w:p>
        </w:tc>
      </w:tr>
      <w:tr w:rsidR="00514067" w:rsidRPr="00DB2A37" w14:paraId="2BC09E4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A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0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3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8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9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0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0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9C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8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6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4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4</w:t>
            </w:r>
          </w:p>
        </w:tc>
      </w:tr>
      <w:tr w:rsidR="00514067" w:rsidRPr="00DB2A37" w14:paraId="30645A8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2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0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6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B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0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D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0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2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1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4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6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E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5</w:t>
            </w:r>
          </w:p>
        </w:tc>
      </w:tr>
      <w:tr w:rsidR="00514067" w:rsidRPr="00DB2A37" w14:paraId="029547E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B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A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5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E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5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5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98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B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E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D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6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2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9</w:t>
            </w:r>
          </w:p>
        </w:tc>
      </w:tr>
      <w:tr w:rsidR="00514067" w:rsidRPr="00DB2A37" w14:paraId="4B13F76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F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6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7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4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3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9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1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5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C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5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3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49</w:t>
            </w:r>
          </w:p>
        </w:tc>
      </w:tr>
      <w:tr w:rsidR="00514067" w:rsidRPr="00DB2A37" w14:paraId="72C4638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8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6D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80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0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5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E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4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9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F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F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6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B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0</w:t>
            </w:r>
          </w:p>
        </w:tc>
      </w:tr>
      <w:tr w:rsidR="00514067" w:rsidRPr="00DB2A37" w14:paraId="357B49B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7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2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8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5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9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7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9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8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C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F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5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9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44</w:t>
            </w:r>
          </w:p>
        </w:tc>
      </w:tr>
      <w:tr w:rsidR="00514067" w:rsidRPr="00DB2A37" w14:paraId="4B7B08B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D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D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5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4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2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9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F4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26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9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42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22</w:t>
            </w:r>
          </w:p>
        </w:tc>
      </w:tr>
      <w:tr w:rsidR="00514067" w:rsidRPr="00DB2A37" w14:paraId="508D5ED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D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7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5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7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8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A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66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8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0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2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5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9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7</w:t>
            </w:r>
          </w:p>
        </w:tc>
      </w:tr>
      <w:tr w:rsidR="00514067" w:rsidRPr="00DB2A37" w14:paraId="23F526B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B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63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5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1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9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C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8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3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7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7F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4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A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79</w:t>
            </w:r>
          </w:p>
        </w:tc>
      </w:tr>
      <w:tr w:rsidR="00514067" w:rsidRPr="00DB2A37" w14:paraId="3EF1D56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F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2C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5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B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0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C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9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8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E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1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B0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3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F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71</w:t>
            </w:r>
          </w:p>
        </w:tc>
      </w:tr>
      <w:tr w:rsidR="00514067" w:rsidRPr="00DB2A37" w14:paraId="6FB7E8F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63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77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6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1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5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0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E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7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A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2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6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66</w:t>
            </w:r>
          </w:p>
        </w:tc>
      </w:tr>
      <w:tr w:rsidR="00514067" w:rsidRPr="00DB2A37" w14:paraId="71F950E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3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5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6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3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C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3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D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B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C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4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A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65</w:t>
            </w:r>
          </w:p>
        </w:tc>
      </w:tr>
      <w:tr w:rsidR="00514067" w:rsidRPr="00DB2A37" w14:paraId="08437CC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C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3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5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D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F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E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E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9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A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D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62</w:t>
            </w:r>
          </w:p>
        </w:tc>
      </w:tr>
      <w:tr w:rsidR="00514067" w:rsidRPr="00DB2A37" w14:paraId="03A4C6F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6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8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5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6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5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C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C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E1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1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D8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7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57</w:t>
            </w:r>
          </w:p>
        </w:tc>
      </w:tr>
      <w:tr w:rsidR="00514067" w:rsidRPr="00DB2A37" w14:paraId="2279AC8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4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9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74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7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C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E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73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3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9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0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B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30</w:t>
            </w:r>
          </w:p>
        </w:tc>
      </w:tr>
      <w:tr w:rsidR="00514067" w:rsidRPr="00DB2A37" w14:paraId="78DAA19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D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5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6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2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4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6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3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D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32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6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2</w:t>
            </w:r>
          </w:p>
        </w:tc>
      </w:tr>
      <w:tr w:rsidR="00514067" w:rsidRPr="00DB2A37" w14:paraId="376831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A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1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5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F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34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4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1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B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9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7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48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3</w:t>
            </w:r>
          </w:p>
        </w:tc>
      </w:tr>
      <w:tr w:rsidR="00514067" w:rsidRPr="00DB2A37" w14:paraId="4516301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0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A6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3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8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B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A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8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F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D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B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76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96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9</w:t>
            </w:r>
          </w:p>
        </w:tc>
      </w:tr>
      <w:tr w:rsidR="00514067" w:rsidRPr="00DB2A37" w14:paraId="686F442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9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B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1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B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8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0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8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3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C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22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7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8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5</w:t>
            </w:r>
          </w:p>
        </w:tc>
      </w:tr>
      <w:tr w:rsidR="00514067" w:rsidRPr="00DB2A37" w14:paraId="1CCBFB0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82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1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30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F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6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A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B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A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8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5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7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C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6</w:t>
            </w:r>
          </w:p>
        </w:tc>
      </w:tr>
      <w:tr w:rsidR="00514067" w:rsidRPr="00DB2A37" w14:paraId="2BB8679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B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EC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28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4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E7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D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87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C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9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C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7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E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1</w:t>
            </w:r>
          </w:p>
        </w:tc>
      </w:tr>
      <w:tr w:rsidR="00514067" w:rsidRPr="00DB2A37" w14:paraId="7822C3C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F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2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27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B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B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D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8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A5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91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1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6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2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0</w:t>
            </w:r>
          </w:p>
        </w:tc>
      </w:tr>
      <w:tr w:rsidR="00514067" w:rsidRPr="00DB2A37" w14:paraId="0C6DC20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A8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6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26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5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F9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A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8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4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F9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5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67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E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9</w:t>
            </w:r>
          </w:p>
        </w:tc>
      </w:tr>
      <w:tr w:rsidR="00514067" w:rsidRPr="00DB2A37" w14:paraId="046B21F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1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5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21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C2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5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F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78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B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D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A0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63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D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6</w:t>
            </w:r>
          </w:p>
        </w:tc>
      </w:tr>
      <w:tr w:rsidR="00514067" w:rsidRPr="00DB2A37" w14:paraId="6F0A522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C0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C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11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5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C4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B0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7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B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A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6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6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5</w:t>
            </w:r>
          </w:p>
        </w:tc>
      </w:tr>
      <w:tr w:rsidR="00514067" w:rsidRPr="00DB2A37" w14:paraId="3FFEB9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E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B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07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6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A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F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72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2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B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7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60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3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6</w:t>
            </w:r>
          </w:p>
        </w:tc>
      </w:tr>
      <w:tr w:rsidR="00514067" w:rsidRPr="00DB2A37" w14:paraId="3801152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4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B7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06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D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EC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C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65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8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4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5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5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3</w:t>
            </w:r>
          </w:p>
        </w:tc>
      </w:tr>
      <w:tr w:rsidR="00514067" w:rsidRPr="00DB2A37" w14:paraId="6C29514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4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E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97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5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F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9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7D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0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43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7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3</w:t>
            </w:r>
          </w:p>
        </w:tc>
      </w:tr>
      <w:tr w:rsidR="00514067" w:rsidRPr="00DB2A37" w14:paraId="3E7576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C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F3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90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8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7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4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4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E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1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1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D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8</w:t>
            </w:r>
          </w:p>
        </w:tc>
      </w:tr>
      <w:tr w:rsidR="00514067" w:rsidRPr="00DB2A37" w14:paraId="2AB0C9F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2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6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89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8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0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1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8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3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F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E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6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6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1</w:t>
            </w:r>
          </w:p>
        </w:tc>
      </w:tr>
      <w:tr w:rsidR="00514067" w:rsidRPr="00DB2A37" w14:paraId="0E428D1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C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6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89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9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D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9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2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62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A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6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3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8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8</w:t>
            </w:r>
          </w:p>
        </w:tc>
      </w:tr>
      <w:tr w:rsidR="00514067" w:rsidRPr="00DB2A37" w14:paraId="595A22F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6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C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82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6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3C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7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2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A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9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8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4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8</w:t>
            </w:r>
          </w:p>
        </w:tc>
      </w:tr>
      <w:tr w:rsidR="00514067" w:rsidRPr="00DB2A37" w14:paraId="1B3A862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B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E7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80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D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6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8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2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1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6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2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49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1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9</w:t>
            </w:r>
          </w:p>
        </w:tc>
      </w:tr>
      <w:tr w:rsidR="00514067" w:rsidRPr="00DB2A37" w14:paraId="1DF0F7C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32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6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8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F0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9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B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9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23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F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A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3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4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3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3</w:t>
            </w:r>
          </w:p>
        </w:tc>
      </w:tr>
      <w:tr w:rsidR="00514067" w:rsidRPr="00DB2A37" w14:paraId="0FFC41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4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3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7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4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2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B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22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D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4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7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4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1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9</w:t>
            </w:r>
          </w:p>
        </w:tc>
      </w:tr>
      <w:tr w:rsidR="00514067" w:rsidRPr="00DB2A37" w14:paraId="1CADFEC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1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A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7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A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F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8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2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3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3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C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4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B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6</w:t>
            </w:r>
          </w:p>
        </w:tc>
      </w:tr>
      <w:tr w:rsidR="00514067" w:rsidRPr="00DB2A37" w14:paraId="4E73327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0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4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7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2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92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F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1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C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C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9A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3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D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2</w:t>
            </w:r>
          </w:p>
        </w:tc>
      </w:tr>
      <w:tr w:rsidR="00514067" w:rsidRPr="00DB2A37" w14:paraId="37E8690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1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E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7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A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8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0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1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2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9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80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37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0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5</w:t>
            </w:r>
          </w:p>
        </w:tc>
      </w:tr>
      <w:tr w:rsidR="00514067" w:rsidRPr="00DB2A37" w14:paraId="04241F4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A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4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71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B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4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D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F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1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0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B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E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3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7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9</w:t>
            </w:r>
          </w:p>
        </w:tc>
      </w:tr>
      <w:tr w:rsidR="00514067" w:rsidRPr="00DB2A37" w14:paraId="4FB6A43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1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C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8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3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0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E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1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C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E0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A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2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4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8</w:t>
            </w:r>
          </w:p>
        </w:tc>
      </w:tr>
      <w:tr w:rsidR="00514067" w:rsidRPr="00DB2A37" w14:paraId="5247E96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B7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E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7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2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2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9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10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7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8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0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2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5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8</w:t>
            </w:r>
          </w:p>
        </w:tc>
      </w:tr>
      <w:tr w:rsidR="00514067" w:rsidRPr="00DB2A37" w14:paraId="4B3DBF3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1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C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8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0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F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B3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1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F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C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8A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2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E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6</w:t>
            </w:r>
          </w:p>
        </w:tc>
      </w:tr>
      <w:tr w:rsidR="00514067" w:rsidRPr="00DB2A37" w14:paraId="7FE7E56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8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6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3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C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0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8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C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5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9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8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2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8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0</w:t>
            </w:r>
          </w:p>
        </w:tc>
      </w:tr>
      <w:tr w:rsidR="00514067" w:rsidRPr="00DB2A37" w14:paraId="1CD74B2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8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9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0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2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0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9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D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1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E9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23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A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7</w:t>
            </w:r>
          </w:p>
        </w:tc>
      </w:tr>
      <w:tr w:rsidR="00514067" w:rsidRPr="00DB2A37" w14:paraId="65C859F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9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A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7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C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7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B4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E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A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A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2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4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8</w:t>
            </w:r>
          </w:p>
        </w:tc>
      </w:tr>
      <w:tr w:rsidR="00514067" w:rsidRPr="00DB2A37" w14:paraId="0973B5F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2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C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7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B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8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5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6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E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98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61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1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2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2</w:t>
            </w:r>
          </w:p>
        </w:tc>
      </w:tr>
      <w:tr w:rsidR="00514067" w:rsidRPr="00DB2A37" w14:paraId="3AC80AE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E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8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67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B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4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0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5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F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4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7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1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9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7</w:t>
            </w:r>
          </w:p>
        </w:tc>
      </w:tr>
      <w:tr w:rsidR="00514067" w:rsidRPr="00DB2A37" w14:paraId="05798DB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C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7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62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9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E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5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5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B2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E2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1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C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5</w:t>
            </w:r>
          </w:p>
        </w:tc>
      </w:tr>
      <w:tr w:rsidR="00514067" w:rsidRPr="00DB2A37" w14:paraId="1471E3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C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0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5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9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6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5C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6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9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9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9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10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B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2</w:t>
            </w:r>
          </w:p>
        </w:tc>
      </w:tr>
      <w:tr w:rsidR="00514067" w:rsidRPr="00DB2A37" w14:paraId="3E5DA41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B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54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F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B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0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C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0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8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0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3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9</w:t>
            </w:r>
          </w:p>
        </w:tc>
      </w:tr>
      <w:tr w:rsidR="00514067" w:rsidRPr="00DB2A37" w14:paraId="1B1F473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E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8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A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1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A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F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3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8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0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0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3</w:t>
            </w:r>
          </w:p>
        </w:tc>
      </w:tr>
      <w:tr w:rsidR="00514067" w:rsidRPr="00DB2A37" w14:paraId="32BB958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F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A6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34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F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5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F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7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1B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5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E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07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3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6</w:t>
            </w:r>
          </w:p>
        </w:tc>
      </w:tr>
      <w:tr w:rsidR="00514067" w:rsidRPr="00DB2A37" w14:paraId="3D0E600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0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A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F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C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2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0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19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A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0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05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C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5</w:t>
            </w:r>
          </w:p>
        </w:tc>
      </w:tr>
      <w:tr w:rsidR="00514067" w:rsidRPr="00DB2A37" w14:paraId="3FECD08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3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A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1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2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9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6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A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E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8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0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6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4</w:t>
            </w:r>
          </w:p>
        </w:tc>
      </w:tr>
      <w:tr w:rsidR="00514067" w:rsidRPr="00DB2A37" w14:paraId="67448B2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C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08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17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E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A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4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B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D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40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9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D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6</w:t>
            </w:r>
          </w:p>
        </w:tc>
      </w:tr>
      <w:tr w:rsidR="00514067" w:rsidRPr="00DB2A37" w14:paraId="119CCC4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1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B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08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B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0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3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7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2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C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0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9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A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1</w:t>
            </w:r>
          </w:p>
        </w:tc>
      </w:tr>
      <w:tr w:rsidR="00514067" w:rsidRPr="00DB2A37" w14:paraId="06F4A38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8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A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07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A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A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C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B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1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8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9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22</w:t>
            </w:r>
          </w:p>
        </w:tc>
      </w:tr>
      <w:tr w:rsidR="00514067" w:rsidRPr="00DB2A37" w14:paraId="5CE2440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F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E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3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0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9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C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6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E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8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2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13</w:t>
            </w:r>
          </w:p>
        </w:tc>
      </w:tr>
      <w:tr w:rsidR="00514067" w:rsidRPr="00DB2A37" w14:paraId="69ADE86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6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8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03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A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A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3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6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6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A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8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6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10</w:t>
            </w:r>
          </w:p>
        </w:tc>
      </w:tr>
      <w:tr w:rsidR="00514067" w:rsidRPr="00DB2A37" w14:paraId="636B5DF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E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F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00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ED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E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8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9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B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F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D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7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0E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14</w:t>
            </w:r>
          </w:p>
        </w:tc>
      </w:tr>
      <w:tr w:rsidR="00514067" w:rsidRPr="00DB2A37" w14:paraId="4576E79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4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5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9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F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8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0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3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1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7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7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F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21</w:t>
            </w:r>
          </w:p>
        </w:tc>
      </w:tr>
      <w:tr w:rsidR="00514067" w:rsidRPr="00DB2A37" w14:paraId="581BFED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2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A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8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1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8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B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B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1D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F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7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9A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29</w:t>
            </w:r>
          </w:p>
        </w:tc>
      </w:tr>
      <w:tr w:rsidR="00514067" w:rsidRPr="00DB2A37" w14:paraId="3DFD03F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C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9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0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3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A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2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7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5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7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7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7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C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36</w:t>
            </w:r>
          </w:p>
        </w:tc>
      </w:tr>
      <w:tr w:rsidR="00514067" w:rsidRPr="00DB2A37" w14:paraId="1698624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4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1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88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8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4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6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9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4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7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7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F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1</w:t>
            </w:r>
          </w:p>
        </w:tc>
      </w:tr>
      <w:tr w:rsidR="00514067" w:rsidRPr="00DB2A37" w14:paraId="7D01D1E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4F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3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94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3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8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6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8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0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8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A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5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3</w:t>
            </w:r>
          </w:p>
        </w:tc>
      </w:tr>
      <w:tr w:rsidR="00514067" w:rsidRPr="00DB2A37" w14:paraId="01FEAF7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4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3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8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E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1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6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7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D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1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1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0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6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2</w:t>
            </w:r>
          </w:p>
        </w:tc>
      </w:tr>
      <w:tr w:rsidR="00514067" w:rsidRPr="00DB2A37" w14:paraId="4CCB43E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68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7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5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C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7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6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2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F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0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4F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6</w:t>
            </w:r>
          </w:p>
        </w:tc>
      </w:tr>
      <w:tr w:rsidR="00514067" w:rsidRPr="00DB2A37" w14:paraId="1C3EA5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6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E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6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6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3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6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4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7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0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0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5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1</w:t>
            </w:r>
          </w:p>
        </w:tc>
      </w:tr>
      <w:tr w:rsidR="00514067" w:rsidRPr="00DB2A37" w14:paraId="4A689B0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6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7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4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E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1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C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6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3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8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7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6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1</w:t>
            </w:r>
          </w:p>
        </w:tc>
      </w:tr>
      <w:tr w:rsidR="00514067" w:rsidRPr="00DB2A37" w14:paraId="6DBBBA0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4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8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3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8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F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9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64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6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E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B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0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0</w:t>
            </w:r>
          </w:p>
        </w:tc>
      </w:tr>
      <w:tr w:rsidR="00514067" w:rsidRPr="00DB2A37" w14:paraId="6365502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A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B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1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6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3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B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8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8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B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2</w:t>
            </w:r>
          </w:p>
        </w:tc>
      </w:tr>
      <w:tr w:rsidR="00514067" w:rsidRPr="00DB2A37" w14:paraId="3E0BDF8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4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F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60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3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1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8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6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6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F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6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7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5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6</w:t>
            </w:r>
          </w:p>
        </w:tc>
      </w:tr>
      <w:tr w:rsidR="00514067" w:rsidRPr="00DB2A37" w14:paraId="79FE577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9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A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58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5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9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4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8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9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3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A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6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7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0</w:t>
            </w:r>
          </w:p>
        </w:tc>
      </w:tr>
      <w:tr w:rsidR="00514067" w:rsidRPr="00DB2A37" w14:paraId="4FABEBC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B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8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55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2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C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52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6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55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2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0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3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0</w:t>
            </w:r>
          </w:p>
        </w:tc>
      </w:tr>
      <w:tr w:rsidR="00514067" w:rsidRPr="00DB2A37" w14:paraId="3931163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9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2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52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8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5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0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5F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4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C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5</w:t>
            </w:r>
          </w:p>
        </w:tc>
      </w:tr>
      <w:tr w:rsidR="00514067" w:rsidRPr="00DB2A37" w14:paraId="0DCAE5C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3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E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51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7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D0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C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6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B0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EB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4C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4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58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2</w:t>
            </w:r>
          </w:p>
        </w:tc>
      </w:tr>
      <w:tr w:rsidR="00514067" w:rsidRPr="00DB2A37" w14:paraId="66E5437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1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C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50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0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6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C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7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8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7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A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7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5</w:t>
            </w:r>
          </w:p>
        </w:tc>
      </w:tr>
      <w:tr w:rsidR="00514067" w:rsidRPr="00DB2A37" w14:paraId="62B01B7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7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4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48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6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5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B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5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F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E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F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9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5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1</w:t>
            </w:r>
          </w:p>
        </w:tc>
      </w:tr>
      <w:tr w:rsidR="00514067" w:rsidRPr="00DB2A37" w14:paraId="63364A7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D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4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47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70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9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6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B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7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4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7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2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9</w:t>
            </w:r>
          </w:p>
        </w:tc>
      </w:tr>
      <w:tr w:rsidR="00514067" w:rsidRPr="00DB2A37" w14:paraId="6677050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3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9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44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D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0D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D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3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0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0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B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9</w:t>
            </w:r>
          </w:p>
        </w:tc>
      </w:tr>
      <w:tr w:rsidR="00514067" w:rsidRPr="00DB2A37" w14:paraId="7DB1A61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D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61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42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6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1E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5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2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8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0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5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E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5</w:t>
            </w:r>
          </w:p>
        </w:tc>
      </w:tr>
      <w:tr w:rsidR="00514067" w:rsidRPr="00DB2A37" w14:paraId="5848C16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7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5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41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2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E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5E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D8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6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B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2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2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2</w:t>
            </w:r>
          </w:p>
        </w:tc>
      </w:tr>
      <w:tr w:rsidR="00514067" w:rsidRPr="00DB2A37" w14:paraId="7DE8D61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9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9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38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4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B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2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5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C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E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8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1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9</w:t>
            </w:r>
          </w:p>
        </w:tc>
      </w:tr>
      <w:tr w:rsidR="00514067" w:rsidRPr="00DB2A37" w14:paraId="1F2A8FE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8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2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34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1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D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D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9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4A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9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80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B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8</w:t>
            </w:r>
          </w:p>
        </w:tc>
      </w:tr>
      <w:tr w:rsidR="00514067" w:rsidRPr="00DB2A37" w14:paraId="7E50BE8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B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4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30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D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1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2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A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C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5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7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1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0</w:t>
            </w:r>
          </w:p>
        </w:tc>
      </w:tr>
      <w:tr w:rsidR="00514067" w:rsidRPr="00DB2A37" w14:paraId="7E035CB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F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F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29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3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4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9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3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6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6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78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3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5</w:t>
            </w:r>
          </w:p>
        </w:tc>
      </w:tr>
      <w:tr w:rsidR="00514067" w:rsidRPr="00DB2A37" w14:paraId="2E9DCF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10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D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28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1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A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6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6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E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6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C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7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0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6</w:t>
            </w:r>
          </w:p>
        </w:tc>
      </w:tr>
      <w:tr w:rsidR="00514067" w:rsidRPr="00DB2A37" w14:paraId="0EADF12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7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8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27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0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A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99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5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F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C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7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2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7</w:t>
            </w:r>
          </w:p>
        </w:tc>
      </w:tr>
      <w:tr w:rsidR="00514067" w:rsidRPr="00DB2A37" w14:paraId="2C50462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D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4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23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E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4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E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A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6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4F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C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0</w:t>
            </w:r>
          </w:p>
        </w:tc>
      </w:tr>
      <w:tr w:rsidR="00514067" w:rsidRPr="00DB2A37" w14:paraId="6094E98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A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E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8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3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0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2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A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C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6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69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A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3</w:t>
            </w:r>
          </w:p>
        </w:tc>
      </w:tr>
      <w:tr w:rsidR="00514067" w:rsidRPr="00DB2A37" w14:paraId="7F27B45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2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69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5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F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1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C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3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8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D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1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6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D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88</w:t>
            </w:r>
          </w:p>
        </w:tc>
      </w:tr>
      <w:tr w:rsidR="00514067" w:rsidRPr="00DB2A37" w14:paraId="2485C3D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5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6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3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9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A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0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4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3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3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6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6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3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4</w:t>
            </w:r>
          </w:p>
        </w:tc>
      </w:tr>
      <w:tr w:rsidR="00514067" w:rsidRPr="00DB2A37" w14:paraId="22C5F92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C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E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3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3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E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4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0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2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E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62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3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1</w:t>
            </w:r>
          </w:p>
        </w:tc>
      </w:tr>
      <w:tr w:rsidR="00514067" w:rsidRPr="00DB2A37" w14:paraId="69CE8F3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E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D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3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D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F7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1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2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4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4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6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6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9</w:t>
            </w:r>
          </w:p>
        </w:tc>
      </w:tr>
      <w:tr w:rsidR="00514067" w:rsidRPr="00DB2A37" w14:paraId="1D5CFF5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3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F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2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F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4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7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5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9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1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1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6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E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3</w:t>
            </w:r>
          </w:p>
        </w:tc>
      </w:tr>
      <w:tr w:rsidR="00514067" w:rsidRPr="00DB2A37" w14:paraId="25B72A9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A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B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1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1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B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D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4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9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D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58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B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5</w:t>
            </w:r>
          </w:p>
        </w:tc>
      </w:tr>
      <w:tr w:rsidR="00514067" w:rsidRPr="00DB2A37" w14:paraId="7F61E18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A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1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10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2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2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3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4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F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5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9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5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E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55</w:t>
            </w:r>
          </w:p>
        </w:tc>
      </w:tr>
      <w:tr w:rsidR="00514067" w:rsidRPr="00DB2A37" w14:paraId="6D455E5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0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7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9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D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5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E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2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0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E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6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5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6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43</w:t>
            </w:r>
          </w:p>
        </w:tc>
      </w:tr>
      <w:tr w:rsidR="00514067" w:rsidRPr="00DB2A37" w14:paraId="202295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3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7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7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3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6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5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3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2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B2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8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5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0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37</w:t>
            </w:r>
          </w:p>
        </w:tc>
      </w:tr>
      <w:tr w:rsidR="00514067" w:rsidRPr="00DB2A37" w14:paraId="659A320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F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D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7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8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0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E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2F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F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5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4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36</w:t>
            </w:r>
          </w:p>
        </w:tc>
      </w:tr>
      <w:tr w:rsidR="00514067" w:rsidRPr="00DB2A37" w14:paraId="4775E32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0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D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4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0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E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8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D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7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2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2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41</w:t>
            </w:r>
          </w:p>
        </w:tc>
      </w:tr>
      <w:tr w:rsidR="00514067" w:rsidRPr="00DB2A37" w14:paraId="777FFA2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7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3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2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E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2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D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9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4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9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8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C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46</w:t>
            </w:r>
          </w:p>
        </w:tc>
      </w:tr>
      <w:tr w:rsidR="00514067" w:rsidRPr="00DB2A37" w14:paraId="06244ED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5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D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00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4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B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C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2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E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C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6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1</w:t>
            </w:r>
          </w:p>
        </w:tc>
      </w:tr>
      <w:tr w:rsidR="00514067" w:rsidRPr="00DB2A37" w14:paraId="2E56A1B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B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C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97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9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9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1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F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9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1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5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1</w:t>
            </w:r>
          </w:p>
        </w:tc>
      </w:tr>
      <w:tr w:rsidR="00514067" w:rsidRPr="00DB2A37" w14:paraId="732B107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C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0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94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E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68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F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6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A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7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5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2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3</w:t>
            </w:r>
          </w:p>
        </w:tc>
      </w:tr>
      <w:tr w:rsidR="00514067" w:rsidRPr="00DB2A37" w14:paraId="0E327DE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22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D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9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3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5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1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20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8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7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B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4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9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2</w:t>
            </w:r>
          </w:p>
        </w:tc>
      </w:tr>
      <w:tr w:rsidR="00514067" w:rsidRPr="00DB2A37" w14:paraId="10F1B7E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4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44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90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7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6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A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0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36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B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7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1</w:t>
            </w:r>
          </w:p>
        </w:tc>
      </w:tr>
      <w:tr w:rsidR="00514067" w:rsidRPr="00DB2A37" w14:paraId="53765E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2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F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88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5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6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A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9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0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4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0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1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89</w:t>
            </w:r>
          </w:p>
        </w:tc>
      </w:tr>
      <w:tr w:rsidR="00514067" w:rsidRPr="00DB2A37" w14:paraId="3DA694D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B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B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87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E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A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7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E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C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1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39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F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1</w:t>
            </w:r>
          </w:p>
        </w:tc>
      </w:tr>
      <w:tr w:rsidR="00514067" w:rsidRPr="00DB2A37" w14:paraId="4C6EBB0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D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F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85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A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A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F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2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6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E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3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B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2</w:t>
            </w:r>
          </w:p>
        </w:tc>
      </w:tr>
      <w:tr w:rsidR="00514067" w:rsidRPr="00DB2A37" w14:paraId="4374356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A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8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8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1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9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D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1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F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7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3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B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5</w:t>
            </w:r>
          </w:p>
        </w:tc>
      </w:tr>
      <w:tr w:rsidR="00514067" w:rsidRPr="00DB2A37" w14:paraId="7C9F2B0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4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1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82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C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2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1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3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8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B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4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3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C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4</w:t>
            </w:r>
          </w:p>
        </w:tc>
      </w:tr>
      <w:tr w:rsidR="00514067" w:rsidRPr="00DB2A37" w14:paraId="6D48F7A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2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2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78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5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6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0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1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0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EA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3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8D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20</w:t>
            </w:r>
          </w:p>
        </w:tc>
      </w:tr>
      <w:tr w:rsidR="00514067" w:rsidRPr="00DB2A37" w14:paraId="0DD58E3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6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5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C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7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C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10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2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D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9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29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8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8</w:t>
            </w:r>
          </w:p>
        </w:tc>
      </w:tr>
      <w:tr w:rsidR="00514067" w:rsidRPr="00DB2A37" w14:paraId="531185B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F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F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73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A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6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4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0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8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7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2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0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9</w:t>
            </w:r>
          </w:p>
        </w:tc>
      </w:tr>
      <w:tr w:rsidR="00514067" w:rsidRPr="00DB2A37" w14:paraId="2CD6890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0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A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27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B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F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1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8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6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4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5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4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E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80</w:t>
            </w:r>
          </w:p>
        </w:tc>
      </w:tr>
      <w:tr w:rsidR="00514067" w:rsidRPr="00DB2A37" w14:paraId="60A049D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1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43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23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8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6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1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3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4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3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4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B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89</w:t>
            </w:r>
          </w:p>
        </w:tc>
      </w:tr>
      <w:tr w:rsidR="00514067" w:rsidRPr="00DB2A37" w14:paraId="037E0E2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0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72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21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1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A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9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7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B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5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8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33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D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77</w:t>
            </w:r>
          </w:p>
        </w:tc>
      </w:tr>
      <w:tr w:rsidR="00514067" w:rsidRPr="00DB2A37" w14:paraId="59A9B60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F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4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9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5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0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6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6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9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4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4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3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6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20</w:t>
            </w:r>
          </w:p>
        </w:tc>
      </w:tr>
      <w:tr w:rsidR="00514067" w:rsidRPr="00DB2A37" w14:paraId="432ADDD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3E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0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6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0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EF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D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4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D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E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2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4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26</w:t>
            </w:r>
          </w:p>
        </w:tc>
      </w:tr>
      <w:tr w:rsidR="00514067" w:rsidRPr="00DB2A37" w14:paraId="695785A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1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0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6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1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5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3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5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9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7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1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2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1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26</w:t>
            </w:r>
          </w:p>
        </w:tc>
      </w:tr>
      <w:tr w:rsidR="00514067" w:rsidRPr="00DB2A37" w14:paraId="71A60A5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8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73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6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AC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0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BB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8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E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C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8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2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B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21</w:t>
            </w:r>
          </w:p>
        </w:tc>
      </w:tr>
      <w:tr w:rsidR="00514067" w:rsidRPr="00DB2A37" w14:paraId="0657C11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3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2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6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9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F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C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4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0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0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2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C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03</w:t>
            </w:r>
          </w:p>
        </w:tc>
      </w:tr>
      <w:tr w:rsidR="00514067" w:rsidRPr="00DB2A37" w14:paraId="33BCC44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5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1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7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1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D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4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3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8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7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1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8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85</w:t>
            </w:r>
          </w:p>
        </w:tc>
      </w:tr>
      <w:tr w:rsidR="00514067" w:rsidRPr="00DB2A37" w14:paraId="5A1BE95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1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8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7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E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F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C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A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3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C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12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4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68</w:t>
            </w:r>
          </w:p>
        </w:tc>
      </w:tr>
      <w:tr w:rsidR="00514067" w:rsidRPr="00DB2A37" w14:paraId="33AAFA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E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B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4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8E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F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E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9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1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5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C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0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C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34</w:t>
            </w:r>
          </w:p>
        </w:tc>
      </w:tr>
      <w:tr w:rsidR="00514067" w:rsidRPr="00DB2A37" w14:paraId="68F235D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5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F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2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E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9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A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8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A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F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98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57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26</w:t>
            </w:r>
          </w:p>
        </w:tc>
      </w:tr>
      <w:tr w:rsidR="00514067" w:rsidRPr="00DB2A37" w14:paraId="514DBC8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A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5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0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1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8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6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6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5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C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9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7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33</w:t>
            </w:r>
          </w:p>
        </w:tc>
      </w:tr>
      <w:tr w:rsidR="00514067" w:rsidRPr="00DB2A37" w14:paraId="1CDAFD9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A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3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8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E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5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0D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0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D3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1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7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1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38</w:t>
            </w:r>
          </w:p>
        </w:tc>
      </w:tr>
      <w:tr w:rsidR="00514067" w:rsidRPr="00DB2A37" w14:paraId="2AD170A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75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3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7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6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F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3C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1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5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47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6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3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47</w:t>
            </w:r>
          </w:p>
        </w:tc>
      </w:tr>
      <w:tr w:rsidR="00514067" w:rsidRPr="00DB2A37" w14:paraId="6CEDE11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9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E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E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A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1E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4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F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1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6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4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45</w:t>
            </w:r>
          </w:p>
        </w:tc>
      </w:tr>
      <w:tr w:rsidR="00514067" w:rsidRPr="00DB2A37" w14:paraId="27A7C7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8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2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4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4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A9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0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3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0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7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3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64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3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30</w:t>
            </w:r>
          </w:p>
        </w:tc>
      </w:tr>
      <w:tr w:rsidR="00514067" w:rsidRPr="00DB2A37" w14:paraId="3FB3DC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81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B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3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D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91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E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9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5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F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6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4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04</w:t>
            </w:r>
          </w:p>
        </w:tc>
      </w:tr>
      <w:tr w:rsidR="00514067" w:rsidRPr="00DB2A37" w14:paraId="61E265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A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5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2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5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3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B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20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5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F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5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6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4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93</w:t>
            </w:r>
          </w:p>
        </w:tc>
      </w:tr>
      <w:tr w:rsidR="00514067" w:rsidRPr="00DB2A37" w14:paraId="5489730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5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0E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42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F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6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1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8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8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4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7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F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73</w:t>
            </w:r>
          </w:p>
        </w:tc>
      </w:tr>
      <w:tr w:rsidR="00514067" w:rsidRPr="00DB2A37" w14:paraId="15A7BF9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8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E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1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A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3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D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1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C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7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6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7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52</w:t>
            </w:r>
          </w:p>
        </w:tc>
      </w:tr>
      <w:tr w:rsidR="00514067" w:rsidRPr="00DB2A37" w14:paraId="35DCC8C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4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E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0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C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D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2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1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D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4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5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B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26</w:t>
            </w:r>
          </w:p>
        </w:tc>
      </w:tr>
      <w:tr w:rsidR="00514067" w:rsidRPr="00DB2A37" w14:paraId="762E6BA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66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4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6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2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9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A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1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D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D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2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78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03</w:t>
            </w:r>
          </w:p>
        </w:tc>
      </w:tr>
      <w:tr w:rsidR="00514067" w:rsidRPr="00DB2A37" w14:paraId="6DB783E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8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A6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5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0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7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1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A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8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E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2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90</w:t>
            </w:r>
          </w:p>
        </w:tc>
      </w:tr>
      <w:tr w:rsidR="00514067" w:rsidRPr="00DB2A37" w14:paraId="6019F19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7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1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1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5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5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0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5C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6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A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3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38</w:t>
            </w:r>
          </w:p>
        </w:tc>
      </w:tr>
      <w:tr w:rsidR="00514067" w:rsidRPr="00DB2A37" w14:paraId="5096CA2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7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7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1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F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EF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8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3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5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9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5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B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27</w:t>
            </w:r>
          </w:p>
        </w:tc>
      </w:tr>
      <w:tr w:rsidR="00514067" w:rsidRPr="00DB2A37" w14:paraId="04E7668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C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B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0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4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B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8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86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1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0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6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4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4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20</w:t>
            </w:r>
          </w:p>
        </w:tc>
      </w:tr>
      <w:tr w:rsidR="00514067" w:rsidRPr="00DB2A37" w14:paraId="051E7BF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8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3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85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0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46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0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8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9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3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4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9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4</w:t>
            </w:r>
          </w:p>
        </w:tc>
      </w:tr>
      <w:tr w:rsidR="00514067" w:rsidRPr="00DB2A37" w14:paraId="21256F5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F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6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83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A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0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A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C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5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8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3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6</w:t>
            </w:r>
          </w:p>
        </w:tc>
      </w:tr>
      <w:tr w:rsidR="00514067" w:rsidRPr="00DB2A37" w14:paraId="251D499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2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C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82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C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0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3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1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0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F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D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42</w:t>
            </w:r>
          </w:p>
        </w:tc>
      </w:tr>
      <w:tr w:rsidR="00514067" w:rsidRPr="00DB2A37" w14:paraId="68DFCDF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D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5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80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2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0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07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9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E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8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4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8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0</w:t>
            </w:r>
          </w:p>
        </w:tc>
      </w:tr>
      <w:tr w:rsidR="00514067" w:rsidRPr="00DB2A37" w14:paraId="0A33567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B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09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78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D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4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7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5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D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6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B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41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C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04</w:t>
            </w:r>
          </w:p>
        </w:tc>
      </w:tr>
      <w:tr w:rsidR="00514067" w:rsidRPr="00DB2A37" w14:paraId="6AD3F22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0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5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7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A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9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7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6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1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D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7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4</w:t>
            </w:r>
          </w:p>
        </w:tc>
      </w:tr>
      <w:tr w:rsidR="00514067" w:rsidRPr="00DB2A37" w14:paraId="7643843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F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C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73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8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5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5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E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C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E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5</w:t>
            </w:r>
          </w:p>
        </w:tc>
      </w:tr>
      <w:tr w:rsidR="00514067" w:rsidRPr="00DB2A37" w14:paraId="77A6930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5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8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70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D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3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4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0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7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9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8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3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62</w:t>
            </w:r>
          </w:p>
        </w:tc>
      </w:tr>
      <w:tr w:rsidR="00514067" w:rsidRPr="00DB2A37" w14:paraId="392A596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A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D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68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1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0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0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69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B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B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8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7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C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41</w:t>
            </w:r>
          </w:p>
        </w:tc>
      </w:tr>
      <w:tr w:rsidR="00514067" w:rsidRPr="00DB2A37" w14:paraId="0EA9682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7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44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65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9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E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3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66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9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1C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E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3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3</w:t>
            </w:r>
          </w:p>
        </w:tc>
      </w:tr>
      <w:tr w:rsidR="00514067" w:rsidRPr="00DB2A37" w14:paraId="4D38390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F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0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6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9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5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63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6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9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14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8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9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74</w:t>
            </w:r>
          </w:p>
        </w:tc>
      </w:tr>
      <w:tr w:rsidR="00514067" w:rsidRPr="00DB2A37" w14:paraId="3FB2191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5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9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60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E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1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1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6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3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0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B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9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01</w:t>
            </w:r>
          </w:p>
        </w:tc>
      </w:tr>
      <w:tr w:rsidR="00514067" w:rsidRPr="00DB2A37" w14:paraId="4B4817D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3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8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58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B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2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C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D7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F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51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9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9</w:t>
            </w:r>
          </w:p>
        </w:tc>
      </w:tr>
      <w:tr w:rsidR="00514067" w:rsidRPr="00DB2A37" w14:paraId="5F9B9F1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4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3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55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A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6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D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8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AC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D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D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6</w:t>
            </w:r>
          </w:p>
        </w:tc>
      </w:tr>
      <w:tr w:rsidR="00514067" w:rsidRPr="00DB2A37" w14:paraId="64FBB26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76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54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A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A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F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3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D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0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4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3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1</w:t>
            </w:r>
          </w:p>
        </w:tc>
      </w:tr>
      <w:tr w:rsidR="00514067" w:rsidRPr="00DB2A37" w14:paraId="1A36A37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4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E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51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3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7B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00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F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E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3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9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6</w:t>
            </w:r>
          </w:p>
        </w:tc>
      </w:tr>
      <w:tr w:rsidR="00514067" w:rsidRPr="00DB2A37" w14:paraId="559DB4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7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8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50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B8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3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1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3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4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AB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3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E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5</w:t>
            </w:r>
          </w:p>
        </w:tc>
      </w:tr>
      <w:tr w:rsidR="00514067" w:rsidRPr="00DB2A37" w14:paraId="6601571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9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4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48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2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F9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4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8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8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27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2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7</w:t>
            </w:r>
          </w:p>
        </w:tc>
      </w:tr>
      <w:tr w:rsidR="00514067" w:rsidRPr="00DB2A37" w14:paraId="3CD715F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2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4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46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D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3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D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D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8B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5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2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0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6</w:t>
            </w:r>
          </w:p>
        </w:tc>
      </w:tr>
      <w:tr w:rsidR="00514067" w:rsidRPr="00DB2A37" w14:paraId="1B40237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D9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B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45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C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B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3A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5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B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A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D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2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5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4</w:t>
            </w:r>
          </w:p>
        </w:tc>
      </w:tr>
      <w:tr w:rsidR="00514067" w:rsidRPr="00DB2A37" w14:paraId="403F6AB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B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4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43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33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90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5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4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0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F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E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2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5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8</w:t>
            </w:r>
          </w:p>
        </w:tc>
      </w:tr>
      <w:tr w:rsidR="00514067" w:rsidRPr="00DB2A37" w14:paraId="3720786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2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7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41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6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6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02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4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F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E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D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18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07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1</w:t>
            </w:r>
          </w:p>
        </w:tc>
      </w:tr>
      <w:tr w:rsidR="00514067" w:rsidRPr="00DB2A37" w14:paraId="6F1F79E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3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1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9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C8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3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45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3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9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6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1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B2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8</w:t>
            </w:r>
          </w:p>
        </w:tc>
      </w:tr>
      <w:tr w:rsidR="00514067" w:rsidRPr="00DB2A37" w14:paraId="721DD55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E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6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16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1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C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1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A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6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D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3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F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17</w:t>
            </w:r>
          </w:p>
        </w:tc>
      </w:tr>
      <w:tr w:rsidR="00514067" w:rsidRPr="00DB2A37" w14:paraId="7F28A02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0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6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11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0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66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39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2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1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6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9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99</w:t>
            </w:r>
          </w:p>
        </w:tc>
      </w:tr>
      <w:tr w:rsidR="00514067" w:rsidRPr="00DB2A37" w14:paraId="4CC761B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E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C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09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F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5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5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D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6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7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8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2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94</w:t>
            </w:r>
          </w:p>
        </w:tc>
      </w:tr>
      <w:tr w:rsidR="00514067" w:rsidRPr="00DB2A37" w14:paraId="1E7FB8A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3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F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05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1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1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E9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5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3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E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70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61</w:t>
            </w:r>
          </w:p>
        </w:tc>
      </w:tr>
      <w:tr w:rsidR="00514067" w:rsidRPr="00DB2A37" w14:paraId="44CCEAC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5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E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03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6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8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3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B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A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3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6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35</w:t>
            </w:r>
          </w:p>
        </w:tc>
      </w:tr>
      <w:tr w:rsidR="00514067" w:rsidRPr="00DB2A37" w14:paraId="73A6E8E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9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D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00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D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E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B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E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4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6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8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0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26</w:t>
            </w:r>
          </w:p>
        </w:tc>
      </w:tr>
      <w:tr w:rsidR="00514067" w:rsidRPr="00DB2A37" w14:paraId="3D5F328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3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1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4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2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4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5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E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9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6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3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09</w:t>
            </w:r>
          </w:p>
        </w:tc>
      </w:tr>
      <w:tr w:rsidR="00514067" w:rsidRPr="00DB2A37" w14:paraId="419C6D7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1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D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94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0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C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2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D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A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D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5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08</w:t>
            </w:r>
          </w:p>
        </w:tc>
      </w:tr>
      <w:tr w:rsidR="00514067" w:rsidRPr="00DB2A37" w14:paraId="5D1D582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B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F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92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6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F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8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7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5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7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F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16</w:t>
            </w:r>
          </w:p>
        </w:tc>
      </w:tr>
      <w:tr w:rsidR="00514067" w:rsidRPr="00DB2A37" w14:paraId="33BB9D9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2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4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90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4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F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0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9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C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5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C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13</w:t>
            </w:r>
          </w:p>
        </w:tc>
      </w:tr>
      <w:tr w:rsidR="00514067" w:rsidRPr="00DB2A37" w14:paraId="4530EB1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E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D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89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8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E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7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0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0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E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21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75</w:t>
            </w:r>
          </w:p>
        </w:tc>
      </w:tr>
      <w:tr w:rsidR="00514067" w:rsidRPr="00DB2A37" w14:paraId="1778EC1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4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4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86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8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0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3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9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3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F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2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1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23</w:t>
            </w:r>
          </w:p>
        </w:tc>
      </w:tr>
      <w:tr w:rsidR="00514067" w:rsidRPr="00DB2A37" w14:paraId="6594E0A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8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4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8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C7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D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5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3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2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A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3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96</w:t>
            </w:r>
          </w:p>
        </w:tc>
      </w:tr>
      <w:tr w:rsidR="00514067" w:rsidRPr="00DB2A37" w14:paraId="70842C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A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35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83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3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5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C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8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A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8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D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60</w:t>
            </w:r>
          </w:p>
        </w:tc>
      </w:tr>
      <w:tr w:rsidR="00514067" w:rsidRPr="00DB2A37" w14:paraId="6108965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1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5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80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2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A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D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9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B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5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4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B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0</w:t>
            </w:r>
          </w:p>
        </w:tc>
      </w:tr>
      <w:tr w:rsidR="00514067" w:rsidRPr="00DB2A37" w14:paraId="08BCA2F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A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C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75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7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C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2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2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1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F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8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24</w:t>
            </w:r>
          </w:p>
        </w:tc>
      </w:tr>
      <w:tr w:rsidR="00514067" w:rsidRPr="00DB2A37" w14:paraId="1FCCCF0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E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1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73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0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4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8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D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63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C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2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08</w:t>
            </w:r>
          </w:p>
        </w:tc>
      </w:tr>
      <w:tr w:rsidR="00514067" w:rsidRPr="00DB2A37" w14:paraId="35F25CA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B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C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70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2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2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E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6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3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9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4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95</w:t>
            </w:r>
          </w:p>
        </w:tc>
      </w:tr>
      <w:tr w:rsidR="00514067" w:rsidRPr="00DB2A37" w14:paraId="7776015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8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5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69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8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5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5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E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29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7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5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9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56</w:t>
            </w:r>
          </w:p>
        </w:tc>
      </w:tr>
      <w:tr w:rsidR="00514067" w:rsidRPr="00DB2A37" w14:paraId="49AA67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E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C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68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0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2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A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3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30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6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C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44</w:t>
            </w:r>
          </w:p>
        </w:tc>
      </w:tr>
      <w:tr w:rsidR="00514067" w:rsidRPr="00DB2A37" w14:paraId="129F6C7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3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9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C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E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B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2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8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2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0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9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11</w:t>
            </w:r>
          </w:p>
        </w:tc>
      </w:tr>
      <w:tr w:rsidR="00514067" w:rsidRPr="00DB2A37" w14:paraId="41E726C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B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5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63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9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2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6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9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B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2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7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F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57</w:t>
            </w:r>
          </w:p>
        </w:tc>
      </w:tr>
      <w:tr w:rsidR="00514067" w:rsidRPr="00DB2A37" w14:paraId="3063412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1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F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60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8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D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C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D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0F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0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D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22</w:t>
            </w:r>
          </w:p>
        </w:tc>
      </w:tr>
      <w:tr w:rsidR="00514067" w:rsidRPr="00DB2A37" w14:paraId="3530745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3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3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59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7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3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2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4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2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F9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A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E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70</w:t>
            </w:r>
          </w:p>
        </w:tc>
      </w:tr>
      <w:tr w:rsidR="00514067" w:rsidRPr="00DB2A37" w14:paraId="5D72A6A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F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A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57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7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1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E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3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2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A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7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C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39</w:t>
            </w:r>
          </w:p>
        </w:tc>
      </w:tr>
      <w:tr w:rsidR="00514067" w:rsidRPr="00DB2A37" w14:paraId="66B355E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B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4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55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3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9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9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AC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C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81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2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91</w:t>
            </w:r>
          </w:p>
        </w:tc>
      </w:tr>
      <w:tr w:rsidR="00514067" w:rsidRPr="00DB2A37" w14:paraId="7763390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9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1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E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C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2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C1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9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F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97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58</w:t>
            </w:r>
          </w:p>
        </w:tc>
      </w:tr>
      <w:tr w:rsidR="00514067" w:rsidRPr="00DB2A37" w14:paraId="179B346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0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B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50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8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C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E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2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9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8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3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1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37</w:t>
            </w:r>
          </w:p>
        </w:tc>
      </w:tr>
      <w:tr w:rsidR="00514067" w:rsidRPr="00DB2A37" w14:paraId="2517A4F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5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4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49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0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3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B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8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AB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6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8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C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15</w:t>
            </w:r>
          </w:p>
        </w:tc>
      </w:tr>
      <w:tr w:rsidR="00514067" w:rsidRPr="00DB2A37" w14:paraId="1C5A946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2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0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48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E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A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5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9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1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44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6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13</w:t>
            </w:r>
          </w:p>
        </w:tc>
      </w:tr>
      <w:tr w:rsidR="00514067" w:rsidRPr="00DB2A37" w14:paraId="65C5BAD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4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7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44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4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87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B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6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3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A6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D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82</w:t>
            </w:r>
          </w:p>
        </w:tc>
      </w:tr>
      <w:tr w:rsidR="00514067" w:rsidRPr="00DB2A37" w14:paraId="01DD2A9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4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7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40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C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8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D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6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4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F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0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9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B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78</w:t>
            </w:r>
          </w:p>
        </w:tc>
      </w:tr>
      <w:tr w:rsidR="00514067" w:rsidRPr="00DB2A37" w14:paraId="066874D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5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1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9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6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2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5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4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D2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50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2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85</w:t>
            </w:r>
          </w:p>
        </w:tc>
      </w:tr>
      <w:tr w:rsidR="00514067" w:rsidRPr="00DB2A37" w14:paraId="6AFCF9D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4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E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8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7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E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3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0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0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E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9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0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5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80</w:t>
            </w:r>
          </w:p>
        </w:tc>
      </w:tr>
      <w:tr w:rsidR="00514067" w:rsidRPr="00DB2A37" w14:paraId="24D1C3D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F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8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7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5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0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1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9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F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5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B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1D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82</w:t>
            </w:r>
          </w:p>
        </w:tc>
      </w:tr>
      <w:tr w:rsidR="00514067" w:rsidRPr="00DB2A37" w14:paraId="73D5B6D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1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C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6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8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C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E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4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6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B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8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4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97</w:t>
            </w:r>
          </w:p>
        </w:tc>
      </w:tr>
      <w:tr w:rsidR="00514067" w:rsidRPr="00DB2A37" w14:paraId="4CFF76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7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7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9B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2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8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7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E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B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C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6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00</w:t>
            </w:r>
          </w:p>
        </w:tc>
      </w:tr>
      <w:tr w:rsidR="00514067" w:rsidRPr="00DB2A37" w14:paraId="6DC8D58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7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5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3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5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F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B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6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C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7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1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6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8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10</w:t>
            </w:r>
          </w:p>
        </w:tc>
      </w:tr>
      <w:tr w:rsidR="00514067" w:rsidRPr="00DB2A37" w14:paraId="5BE5293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F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A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C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2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F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5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A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F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1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E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13</w:t>
            </w:r>
          </w:p>
        </w:tc>
      </w:tr>
      <w:tr w:rsidR="00514067" w:rsidRPr="00DB2A37" w14:paraId="3C35B8E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D1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1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1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5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1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5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E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3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5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52</w:t>
            </w:r>
          </w:p>
        </w:tc>
      </w:tr>
      <w:tr w:rsidR="00514067" w:rsidRPr="00DB2A37" w14:paraId="664C322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0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D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30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7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18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0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E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D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7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5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2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73</w:t>
            </w:r>
          </w:p>
        </w:tc>
      </w:tr>
      <w:tr w:rsidR="00514067" w:rsidRPr="00DB2A37" w14:paraId="4E5F5D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7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9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9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2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8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7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0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2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E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5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0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A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71</w:t>
            </w:r>
          </w:p>
        </w:tc>
      </w:tr>
      <w:tr w:rsidR="00514067" w:rsidRPr="00DB2A37" w14:paraId="03442DA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F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3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9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35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D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0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9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0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0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EE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A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58</w:t>
            </w:r>
          </w:p>
        </w:tc>
      </w:tr>
      <w:tr w:rsidR="00514067" w:rsidRPr="00DB2A37" w14:paraId="78D7FCD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1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B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7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B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5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C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3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F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D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C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47</w:t>
            </w:r>
          </w:p>
        </w:tc>
      </w:tr>
      <w:tr w:rsidR="00514067" w:rsidRPr="00DB2A37" w14:paraId="36F235D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6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1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3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7F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F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C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A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ED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D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4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2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36</w:t>
            </w:r>
          </w:p>
        </w:tc>
      </w:tr>
      <w:tr w:rsidR="00514067" w:rsidRPr="00DB2A37" w14:paraId="7BA66E6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3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1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2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7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9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B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07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F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8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8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38</w:t>
            </w:r>
          </w:p>
        </w:tc>
      </w:tr>
      <w:tr w:rsidR="00514067" w:rsidRPr="00DB2A37" w14:paraId="1D77BF7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17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3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48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0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D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E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3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E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3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34</w:t>
            </w:r>
          </w:p>
        </w:tc>
      </w:tr>
      <w:tr w:rsidR="00514067" w:rsidRPr="00DB2A37" w14:paraId="1F12FDD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1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6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1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C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E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6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BD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80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7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2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05</w:t>
            </w:r>
          </w:p>
        </w:tc>
      </w:tr>
      <w:tr w:rsidR="00514067" w:rsidRPr="00DB2A37" w14:paraId="1586B98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7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9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A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0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5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3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4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0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9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0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62</w:t>
            </w:r>
          </w:p>
        </w:tc>
      </w:tr>
      <w:tr w:rsidR="00514067" w:rsidRPr="00DB2A37" w14:paraId="4A7E4A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31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9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20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E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5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9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B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C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1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3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5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35</w:t>
            </w:r>
          </w:p>
        </w:tc>
      </w:tr>
      <w:tr w:rsidR="00514067" w:rsidRPr="00DB2A37" w14:paraId="7BAF45C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9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0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0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4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9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8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F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F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E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8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5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28</w:t>
            </w:r>
          </w:p>
        </w:tc>
      </w:tr>
      <w:tr w:rsidR="00514067" w:rsidRPr="00DB2A37" w14:paraId="2BB406A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2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1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4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33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7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2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6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C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4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0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B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83</w:t>
            </w:r>
          </w:p>
        </w:tc>
      </w:tr>
      <w:tr w:rsidR="00514067" w:rsidRPr="00DB2A37" w14:paraId="55ECE94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8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F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1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7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2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1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7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4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A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5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7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055</w:t>
            </w:r>
          </w:p>
        </w:tc>
      </w:tr>
      <w:tr w:rsidR="00514067" w:rsidRPr="00DB2A37" w14:paraId="7A08981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A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8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8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0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C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4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4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8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E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A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130</w:t>
            </w:r>
          </w:p>
        </w:tc>
      </w:tr>
      <w:tr w:rsidR="00514067" w:rsidRPr="00DB2A37" w14:paraId="5ADFF68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DE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81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3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9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4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3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9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1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0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6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A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225</w:t>
            </w:r>
          </w:p>
        </w:tc>
      </w:tr>
      <w:tr w:rsidR="00514067" w:rsidRPr="00DB2A37" w14:paraId="3F8366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B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8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40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9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9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8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9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1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3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C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8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6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414</w:t>
            </w:r>
          </w:p>
        </w:tc>
      </w:tr>
      <w:tr w:rsidR="00514067" w:rsidRPr="00DB2A37" w14:paraId="78E2B81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1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4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8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C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42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2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0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A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D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2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A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653</w:t>
            </w:r>
          </w:p>
        </w:tc>
      </w:tr>
      <w:tr w:rsidR="00514067" w:rsidRPr="00DB2A37" w14:paraId="2722103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B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5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3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2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A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1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7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4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D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8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7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5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806</w:t>
            </w:r>
          </w:p>
        </w:tc>
      </w:tr>
      <w:tr w:rsidR="00514067" w:rsidRPr="00DB2A37" w14:paraId="0F4BB12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2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8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9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04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F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9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A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7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A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1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011</w:t>
            </w:r>
          </w:p>
        </w:tc>
      </w:tr>
      <w:tr w:rsidR="00514067" w:rsidRPr="00DB2A37" w14:paraId="2F6C40A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E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1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5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7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5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F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6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E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2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7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D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111</w:t>
            </w:r>
          </w:p>
        </w:tc>
      </w:tr>
      <w:tr w:rsidR="00514067" w:rsidRPr="00DB2A37" w14:paraId="4D06933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B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F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4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4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6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9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F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A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6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2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4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1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330</w:t>
            </w:r>
          </w:p>
        </w:tc>
      </w:tr>
      <w:tr w:rsidR="00514067" w:rsidRPr="00DB2A37" w14:paraId="6534F65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1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5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1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E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3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E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1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2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1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3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A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462</w:t>
            </w:r>
          </w:p>
        </w:tc>
      </w:tr>
      <w:tr w:rsidR="00514067" w:rsidRPr="00DB2A37" w14:paraId="0C0DB7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4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1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9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F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C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D0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C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D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A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5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626</w:t>
            </w:r>
          </w:p>
        </w:tc>
      </w:tr>
      <w:tr w:rsidR="00514067" w:rsidRPr="00DB2A37" w14:paraId="5404AF8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4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A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6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5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D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3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9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E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6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709</w:t>
            </w:r>
          </w:p>
        </w:tc>
      </w:tr>
      <w:tr w:rsidR="00514067" w:rsidRPr="00DB2A37" w14:paraId="4C7A010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E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2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5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2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4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4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A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5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C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9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773</w:t>
            </w:r>
          </w:p>
        </w:tc>
      </w:tr>
      <w:tr w:rsidR="00514067" w:rsidRPr="00DB2A37" w14:paraId="674D6DF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6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5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3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0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D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D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9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A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8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8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917</w:t>
            </w:r>
          </w:p>
        </w:tc>
      </w:tr>
      <w:tr w:rsidR="00514067" w:rsidRPr="00DB2A37" w14:paraId="549B5D1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6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3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10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F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5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4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6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9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0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F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C3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5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091</w:t>
            </w:r>
          </w:p>
        </w:tc>
      </w:tr>
      <w:tr w:rsidR="00514067" w:rsidRPr="00DB2A37" w14:paraId="5A23163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9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3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9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9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9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6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A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E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F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4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271</w:t>
            </w:r>
          </w:p>
        </w:tc>
      </w:tr>
      <w:tr w:rsidR="00514067" w:rsidRPr="00DB2A37" w14:paraId="14613E2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F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9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8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D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D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D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A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E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7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4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5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538</w:t>
            </w:r>
          </w:p>
        </w:tc>
      </w:tr>
      <w:tr w:rsidR="00514067" w:rsidRPr="00DB2A37" w14:paraId="35CC1EF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3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A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7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7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7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C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0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3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8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A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616</w:t>
            </w:r>
          </w:p>
        </w:tc>
      </w:tr>
      <w:tr w:rsidR="00514067" w:rsidRPr="00DB2A37" w14:paraId="42F7055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E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5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8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C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6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1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6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7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9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BB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A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772</w:t>
            </w:r>
          </w:p>
        </w:tc>
      </w:tr>
      <w:tr w:rsidR="00514067" w:rsidRPr="00DB2A37" w14:paraId="4746D9D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0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F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9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6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A6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B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0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1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3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39</w:t>
            </w:r>
          </w:p>
        </w:tc>
      </w:tr>
      <w:tr w:rsidR="00514067" w:rsidRPr="00DB2A37" w14:paraId="3BED14D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2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0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8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9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9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F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4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A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7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2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8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5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98</w:t>
            </w:r>
          </w:p>
        </w:tc>
      </w:tr>
      <w:tr w:rsidR="00514067" w:rsidRPr="00DB2A37" w14:paraId="0672D08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7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1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7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F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8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4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5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6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1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8D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2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47</w:t>
            </w:r>
          </w:p>
        </w:tc>
      </w:tr>
      <w:tr w:rsidR="00514067" w:rsidRPr="00DB2A37" w14:paraId="6AD1A8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A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9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4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5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7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6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7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2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6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2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993</w:t>
            </w:r>
          </w:p>
        </w:tc>
      </w:tr>
      <w:tr w:rsidR="00514067" w:rsidRPr="00DB2A37" w14:paraId="7E06791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F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6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4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6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4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A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1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C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4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D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58</w:t>
            </w:r>
          </w:p>
        </w:tc>
      </w:tr>
      <w:tr w:rsidR="00514067" w:rsidRPr="00DB2A37" w14:paraId="3427E8B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6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4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6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1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8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5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8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B2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6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86</w:t>
            </w:r>
          </w:p>
        </w:tc>
      </w:tr>
      <w:tr w:rsidR="00514067" w:rsidRPr="00DB2A37" w14:paraId="6FFF15F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4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2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E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5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2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C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15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2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C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8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A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72</w:t>
            </w:r>
          </w:p>
        </w:tc>
      </w:tr>
      <w:tr w:rsidR="00514067" w:rsidRPr="00DB2A37" w14:paraId="11980B4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0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A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9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3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9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4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1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6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4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F5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220</w:t>
            </w:r>
          </w:p>
        </w:tc>
      </w:tr>
      <w:tr w:rsidR="00514067" w:rsidRPr="00DB2A37" w14:paraId="1F20742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D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6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4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9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A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5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0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A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2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2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433</w:t>
            </w:r>
          </w:p>
        </w:tc>
      </w:tr>
      <w:tr w:rsidR="00514067" w:rsidRPr="00DB2A37" w14:paraId="5DEEEAD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4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7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4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C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8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8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C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8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3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2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769</w:t>
            </w:r>
          </w:p>
        </w:tc>
      </w:tr>
      <w:tr w:rsidR="00514067" w:rsidRPr="00DB2A37" w14:paraId="56790F6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E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8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D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7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E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F6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E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C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D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2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5F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926</w:t>
            </w:r>
          </w:p>
        </w:tc>
      </w:tr>
      <w:tr w:rsidR="00514067" w:rsidRPr="00DB2A37" w14:paraId="47ACC62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2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CB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7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B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5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A1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A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3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A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F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8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C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021</w:t>
            </w:r>
          </w:p>
        </w:tc>
      </w:tr>
      <w:tr w:rsidR="00514067" w:rsidRPr="00DB2A37" w14:paraId="15A5F4D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D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1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7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0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3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A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3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3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3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F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E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051</w:t>
            </w:r>
          </w:p>
        </w:tc>
      </w:tr>
      <w:tr w:rsidR="00514067" w:rsidRPr="00DB2A37" w14:paraId="30203D0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C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3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E5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9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E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B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C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7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168</w:t>
            </w:r>
          </w:p>
        </w:tc>
      </w:tr>
      <w:tr w:rsidR="00514067" w:rsidRPr="00DB2A37" w14:paraId="60F89B8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65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F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5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0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6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2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3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8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4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A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9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3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206</w:t>
            </w:r>
          </w:p>
        </w:tc>
      </w:tr>
      <w:tr w:rsidR="00514067" w:rsidRPr="00DB2A37" w14:paraId="0B731A9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1C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E2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1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0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C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4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04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5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0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3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326</w:t>
            </w:r>
          </w:p>
        </w:tc>
      </w:tr>
      <w:tr w:rsidR="00514067" w:rsidRPr="00DB2A37" w14:paraId="0A1B241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4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B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97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8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5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3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2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F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2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3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F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402</w:t>
            </w:r>
          </w:p>
        </w:tc>
      </w:tr>
      <w:tr w:rsidR="00514067" w:rsidRPr="00DB2A37" w14:paraId="05AC19C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5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6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4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3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A2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7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4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9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F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507</w:t>
            </w:r>
          </w:p>
        </w:tc>
      </w:tr>
      <w:tr w:rsidR="00514067" w:rsidRPr="00DB2A37" w14:paraId="0FB2946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0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5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84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F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8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0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A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0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8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9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718</w:t>
            </w:r>
          </w:p>
        </w:tc>
      </w:tr>
      <w:tr w:rsidR="00514067" w:rsidRPr="00DB2A37" w14:paraId="0DBCAF4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A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E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80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9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F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E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7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2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8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3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9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842</w:t>
            </w:r>
          </w:p>
        </w:tc>
      </w:tr>
      <w:tr w:rsidR="00514067" w:rsidRPr="00DB2A37" w14:paraId="538DFCF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3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6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77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C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6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0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6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9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25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C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0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7F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905</w:t>
            </w:r>
          </w:p>
        </w:tc>
      </w:tr>
      <w:tr w:rsidR="00514067" w:rsidRPr="00DB2A37" w14:paraId="4818DE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A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D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75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0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B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C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6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7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C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C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8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0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983</w:t>
            </w:r>
          </w:p>
        </w:tc>
      </w:tr>
      <w:tr w:rsidR="00514067" w:rsidRPr="00DB2A37" w14:paraId="5A2F652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0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2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72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E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28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C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4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7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0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89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021</w:t>
            </w:r>
          </w:p>
        </w:tc>
      </w:tr>
      <w:tr w:rsidR="00514067" w:rsidRPr="00DB2A37" w14:paraId="3D6B2F5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1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8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69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7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4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F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F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5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B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A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044</w:t>
            </w:r>
          </w:p>
        </w:tc>
      </w:tr>
      <w:tr w:rsidR="00514067" w:rsidRPr="00DB2A37" w14:paraId="28DA25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9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A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60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D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D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4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BE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4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6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B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100</w:t>
            </w:r>
          </w:p>
        </w:tc>
      </w:tr>
      <w:tr w:rsidR="00514067" w:rsidRPr="00DB2A37" w14:paraId="4CF7BB8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0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2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43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9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5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A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7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E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C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E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D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144</w:t>
            </w:r>
          </w:p>
        </w:tc>
      </w:tr>
      <w:tr w:rsidR="00514067" w:rsidRPr="00DB2A37" w14:paraId="0ED6E47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C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8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8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2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2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6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8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5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5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9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7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227</w:t>
            </w:r>
          </w:p>
        </w:tc>
      </w:tr>
      <w:tr w:rsidR="00514067" w:rsidRPr="00DB2A37" w14:paraId="79047E7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65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4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0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5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0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A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9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F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3F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A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245</w:t>
            </w:r>
          </w:p>
        </w:tc>
      </w:tr>
      <w:tr w:rsidR="00514067" w:rsidRPr="00DB2A37" w14:paraId="70B672E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C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D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9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4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8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9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A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6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F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B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272</w:t>
            </w:r>
          </w:p>
        </w:tc>
      </w:tr>
      <w:tr w:rsidR="00514067" w:rsidRPr="00DB2A37" w14:paraId="2BF741E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8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3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0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B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5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8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F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C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C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B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193</w:t>
            </w:r>
          </w:p>
        </w:tc>
      </w:tr>
      <w:tr w:rsidR="00514067" w:rsidRPr="00DB2A37" w14:paraId="0B7C4D2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6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8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8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1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69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E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1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1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5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A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5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207</w:t>
            </w:r>
          </w:p>
        </w:tc>
      </w:tr>
      <w:tr w:rsidR="00514067" w:rsidRPr="00DB2A37" w14:paraId="4F4F5B2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2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C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4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8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82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F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C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C4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DE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0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2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219</w:t>
            </w:r>
          </w:p>
        </w:tc>
      </w:tr>
      <w:tr w:rsidR="00514067" w:rsidRPr="00DB2A37" w14:paraId="2CE937D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F5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A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4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0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A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7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E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E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A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0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6C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228</w:t>
            </w:r>
          </w:p>
        </w:tc>
      </w:tr>
      <w:tr w:rsidR="00514067" w:rsidRPr="00DB2A37" w14:paraId="262DBE9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F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F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0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A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1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B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D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C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4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D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2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237</w:t>
            </w:r>
          </w:p>
        </w:tc>
      </w:tr>
      <w:tr w:rsidR="00514067" w:rsidRPr="00DB2A37" w14:paraId="183F134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2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4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1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9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2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C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C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7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D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5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B5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254</w:t>
            </w:r>
          </w:p>
        </w:tc>
      </w:tr>
      <w:tr w:rsidR="00514067" w:rsidRPr="00DB2A37" w14:paraId="6F469AE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B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0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F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25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B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30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F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B9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2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7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288</w:t>
            </w:r>
          </w:p>
        </w:tc>
      </w:tr>
      <w:tr w:rsidR="00514067" w:rsidRPr="00DB2A37" w14:paraId="22D8D97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E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E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4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2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F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C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0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3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E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7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D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338</w:t>
            </w:r>
          </w:p>
        </w:tc>
      </w:tr>
      <w:tr w:rsidR="00514067" w:rsidRPr="00DB2A37" w14:paraId="06113B6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6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7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2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3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7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D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3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C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A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6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F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405</w:t>
            </w:r>
          </w:p>
        </w:tc>
      </w:tr>
      <w:tr w:rsidR="00514067" w:rsidRPr="00DB2A37" w14:paraId="45D8239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2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4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9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3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58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D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8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2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8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A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C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490</w:t>
            </w:r>
          </w:p>
        </w:tc>
      </w:tr>
      <w:tr w:rsidR="00514067" w:rsidRPr="00DB2A37" w14:paraId="299229C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A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F3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4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5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7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D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5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C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B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C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549</w:t>
            </w:r>
          </w:p>
        </w:tc>
      </w:tr>
      <w:tr w:rsidR="00514067" w:rsidRPr="00DB2A37" w14:paraId="47F3947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1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7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2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3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7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C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E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1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4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A2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9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612</w:t>
            </w:r>
          </w:p>
        </w:tc>
      </w:tr>
      <w:tr w:rsidR="00514067" w:rsidRPr="00DB2A37" w14:paraId="7DFDF33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A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9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4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0E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8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8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6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9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9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A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8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C1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737</w:t>
            </w:r>
          </w:p>
        </w:tc>
      </w:tr>
      <w:tr w:rsidR="00514067" w:rsidRPr="00DB2A37" w14:paraId="547E539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1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2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3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E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0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6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4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8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5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E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5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5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836</w:t>
            </w:r>
          </w:p>
        </w:tc>
      </w:tr>
      <w:tr w:rsidR="00514067" w:rsidRPr="00DB2A37" w14:paraId="466C895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A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7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3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E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0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D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6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E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F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E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2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987</w:t>
            </w:r>
          </w:p>
        </w:tc>
      </w:tr>
      <w:tr w:rsidR="00514067" w:rsidRPr="00DB2A37" w14:paraId="6AB6538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A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3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4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18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C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4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B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C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D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5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996</w:t>
            </w:r>
          </w:p>
        </w:tc>
      </w:tr>
      <w:tr w:rsidR="00514067" w:rsidRPr="00DB2A37" w14:paraId="7EF944A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2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5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9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6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2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0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9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9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4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C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3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03</w:t>
            </w:r>
          </w:p>
        </w:tc>
      </w:tr>
      <w:tr w:rsidR="00514067" w:rsidRPr="00DB2A37" w14:paraId="48556B9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7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4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C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4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7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A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7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9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8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1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5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25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38</w:t>
            </w:r>
          </w:p>
        </w:tc>
      </w:tr>
      <w:tr w:rsidR="00514067" w:rsidRPr="00DB2A37" w14:paraId="7055813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8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3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6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F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4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5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6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2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69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5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A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3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5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55</w:t>
            </w:r>
          </w:p>
        </w:tc>
      </w:tr>
      <w:tr w:rsidR="00514067" w:rsidRPr="00DB2A37" w14:paraId="247E9DE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D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D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E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5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0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9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0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E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0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5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70</w:t>
            </w:r>
          </w:p>
        </w:tc>
      </w:tr>
      <w:tr w:rsidR="00514067" w:rsidRPr="00DB2A37" w14:paraId="78E0FE6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E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1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9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6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2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E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5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0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4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5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89</w:t>
            </w:r>
          </w:p>
        </w:tc>
      </w:tr>
      <w:tr w:rsidR="00514067" w:rsidRPr="00DB2A37" w14:paraId="559B6A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E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6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6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66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7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2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8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A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E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3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F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17</w:t>
            </w:r>
          </w:p>
        </w:tc>
      </w:tr>
      <w:tr w:rsidR="00514067" w:rsidRPr="00DB2A37" w14:paraId="0E31A86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A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5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0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7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C0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F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1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9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C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5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C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43</w:t>
            </w:r>
          </w:p>
        </w:tc>
      </w:tr>
      <w:tr w:rsidR="00514067" w:rsidRPr="00DB2A37" w14:paraId="2DBF200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0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C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2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3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9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6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3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8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2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C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5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3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78</w:t>
            </w:r>
          </w:p>
        </w:tc>
      </w:tr>
      <w:tr w:rsidR="00514067" w:rsidRPr="00DB2A37" w14:paraId="7CD2AAC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2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C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4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A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9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E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F9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0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3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88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7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228</w:t>
            </w:r>
          </w:p>
        </w:tc>
      </w:tr>
      <w:tr w:rsidR="00514067" w:rsidRPr="00DB2A37" w14:paraId="0F50323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7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B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E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98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D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9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B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3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1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6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7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330</w:t>
            </w:r>
          </w:p>
        </w:tc>
      </w:tr>
      <w:tr w:rsidR="00514067" w:rsidRPr="00DB2A37" w14:paraId="5ACA2EF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BB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D4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6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0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E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7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2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0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B6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8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C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75</w:t>
            </w:r>
          </w:p>
        </w:tc>
      </w:tr>
      <w:tr w:rsidR="00514067" w:rsidRPr="00DB2A37" w14:paraId="1210A45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E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1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2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0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1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EA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A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8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8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7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3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661</w:t>
            </w:r>
          </w:p>
        </w:tc>
      </w:tr>
      <w:tr w:rsidR="00514067" w:rsidRPr="00DB2A37" w14:paraId="688787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7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B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6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9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2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2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A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89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3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4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C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774</w:t>
            </w:r>
          </w:p>
        </w:tc>
      </w:tr>
      <w:tr w:rsidR="00514067" w:rsidRPr="00DB2A37" w14:paraId="2D81C8E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9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2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3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2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5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E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3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B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F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6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804</w:t>
            </w:r>
          </w:p>
        </w:tc>
      </w:tr>
      <w:tr w:rsidR="00514067" w:rsidRPr="00DB2A37" w14:paraId="0FE4BF0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2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F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8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3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38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7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1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5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F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1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9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859</w:t>
            </w:r>
          </w:p>
        </w:tc>
      </w:tr>
      <w:tr w:rsidR="00514067" w:rsidRPr="00DB2A37" w14:paraId="17EDA36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C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4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0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0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4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C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70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9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0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0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5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6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908</w:t>
            </w:r>
          </w:p>
        </w:tc>
      </w:tr>
      <w:tr w:rsidR="00514067" w:rsidRPr="00DB2A37" w14:paraId="67B4960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7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A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3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4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A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7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0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4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C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4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3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0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967</w:t>
            </w:r>
          </w:p>
        </w:tc>
      </w:tr>
      <w:tr w:rsidR="00514067" w:rsidRPr="00DB2A37" w14:paraId="0E8E662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D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D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0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50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4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F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1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1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0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A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98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5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003</w:t>
            </w:r>
          </w:p>
        </w:tc>
      </w:tr>
      <w:tr w:rsidR="00514067" w:rsidRPr="00DB2A37" w14:paraId="2D68774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A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1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F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5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E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F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3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3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4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7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058</w:t>
            </w:r>
          </w:p>
        </w:tc>
      </w:tr>
      <w:tr w:rsidR="00514067" w:rsidRPr="00DB2A37" w14:paraId="6FF296B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F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C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D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4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A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A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5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9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B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080</w:t>
            </w:r>
          </w:p>
        </w:tc>
      </w:tr>
      <w:tr w:rsidR="00514067" w:rsidRPr="00DB2A37" w14:paraId="0CD4263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C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0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8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F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3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8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D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1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9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11</w:t>
            </w:r>
          </w:p>
        </w:tc>
      </w:tr>
      <w:tr w:rsidR="00514067" w:rsidRPr="00DB2A37" w14:paraId="5474029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A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9B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3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4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C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E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9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5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8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7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29</w:t>
            </w:r>
          </w:p>
        </w:tc>
      </w:tr>
      <w:tr w:rsidR="00514067" w:rsidRPr="00DB2A37" w14:paraId="6C5A0F3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C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A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1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A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CD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1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AC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9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0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D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44</w:t>
            </w:r>
          </w:p>
        </w:tc>
      </w:tr>
      <w:tr w:rsidR="00514067" w:rsidRPr="00DB2A37" w14:paraId="54EE56E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1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3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8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0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9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C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0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F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3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7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1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50</w:t>
            </w:r>
          </w:p>
        </w:tc>
      </w:tr>
      <w:tr w:rsidR="00514067" w:rsidRPr="00DB2A37" w14:paraId="197E24A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4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4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E0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0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4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1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1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E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B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C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54</w:t>
            </w:r>
          </w:p>
        </w:tc>
      </w:tr>
      <w:tr w:rsidR="00514067" w:rsidRPr="00DB2A37" w14:paraId="189E433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C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F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6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6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6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B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7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63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B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61</w:t>
            </w:r>
          </w:p>
        </w:tc>
      </w:tr>
      <w:tr w:rsidR="00514067" w:rsidRPr="00DB2A37" w14:paraId="52369EA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8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B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2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1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7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F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0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A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42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D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5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173</w:t>
            </w:r>
          </w:p>
        </w:tc>
      </w:tr>
      <w:tr w:rsidR="00514067" w:rsidRPr="00DB2A37" w14:paraId="273E11D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9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F38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0C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2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8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5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0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EF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8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5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C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215</w:t>
            </w:r>
          </w:p>
        </w:tc>
      </w:tr>
      <w:tr w:rsidR="00514067" w:rsidRPr="00DB2A37" w14:paraId="4969FFD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E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B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8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6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8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0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D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8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4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291</w:t>
            </w:r>
          </w:p>
        </w:tc>
      </w:tr>
      <w:tr w:rsidR="00514067" w:rsidRPr="00DB2A37" w14:paraId="7FABC56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5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A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B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BD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09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F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D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7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4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427</w:t>
            </w:r>
          </w:p>
        </w:tc>
      </w:tr>
      <w:tr w:rsidR="00514067" w:rsidRPr="00DB2A37" w14:paraId="69B7EEA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C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2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1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D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3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F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1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4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4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B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9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5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547</w:t>
            </w:r>
          </w:p>
        </w:tc>
      </w:tr>
      <w:tr w:rsidR="00514067" w:rsidRPr="00DB2A37" w14:paraId="610BC1F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8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F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8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5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2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08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D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1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7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7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0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608</w:t>
            </w:r>
          </w:p>
        </w:tc>
      </w:tr>
      <w:tr w:rsidR="00514067" w:rsidRPr="00DB2A37" w14:paraId="2E44F0C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D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0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C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4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3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F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1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8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5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9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635</w:t>
            </w:r>
          </w:p>
        </w:tc>
      </w:tr>
      <w:tr w:rsidR="00514067" w:rsidRPr="00DB2A37" w14:paraId="262C93A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0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8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1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E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5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B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A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7E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B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0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3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03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678</w:t>
            </w:r>
          </w:p>
        </w:tc>
      </w:tr>
      <w:tr w:rsidR="00514067" w:rsidRPr="00DB2A37" w14:paraId="2FA07C8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5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1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6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7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1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F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D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8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8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D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762</w:t>
            </w:r>
          </w:p>
        </w:tc>
      </w:tr>
      <w:tr w:rsidR="00514067" w:rsidRPr="00DB2A37" w14:paraId="4BCD0F7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C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8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6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4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9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9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E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5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1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797</w:t>
            </w:r>
          </w:p>
        </w:tc>
      </w:tr>
      <w:tr w:rsidR="00514067" w:rsidRPr="00DB2A37" w14:paraId="32BC639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E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B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6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5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8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52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C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A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D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E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A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843</w:t>
            </w:r>
          </w:p>
        </w:tc>
      </w:tr>
      <w:tr w:rsidR="00514067" w:rsidRPr="00DB2A37" w14:paraId="50F9809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8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A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9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3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8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8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5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C8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3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9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5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000</w:t>
            </w:r>
          </w:p>
        </w:tc>
      </w:tr>
      <w:tr w:rsidR="00514067" w:rsidRPr="00DB2A37" w14:paraId="4C0D242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4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8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6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6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8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E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D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7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4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8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7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A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132</w:t>
            </w:r>
          </w:p>
        </w:tc>
      </w:tr>
      <w:tr w:rsidR="00514067" w:rsidRPr="00DB2A37" w14:paraId="7FAA319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1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5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5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9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A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6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83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9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B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C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246</w:t>
            </w:r>
          </w:p>
        </w:tc>
      </w:tr>
      <w:tr w:rsidR="00514067" w:rsidRPr="00DB2A37" w14:paraId="1D99D2C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F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E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1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7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98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B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C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C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3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F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D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262</w:t>
            </w:r>
          </w:p>
        </w:tc>
      </w:tr>
      <w:tr w:rsidR="00514067" w:rsidRPr="00DB2A37" w14:paraId="50C1E49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6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4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3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3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0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AD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8F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D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F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DB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2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291</w:t>
            </w:r>
          </w:p>
        </w:tc>
      </w:tr>
      <w:tr w:rsidR="00514067" w:rsidRPr="00DB2A37" w14:paraId="6DCD96F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9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B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3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A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10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E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B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7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E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D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3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43</w:t>
            </w:r>
          </w:p>
        </w:tc>
      </w:tr>
      <w:tr w:rsidR="00514067" w:rsidRPr="00DB2A37" w14:paraId="69D8A5D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D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5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E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E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D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02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3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9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6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69</w:t>
            </w:r>
          </w:p>
        </w:tc>
      </w:tr>
      <w:tr w:rsidR="00514067" w:rsidRPr="00DB2A37" w14:paraId="0C98DF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3D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F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3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1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E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E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A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7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0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4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79</w:t>
            </w:r>
          </w:p>
        </w:tc>
      </w:tr>
      <w:tr w:rsidR="00514067" w:rsidRPr="00DB2A37" w14:paraId="70C9192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2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A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2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2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C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2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7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F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F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C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C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09</w:t>
            </w:r>
          </w:p>
        </w:tc>
      </w:tr>
      <w:tr w:rsidR="00514067" w:rsidRPr="00DB2A37" w14:paraId="3872F1A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7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B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6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9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E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7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6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7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6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0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B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30</w:t>
            </w:r>
          </w:p>
        </w:tc>
      </w:tr>
      <w:tr w:rsidR="00514067" w:rsidRPr="00DB2A37" w14:paraId="42D1323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5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DA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95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6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F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7A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C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08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5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50</w:t>
            </w:r>
          </w:p>
        </w:tc>
      </w:tr>
      <w:tr w:rsidR="00514067" w:rsidRPr="00DB2A37" w14:paraId="22BAD79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92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B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9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7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34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E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6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3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E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8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A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80</w:t>
            </w:r>
          </w:p>
        </w:tc>
      </w:tr>
      <w:tr w:rsidR="00514067" w:rsidRPr="00DB2A37" w14:paraId="710E789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9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F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2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3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4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0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9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C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0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BD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1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517</w:t>
            </w:r>
          </w:p>
        </w:tc>
      </w:tr>
      <w:tr w:rsidR="00514067" w:rsidRPr="00DB2A37" w14:paraId="7B23598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7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E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8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5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6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8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B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0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1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5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C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546</w:t>
            </w:r>
          </w:p>
        </w:tc>
      </w:tr>
      <w:tr w:rsidR="00514067" w:rsidRPr="00DB2A37" w14:paraId="489747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7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B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1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6F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7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6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0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D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9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F0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3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604</w:t>
            </w:r>
          </w:p>
        </w:tc>
      </w:tr>
      <w:tr w:rsidR="00514067" w:rsidRPr="00DB2A37" w14:paraId="5F870A4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C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1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3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8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F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4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2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8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D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3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D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660</w:t>
            </w:r>
          </w:p>
        </w:tc>
      </w:tr>
      <w:tr w:rsidR="00514067" w:rsidRPr="00DB2A37" w14:paraId="193FACD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2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0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5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6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86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7C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4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F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F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B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6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675</w:t>
            </w:r>
          </w:p>
        </w:tc>
      </w:tr>
      <w:tr w:rsidR="00514067" w:rsidRPr="00DB2A37" w14:paraId="76E65D1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E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1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8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5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9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F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B0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6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B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9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6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05</w:t>
            </w:r>
          </w:p>
        </w:tc>
      </w:tr>
      <w:tr w:rsidR="00514067" w:rsidRPr="00DB2A37" w14:paraId="1939999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C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0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E5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5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0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0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7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0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3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27</w:t>
            </w:r>
          </w:p>
        </w:tc>
      </w:tr>
      <w:tr w:rsidR="00514067" w:rsidRPr="00DB2A37" w14:paraId="7036396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6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8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4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1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0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D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7C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6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F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9A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9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B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41</w:t>
            </w:r>
          </w:p>
        </w:tc>
      </w:tr>
      <w:tr w:rsidR="00514067" w:rsidRPr="00DB2A37" w14:paraId="0CACCC8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0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B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6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4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0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3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8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0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D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9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8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50</w:t>
            </w:r>
          </w:p>
        </w:tc>
      </w:tr>
      <w:tr w:rsidR="00514067" w:rsidRPr="00DB2A37" w14:paraId="3713555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5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D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7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8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B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1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9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4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8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3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60</w:t>
            </w:r>
          </w:p>
        </w:tc>
      </w:tr>
      <w:tr w:rsidR="00514067" w:rsidRPr="00DB2A37" w14:paraId="38E1611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0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C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8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9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16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B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55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9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1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5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0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B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77</w:t>
            </w:r>
          </w:p>
        </w:tc>
      </w:tr>
      <w:tr w:rsidR="00514067" w:rsidRPr="00DB2A37" w14:paraId="0F409C3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9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2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9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2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B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A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4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0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B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B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847</w:t>
            </w:r>
          </w:p>
        </w:tc>
      </w:tr>
      <w:tr w:rsidR="00514067" w:rsidRPr="00DB2A37" w14:paraId="36C11E4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DA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F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9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6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2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0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8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F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6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8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75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899</w:t>
            </w:r>
          </w:p>
        </w:tc>
      </w:tr>
      <w:tr w:rsidR="00514067" w:rsidRPr="00DB2A37" w14:paraId="10D1D63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7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9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8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8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31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9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7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3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4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3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6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77</w:t>
            </w:r>
          </w:p>
        </w:tc>
      </w:tr>
      <w:tr w:rsidR="00514067" w:rsidRPr="00DB2A37" w14:paraId="559CB0C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A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B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6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4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0F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A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5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A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D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A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78</w:t>
            </w:r>
          </w:p>
        </w:tc>
      </w:tr>
      <w:tr w:rsidR="00514067" w:rsidRPr="00DB2A37" w14:paraId="0F06110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8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61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8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C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5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2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7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2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EE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F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1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80</w:t>
            </w:r>
          </w:p>
        </w:tc>
      </w:tr>
      <w:tr w:rsidR="00514067" w:rsidRPr="00DB2A37" w14:paraId="23C843F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E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C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7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16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63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7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D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3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9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5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E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0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86</w:t>
            </w:r>
          </w:p>
        </w:tc>
      </w:tr>
      <w:tr w:rsidR="00514067" w:rsidRPr="00DB2A37" w14:paraId="7D94F30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B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99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7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F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6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0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4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F1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A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4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B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94</w:t>
            </w:r>
          </w:p>
        </w:tc>
      </w:tr>
      <w:tr w:rsidR="00514067" w:rsidRPr="00DB2A37" w14:paraId="00D8F18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F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2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8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0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75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46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2E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6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24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1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05</w:t>
            </w:r>
          </w:p>
        </w:tc>
      </w:tr>
      <w:tr w:rsidR="00514067" w:rsidRPr="00DB2A37" w14:paraId="69A9C83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B1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B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9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7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7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2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0A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3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FA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A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16</w:t>
            </w:r>
          </w:p>
        </w:tc>
      </w:tr>
      <w:tr w:rsidR="00514067" w:rsidRPr="00DB2A37" w14:paraId="3F15018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F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8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6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8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5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A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8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2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A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B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26</w:t>
            </w:r>
          </w:p>
        </w:tc>
      </w:tr>
      <w:tr w:rsidR="00514067" w:rsidRPr="00DB2A37" w14:paraId="168B83D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3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D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F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9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6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7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8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7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6F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7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54</w:t>
            </w:r>
          </w:p>
        </w:tc>
      </w:tr>
      <w:tr w:rsidR="00514067" w:rsidRPr="00DB2A37" w14:paraId="0664879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EB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A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6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9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9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8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C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0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D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DC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C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84</w:t>
            </w:r>
          </w:p>
        </w:tc>
      </w:tr>
      <w:tr w:rsidR="00514067" w:rsidRPr="00DB2A37" w14:paraId="32613DF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4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A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6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C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0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B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9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7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F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8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4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19</w:t>
            </w:r>
          </w:p>
        </w:tc>
      </w:tr>
      <w:tr w:rsidR="00514067" w:rsidRPr="00DB2A37" w14:paraId="46E2EB1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A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3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7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0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2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4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0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5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3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8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A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38</w:t>
            </w:r>
          </w:p>
        </w:tc>
      </w:tr>
      <w:tr w:rsidR="00514067" w:rsidRPr="00DB2A37" w14:paraId="24A10CE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8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2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1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4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2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D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4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D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B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8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5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57</w:t>
            </w:r>
          </w:p>
        </w:tc>
      </w:tr>
      <w:tr w:rsidR="00514067" w:rsidRPr="00DB2A37" w14:paraId="6EA265F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8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D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D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3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5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4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1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F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D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7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87</w:t>
            </w:r>
          </w:p>
        </w:tc>
      </w:tr>
      <w:tr w:rsidR="00514067" w:rsidRPr="00DB2A37" w14:paraId="3049D31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F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2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83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4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E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A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8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E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7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5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218</w:t>
            </w:r>
          </w:p>
        </w:tc>
      </w:tr>
      <w:tr w:rsidR="00514067" w:rsidRPr="00DB2A37" w14:paraId="044E416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5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9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5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0D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0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7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B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C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0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A8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251</w:t>
            </w:r>
          </w:p>
        </w:tc>
      </w:tr>
      <w:tr w:rsidR="00514067" w:rsidRPr="00DB2A37" w14:paraId="46579C3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B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E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E9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6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7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0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7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3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45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D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9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292</w:t>
            </w:r>
          </w:p>
        </w:tc>
      </w:tr>
      <w:tr w:rsidR="00514067" w:rsidRPr="00DB2A37" w14:paraId="17431EA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5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3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5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7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C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0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4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0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2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8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11</w:t>
            </w:r>
          </w:p>
        </w:tc>
      </w:tr>
      <w:tr w:rsidR="00514067" w:rsidRPr="00DB2A37" w14:paraId="504FC68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1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9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1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9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80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97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4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3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5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9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D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36</w:t>
            </w:r>
          </w:p>
        </w:tc>
      </w:tr>
      <w:tr w:rsidR="00514067" w:rsidRPr="00DB2A37" w14:paraId="5E006A4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C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2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6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D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4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E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5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5A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1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63</w:t>
            </w:r>
          </w:p>
        </w:tc>
      </w:tr>
      <w:tr w:rsidR="00514067" w:rsidRPr="00DB2A37" w14:paraId="0E64100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4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3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7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9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97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4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6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F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2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7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4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421</w:t>
            </w:r>
          </w:p>
        </w:tc>
      </w:tr>
      <w:tr w:rsidR="00514067" w:rsidRPr="00DB2A37" w14:paraId="2329E06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B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D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37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0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7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5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F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6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4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5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498</w:t>
            </w:r>
          </w:p>
        </w:tc>
      </w:tr>
      <w:tr w:rsidR="00514067" w:rsidRPr="00DB2A37" w14:paraId="72F6096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F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A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A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63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E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0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5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5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2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F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F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70</w:t>
            </w:r>
          </w:p>
        </w:tc>
      </w:tr>
      <w:tr w:rsidR="00514067" w:rsidRPr="00DB2A37" w14:paraId="0995C57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7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21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E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5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D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3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4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7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F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1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00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54</w:t>
            </w:r>
          </w:p>
        </w:tc>
      </w:tr>
      <w:tr w:rsidR="00514067" w:rsidRPr="00DB2A37" w14:paraId="742B5F4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21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5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6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9B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3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0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A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E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A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2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50</w:t>
            </w:r>
          </w:p>
        </w:tc>
      </w:tr>
      <w:tr w:rsidR="00514067" w:rsidRPr="00DB2A37" w14:paraId="4978D14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7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B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2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0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0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0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1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C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B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F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38</w:t>
            </w:r>
          </w:p>
        </w:tc>
      </w:tr>
      <w:tr w:rsidR="00514067" w:rsidRPr="00DB2A37" w14:paraId="4C028F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4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F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A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2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F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4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A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75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8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9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01</w:t>
            </w:r>
          </w:p>
        </w:tc>
      </w:tr>
      <w:tr w:rsidR="00514067" w:rsidRPr="00DB2A37" w14:paraId="5CDD5FC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0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3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B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A4B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C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0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8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4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A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99</w:t>
            </w:r>
          </w:p>
        </w:tc>
      </w:tr>
      <w:tr w:rsidR="00514067" w:rsidRPr="00DB2A37" w14:paraId="0A10E04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C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F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8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4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0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B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E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4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0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5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0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83</w:t>
            </w:r>
          </w:p>
        </w:tc>
      </w:tr>
      <w:tr w:rsidR="00514067" w:rsidRPr="00DB2A37" w14:paraId="0BBF67C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6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D1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5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6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8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F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E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B0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3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67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69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50</w:t>
            </w:r>
          </w:p>
        </w:tc>
      </w:tr>
      <w:tr w:rsidR="00514067" w:rsidRPr="00DB2A37" w14:paraId="2D6CCB7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B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B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F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8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2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1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5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8E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76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3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29</w:t>
            </w:r>
          </w:p>
        </w:tc>
      </w:tr>
      <w:tr w:rsidR="00514067" w:rsidRPr="00DB2A37" w14:paraId="68FA6E4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6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9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B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46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4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B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7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A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9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E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17</w:t>
            </w:r>
          </w:p>
        </w:tc>
      </w:tr>
      <w:tr w:rsidR="00514067" w:rsidRPr="00DB2A37" w14:paraId="7EEB5B6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7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2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0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1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B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0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1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0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6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88</w:t>
            </w:r>
          </w:p>
        </w:tc>
      </w:tr>
      <w:tr w:rsidR="00514067" w:rsidRPr="00DB2A37" w14:paraId="55B2570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7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A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1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F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8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6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F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9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1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36</w:t>
            </w:r>
          </w:p>
        </w:tc>
      </w:tr>
      <w:tr w:rsidR="00514067" w:rsidRPr="00DB2A37" w14:paraId="2C2E456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5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5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A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CE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47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9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B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C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6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3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99</w:t>
            </w:r>
          </w:p>
        </w:tc>
      </w:tr>
      <w:tr w:rsidR="00514067" w:rsidRPr="00DB2A37" w14:paraId="411E161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C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3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E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1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7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E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8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CA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2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65</w:t>
            </w:r>
          </w:p>
        </w:tc>
      </w:tr>
      <w:tr w:rsidR="00514067" w:rsidRPr="00DB2A37" w14:paraId="555DDC0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E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5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3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C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4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1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A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6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5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62</w:t>
            </w:r>
          </w:p>
        </w:tc>
      </w:tr>
      <w:tr w:rsidR="00514067" w:rsidRPr="00DB2A37" w14:paraId="4958381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2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1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3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E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E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95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B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9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7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B6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41</w:t>
            </w:r>
          </w:p>
        </w:tc>
      </w:tr>
      <w:tr w:rsidR="00514067" w:rsidRPr="00DB2A37" w14:paraId="1B8667D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B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8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3B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2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5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CC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4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83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4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30</w:t>
            </w:r>
          </w:p>
        </w:tc>
      </w:tr>
      <w:tr w:rsidR="00514067" w:rsidRPr="00DB2A37" w14:paraId="7026EA5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4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F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0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6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3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9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A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D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B0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01</w:t>
            </w:r>
          </w:p>
        </w:tc>
      </w:tr>
      <w:tr w:rsidR="00514067" w:rsidRPr="00DB2A37" w14:paraId="3B28224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5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1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C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C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52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C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2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F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6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C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92</w:t>
            </w:r>
          </w:p>
        </w:tc>
      </w:tr>
      <w:tr w:rsidR="00514067" w:rsidRPr="00DB2A37" w14:paraId="1746640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1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6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4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4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B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E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7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7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A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89</w:t>
            </w:r>
          </w:p>
        </w:tc>
      </w:tr>
      <w:tr w:rsidR="00514067" w:rsidRPr="00DB2A37" w14:paraId="03F9CF6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1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B1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F5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0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3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9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F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D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5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54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68</w:t>
            </w:r>
          </w:p>
        </w:tc>
      </w:tr>
      <w:tr w:rsidR="00514067" w:rsidRPr="00DB2A37" w14:paraId="2971A54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B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6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5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F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2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B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0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6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0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B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93</w:t>
            </w:r>
          </w:p>
        </w:tc>
      </w:tr>
      <w:tr w:rsidR="00514067" w:rsidRPr="00DB2A37" w14:paraId="1B824A6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E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3B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8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B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D0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3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E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8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0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8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97</w:t>
            </w:r>
          </w:p>
        </w:tc>
      </w:tr>
      <w:tr w:rsidR="00514067" w:rsidRPr="00DB2A37" w14:paraId="1430A3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E5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6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5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3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1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8C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2A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8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2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0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E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12</w:t>
            </w:r>
          </w:p>
        </w:tc>
      </w:tr>
      <w:tr w:rsidR="00514067" w:rsidRPr="00DB2A37" w14:paraId="59C6739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3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7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D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4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F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35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E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F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2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35</w:t>
            </w:r>
          </w:p>
        </w:tc>
      </w:tr>
      <w:tr w:rsidR="00514067" w:rsidRPr="00DB2A37" w14:paraId="6F49D44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5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5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7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5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0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C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0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8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7C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69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1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61</w:t>
            </w:r>
          </w:p>
        </w:tc>
      </w:tr>
      <w:tr w:rsidR="00514067" w:rsidRPr="00DB2A37" w14:paraId="470D51E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1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F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1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D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8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13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0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9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76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8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55</w:t>
            </w:r>
          </w:p>
        </w:tc>
      </w:tr>
      <w:tr w:rsidR="00514067" w:rsidRPr="00DB2A37" w14:paraId="5C9A6E3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5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C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4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8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1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A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0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7A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C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8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D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20</w:t>
            </w:r>
          </w:p>
        </w:tc>
      </w:tr>
      <w:tr w:rsidR="00514067" w:rsidRPr="00DB2A37" w14:paraId="4097D5B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7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8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3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9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5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F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2C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E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8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B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05</w:t>
            </w:r>
          </w:p>
        </w:tc>
      </w:tr>
      <w:tr w:rsidR="00514067" w:rsidRPr="00DB2A37" w14:paraId="79F01F4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E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3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8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F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3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E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FF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50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0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5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524</w:t>
            </w:r>
          </w:p>
        </w:tc>
      </w:tr>
      <w:tr w:rsidR="00514067" w:rsidRPr="00DB2A37" w14:paraId="2AE1648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9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8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7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3C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6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E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5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D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C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B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54</w:t>
            </w:r>
          </w:p>
        </w:tc>
      </w:tr>
      <w:tr w:rsidR="00514067" w:rsidRPr="00DB2A37" w14:paraId="2A4A704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A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E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9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7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6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3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17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F1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1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5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8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806</w:t>
            </w:r>
          </w:p>
        </w:tc>
      </w:tr>
      <w:tr w:rsidR="00514067" w:rsidRPr="00DB2A37" w14:paraId="1DF92C9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6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6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6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4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3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9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C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50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F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3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075</w:t>
            </w:r>
          </w:p>
        </w:tc>
      </w:tr>
      <w:tr w:rsidR="00514067" w:rsidRPr="00DB2A37" w14:paraId="3CD230D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A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6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9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5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6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84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8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E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A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B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04</w:t>
            </w:r>
          </w:p>
        </w:tc>
      </w:tr>
      <w:tr w:rsidR="00514067" w:rsidRPr="00DB2A37" w14:paraId="74D94FE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C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B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8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3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4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A5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E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4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3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98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38</w:t>
            </w:r>
          </w:p>
        </w:tc>
      </w:tr>
      <w:tr w:rsidR="00514067" w:rsidRPr="00DB2A37" w14:paraId="4C89C7C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3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1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9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9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3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E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3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0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8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A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1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68</w:t>
            </w:r>
          </w:p>
        </w:tc>
      </w:tr>
      <w:tr w:rsidR="00514067" w:rsidRPr="00DB2A37" w14:paraId="472506C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6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8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9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D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4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2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8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C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D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9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75</w:t>
            </w:r>
          </w:p>
        </w:tc>
      </w:tr>
      <w:tr w:rsidR="00514067" w:rsidRPr="00DB2A37" w14:paraId="4D85BDE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D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0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7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2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A7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2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7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0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6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0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80</w:t>
            </w:r>
          </w:p>
        </w:tc>
      </w:tr>
      <w:tr w:rsidR="00514067" w:rsidRPr="00DB2A37" w14:paraId="0A4E1DD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B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9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8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3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4E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9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D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04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D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6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88</w:t>
            </w:r>
          </w:p>
        </w:tc>
      </w:tr>
      <w:tr w:rsidR="00514067" w:rsidRPr="00DB2A37" w14:paraId="7E22F02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9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B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2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97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6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5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46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2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35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192</w:t>
            </w:r>
          </w:p>
        </w:tc>
      </w:tr>
      <w:tr w:rsidR="00514067" w:rsidRPr="00DB2A37" w14:paraId="4AE0C02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31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9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C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41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D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1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A1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2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9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03</w:t>
            </w:r>
          </w:p>
        </w:tc>
      </w:tr>
      <w:tr w:rsidR="00514067" w:rsidRPr="00DB2A37" w14:paraId="7E35340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01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1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9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09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B9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E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1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4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5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25</w:t>
            </w:r>
          </w:p>
        </w:tc>
      </w:tr>
      <w:tr w:rsidR="00514067" w:rsidRPr="00DB2A37" w14:paraId="00030DE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FA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A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3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0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7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31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84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6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2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1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42</w:t>
            </w:r>
          </w:p>
        </w:tc>
      </w:tr>
      <w:tr w:rsidR="00514067" w:rsidRPr="00DB2A37" w14:paraId="2DAC258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9E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1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7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0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2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2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7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8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6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A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459</w:t>
            </w:r>
          </w:p>
        </w:tc>
      </w:tr>
      <w:tr w:rsidR="00514067" w:rsidRPr="00DB2A37" w14:paraId="55F6EFD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BA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0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2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1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ED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38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7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1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7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9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525</w:t>
            </w:r>
          </w:p>
        </w:tc>
      </w:tr>
      <w:tr w:rsidR="00514067" w:rsidRPr="00DB2A37" w14:paraId="3260EC2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BB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F6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7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9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8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1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D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0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5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575</w:t>
            </w:r>
          </w:p>
        </w:tc>
      </w:tr>
      <w:tr w:rsidR="00514067" w:rsidRPr="00DB2A37" w14:paraId="772C14C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9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B3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9E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4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4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0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3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2B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E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635</w:t>
            </w:r>
          </w:p>
        </w:tc>
      </w:tr>
      <w:tr w:rsidR="00514067" w:rsidRPr="00DB2A37" w14:paraId="6D2DF69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B4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6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2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2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A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A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1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8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B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2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1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663</w:t>
            </w:r>
          </w:p>
        </w:tc>
      </w:tr>
      <w:tr w:rsidR="00514067" w:rsidRPr="00DB2A37" w14:paraId="62A6878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B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D5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0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4E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0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1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D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E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4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8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692</w:t>
            </w:r>
          </w:p>
        </w:tc>
      </w:tr>
      <w:tr w:rsidR="00514067" w:rsidRPr="00DB2A37" w14:paraId="5AA4303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FE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2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6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0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6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6F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7E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0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7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22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728</w:t>
            </w:r>
          </w:p>
        </w:tc>
      </w:tr>
      <w:tr w:rsidR="00514067" w:rsidRPr="00DB2A37" w14:paraId="3DC7B0C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7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4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A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76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D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6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2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D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9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5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5B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05</w:t>
            </w:r>
          </w:p>
        </w:tc>
      </w:tr>
      <w:tr w:rsidR="00514067" w:rsidRPr="00DB2A37" w14:paraId="0C75829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66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5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86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7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4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D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7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A5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7C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7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13</w:t>
            </w:r>
          </w:p>
        </w:tc>
      </w:tr>
      <w:tr w:rsidR="00514067" w:rsidRPr="00DB2A37" w14:paraId="6EFD85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7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3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6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D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8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9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7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F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2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9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0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B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29</w:t>
            </w:r>
          </w:p>
        </w:tc>
      </w:tr>
      <w:tr w:rsidR="00514067" w:rsidRPr="00DB2A37" w14:paraId="6AB79FB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A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7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1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78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0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6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3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2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7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1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5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45</w:t>
            </w:r>
          </w:p>
        </w:tc>
      </w:tr>
      <w:tr w:rsidR="00514067" w:rsidRPr="00DB2A37" w14:paraId="7F1FAA6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0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A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7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1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1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4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4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5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3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EC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9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77</w:t>
            </w:r>
          </w:p>
        </w:tc>
      </w:tr>
      <w:tr w:rsidR="00514067" w:rsidRPr="00DB2A37" w14:paraId="09880E6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F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8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1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24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C3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3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9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4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F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A8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00</w:t>
            </w:r>
          </w:p>
        </w:tc>
      </w:tr>
      <w:tr w:rsidR="00514067" w:rsidRPr="00DB2A37" w14:paraId="4E58C06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6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D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2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2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C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2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9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6E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A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2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31</w:t>
            </w:r>
          </w:p>
        </w:tc>
      </w:tr>
      <w:tr w:rsidR="00514067" w:rsidRPr="00DB2A37" w14:paraId="27333B5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3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4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3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2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D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04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B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8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6F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D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57</w:t>
            </w:r>
          </w:p>
        </w:tc>
      </w:tr>
      <w:tr w:rsidR="00514067" w:rsidRPr="00DB2A37" w14:paraId="37F1CB0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0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32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E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4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8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D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D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8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4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83</w:t>
            </w:r>
          </w:p>
        </w:tc>
      </w:tr>
      <w:tr w:rsidR="00514067" w:rsidRPr="00DB2A37" w14:paraId="21D1045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AA2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9F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9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3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9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2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8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74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D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91</w:t>
            </w:r>
          </w:p>
        </w:tc>
      </w:tr>
      <w:tr w:rsidR="00514067" w:rsidRPr="00DB2A37" w14:paraId="55AD1B2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5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AA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8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28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2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3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0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9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9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B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03</w:t>
            </w:r>
          </w:p>
        </w:tc>
      </w:tr>
      <w:tr w:rsidR="00514067" w:rsidRPr="00DB2A37" w14:paraId="171DB93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21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D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7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A0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E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3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C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39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0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3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15</w:t>
            </w:r>
          </w:p>
        </w:tc>
      </w:tr>
      <w:tr w:rsidR="00514067" w:rsidRPr="00DB2A37" w14:paraId="75F0A4D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8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D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0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5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3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C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91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E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D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C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23</w:t>
            </w:r>
          </w:p>
        </w:tc>
      </w:tr>
      <w:tr w:rsidR="00514067" w:rsidRPr="00DB2A37" w14:paraId="373035B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3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B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8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5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8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3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3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A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5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8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5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6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30</w:t>
            </w:r>
          </w:p>
        </w:tc>
      </w:tr>
      <w:tr w:rsidR="00514067" w:rsidRPr="00DB2A37" w14:paraId="79575AF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5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6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B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4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A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D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9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9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5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C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38</w:t>
            </w:r>
          </w:p>
        </w:tc>
      </w:tr>
      <w:tr w:rsidR="00514067" w:rsidRPr="00DB2A37" w14:paraId="6D11BFE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5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D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C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5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2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6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5F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C7C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1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CF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45</w:t>
            </w:r>
          </w:p>
        </w:tc>
      </w:tr>
      <w:tr w:rsidR="00514067" w:rsidRPr="00DB2A37" w14:paraId="2972126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C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2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0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5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5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C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0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5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6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55</w:t>
            </w:r>
          </w:p>
        </w:tc>
      </w:tr>
      <w:tr w:rsidR="00514067" w:rsidRPr="00DB2A37" w14:paraId="2226724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C8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E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2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0C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6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F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CA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0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4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8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0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79</w:t>
            </w:r>
          </w:p>
        </w:tc>
      </w:tr>
      <w:tr w:rsidR="00514067" w:rsidRPr="00DB2A37" w14:paraId="0EBBCEF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C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CC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7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D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6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A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688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4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A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4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A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06</w:t>
            </w:r>
          </w:p>
        </w:tc>
      </w:tr>
      <w:tr w:rsidR="00514067" w:rsidRPr="00DB2A37" w14:paraId="528803A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B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7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8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9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D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8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1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0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0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4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28</w:t>
            </w:r>
          </w:p>
        </w:tc>
      </w:tr>
      <w:tr w:rsidR="00514067" w:rsidRPr="00DB2A37" w14:paraId="6530146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5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3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2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F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4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4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D5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F4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42</w:t>
            </w:r>
          </w:p>
        </w:tc>
      </w:tr>
      <w:tr w:rsidR="00514067" w:rsidRPr="00DB2A37" w14:paraId="4B8F3C4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8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6AE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3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0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7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84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D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E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9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87</w:t>
            </w:r>
          </w:p>
        </w:tc>
      </w:tr>
      <w:tr w:rsidR="00514067" w:rsidRPr="00DB2A37" w14:paraId="66467A7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4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F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6F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0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D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6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B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9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B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14</w:t>
            </w:r>
          </w:p>
        </w:tc>
      </w:tr>
      <w:tr w:rsidR="00514067" w:rsidRPr="00DB2A37" w14:paraId="5508140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7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A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D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7B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A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D3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D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D9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C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42</w:t>
            </w:r>
          </w:p>
        </w:tc>
      </w:tr>
      <w:tr w:rsidR="00514067" w:rsidRPr="00DB2A37" w14:paraId="63073D9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0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3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C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3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B4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06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E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0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E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62</w:t>
            </w:r>
          </w:p>
        </w:tc>
      </w:tr>
      <w:tr w:rsidR="00514067" w:rsidRPr="00DB2A37" w14:paraId="10BC208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7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EB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B0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5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5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7F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7D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1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0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22</w:t>
            </w:r>
          </w:p>
        </w:tc>
      </w:tr>
      <w:tr w:rsidR="00514067" w:rsidRPr="00DB2A37" w14:paraId="3574EC0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C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42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4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E7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84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69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B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7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F9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FE5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1D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31</w:t>
            </w:r>
          </w:p>
        </w:tc>
      </w:tr>
      <w:tr w:rsidR="00514067" w:rsidRPr="00DB2A37" w14:paraId="69CE05D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6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1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C6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89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F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1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6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7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FD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2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76</w:t>
            </w:r>
          </w:p>
        </w:tc>
      </w:tr>
      <w:tr w:rsidR="00514067" w:rsidRPr="00DB2A37" w14:paraId="5B06AAEF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1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2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3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4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7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4D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9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3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D8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7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2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83</w:t>
            </w:r>
          </w:p>
        </w:tc>
      </w:tr>
      <w:tr w:rsidR="00514067" w:rsidRPr="00DB2A37" w14:paraId="0653651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F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7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3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F2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D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6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E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B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1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5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12</w:t>
            </w:r>
          </w:p>
        </w:tc>
      </w:tr>
      <w:tr w:rsidR="00514067" w:rsidRPr="00DB2A37" w14:paraId="2A20BBC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AC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0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85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7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3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09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B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F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F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C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54</w:t>
            </w:r>
          </w:p>
        </w:tc>
      </w:tr>
      <w:tr w:rsidR="00514067" w:rsidRPr="00DB2A37" w14:paraId="00AF7DC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8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F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A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5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4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3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7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B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14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92</w:t>
            </w:r>
          </w:p>
        </w:tc>
      </w:tr>
      <w:tr w:rsidR="00514067" w:rsidRPr="00DB2A37" w14:paraId="74CC41B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8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2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73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9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30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5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B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3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34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F3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18</w:t>
            </w:r>
          </w:p>
        </w:tc>
      </w:tr>
      <w:tr w:rsidR="00514067" w:rsidRPr="00DB2A37" w14:paraId="08EE908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E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51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7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2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9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83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2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75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B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46</w:t>
            </w:r>
          </w:p>
        </w:tc>
      </w:tr>
      <w:tr w:rsidR="00514067" w:rsidRPr="00DB2A37" w14:paraId="6D9C40F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80E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3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F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FE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D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C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A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1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76</w:t>
            </w:r>
          </w:p>
        </w:tc>
      </w:tr>
      <w:tr w:rsidR="00514067" w:rsidRPr="00DB2A37" w14:paraId="23F4ED6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6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0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4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A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F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AA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8F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A3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52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C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20</w:t>
            </w:r>
          </w:p>
        </w:tc>
      </w:tr>
      <w:tr w:rsidR="00514067" w:rsidRPr="00DB2A37" w14:paraId="3A59C3E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0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AA6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0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2B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5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D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3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4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5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B9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B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54</w:t>
            </w:r>
          </w:p>
        </w:tc>
      </w:tr>
      <w:tr w:rsidR="00514067" w:rsidRPr="00DB2A37" w14:paraId="65FD106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71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D5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5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0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9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0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B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E5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37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13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90</w:t>
            </w:r>
          </w:p>
        </w:tc>
      </w:tr>
      <w:tr w:rsidR="00514067" w:rsidRPr="00DB2A37" w14:paraId="6EEFFE18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18B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57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0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21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39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C2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F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ED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51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B2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95</w:t>
            </w:r>
          </w:p>
        </w:tc>
      </w:tr>
      <w:tr w:rsidR="00514067" w:rsidRPr="00DB2A37" w14:paraId="1B5A1F2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7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1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8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E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D0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C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B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1A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C2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62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16</w:t>
            </w:r>
          </w:p>
        </w:tc>
      </w:tr>
      <w:tr w:rsidR="00514067" w:rsidRPr="00DB2A37" w14:paraId="5D43F6A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B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0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6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0E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68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CE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B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3C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33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F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31</w:t>
            </w:r>
          </w:p>
        </w:tc>
      </w:tr>
      <w:tr w:rsidR="00514067" w:rsidRPr="00DB2A37" w14:paraId="1DC2CF7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20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F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90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18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7F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9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5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8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1D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7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DA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43</w:t>
            </w:r>
          </w:p>
        </w:tc>
      </w:tr>
      <w:tr w:rsidR="00514067" w:rsidRPr="00DB2A37" w14:paraId="1E540B5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F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D2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2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0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21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9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21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4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BC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4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0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5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74</w:t>
            </w:r>
          </w:p>
        </w:tc>
      </w:tr>
      <w:tr w:rsidR="00514067" w:rsidRPr="00DB2A37" w14:paraId="7F9D14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1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A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09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F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14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EF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7B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9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3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1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98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46</w:t>
            </w:r>
          </w:p>
        </w:tc>
      </w:tr>
      <w:tr w:rsidR="00514067" w:rsidRPr="00DB2A37" w14:paraId="0347E82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5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3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AC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2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7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4E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1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2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2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8D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B5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13</w:t>
            </w:r>
          </w:p>
        </w:tc>
      </w:tr>
      <w:tr w:rsidR="00514067" w:rsidRPr="00DB2A37" w14:paraId="44725CE6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1C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1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E4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1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18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0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01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9E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33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3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F9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96</w:t>
            </w:r>
          </w:p>
        </w:tc>
      </w:tr>
      <w:tr w:rsidR="00514067" w:rsidRPr="00DB2A37" w14:paraId="2B8DB3F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C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E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ED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50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77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4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3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D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4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4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0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70</w:t>
            </w:r>
          </w:p>
        </w:tc>
      </w:tr>
      <w:tr w:rsidR="00514067" w:rsidRPr="00DB2A37" w14:paraId="36DD4C8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1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55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0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2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1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2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7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0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61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96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41</w:t>
            </w:r>
          </w:p>
        </w:tc>
      </w:tr>
      <w:tr w:rsidR="00514067" w:rsidRPr="00DB2A37" w14:paraId="4B32485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8B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1F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5A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9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AD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0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E1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3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DD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3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09</w:t>
            </w:r>
          </w:p>
        </w:tc>
      </w:tr>
      <w:tr w:rsidR="00514067" w:rsidRPr="00DB2A37" w14:paraId="00D8557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8A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3D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9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5E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49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03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C7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76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E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D6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702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8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F6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86</w:t>
            </w:r>
          </w:p>
        </w:tc>
      </w:tr>
      <w:tr w:rsidR="00514067" w:rsidRPr="00DB2A37" w14:paraId="0093D2B0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E6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8D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94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6B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7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F2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49B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E4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541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E8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DB3F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6357CD3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2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0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1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4A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5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9D1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D64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CBE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85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551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4FB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2AEABB1D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2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B0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7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4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0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196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960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B6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075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9BF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2A9B677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2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F7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1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F7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3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5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AF8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57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04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984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AD8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38B5AB9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6E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1D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37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A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70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A1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46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1E0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D2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F16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039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540FBF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4D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44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48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EE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9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C92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C4D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7B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37B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88C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FD1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139F41D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3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6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56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AA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8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C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3FC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642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E75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7B3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CC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01645B4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28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CD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67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6F7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4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5C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D531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0B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E2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E7D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383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687B90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0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CB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76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EA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2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92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1BEF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9431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2A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02A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3C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F8CBFA7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E0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19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90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D0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37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9E4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571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83C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4A9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63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4591E829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8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AF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00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26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8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BB2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C64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F4E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0AAC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50A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431F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707593F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5F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8F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AF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3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4FD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F8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60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E01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B00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DF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02805B9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09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98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36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9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528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E65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2C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5EF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F571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A84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383ABB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BF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20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0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82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6C6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F69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CE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EF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3BF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F5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A22C67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34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B6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58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3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6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D90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16F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123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D3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4C4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C49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49A960A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43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67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41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4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4F0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9C1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B7B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D4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6A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EAD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4828A8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82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FE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77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EF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2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861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3C8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58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3DA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60C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352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241E892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9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35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86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C3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0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0A3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014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39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187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CE2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172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1C7B7934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11B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24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96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C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9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DC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7D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D7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20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739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AE9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70696E7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4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960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05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1D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757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36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6F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05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F3C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1DA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3B3AB7A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68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67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39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DA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D35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67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18B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1D7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2BB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1BA76263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171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75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00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F5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9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01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82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8D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E3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AC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B40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1E95909B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22E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8A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03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E87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99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E35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1B2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A65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34C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547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20F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7178359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AD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EB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00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30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07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94C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30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D21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9AB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461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75F700F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6B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5A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36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7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7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5C66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805C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11F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90E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6CF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50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5575BDEC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89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7B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69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F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6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CC7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2F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0B8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79C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C0C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A3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66D22E8A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24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A8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76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57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5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665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56C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7F0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B0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606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C10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25B4F79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DC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FD8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89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14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9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43F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98D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55C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C627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A09C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D5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2065A0DE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D4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94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61C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0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49AE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2F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411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97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9B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842D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2546FD25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3B6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86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00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094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5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239A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98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33C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37E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1B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B7B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414E1642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7A7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D8E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19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06D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75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5C5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E0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FEA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EA2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28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8C3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14067" w:rsidRPr="00DB2A37" w14:paraId="0F993CB1" w14:textId="77777777" w:rsidTr="00C052B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E83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DF2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45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530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B2A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80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35B9" w14:textId="77777777" w:rsidR="00514067" w:rsidRPr="00DB2A37" w:rsidRDefault="00514067" w:rsidP="00C05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865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A88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E3F4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EB99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0BE6" w14:textId="77777777" w:rsidR="00514067" w:rsidRPr="00DB2A37" w:rsidRDefault="00514067" w:rsidP="00C052B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04BA0661" w14:textId="77777777" w:rsidR="00514067" w:rsidRPr="00A323C8" w:rsidRDefault="00514067" w:rsidP="00514067">
      <w:pPr>
        <w:autoSpaceDE w:val="0"/>
        <w:autoSpaceDN w:val="0"/>
        <w:adjustRightInd w:val="0"/>
        <w:jc w:val="center"/>
        <w:rPr>
          <w:lang w:val="sq-AL"/>
        </w:rPr>
      </w:pPr>
    </w:p>
    <w:p w14:paraId="33C3476F" w14:textId="77777777" w:rsidR="00514067" w:rsidRDefault="00514067" w:rsidP="004B0982">
      <w:pPr>
        <w:jc w:val="center"/>
        <w:rPr>
          <w:lang w:val="sq-AL"/>
        </w:rPr>
      </w:pPr>
    </w:p>
    <w:sectPr w:rsidR="00514067" w:rsidSect="00466174">
      <w:pgSz w:w="11907" w:h="16840" w:code="9"/>
      <w:pgMar w:top="810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F4E8F" w14:textId="77777777" w:rsidR="00AA6989" w:rsidRDefault="00AA6989" w:rsidP="005B664A">
      <w:r>
        <w:separator/>
      </w:r>
    </w:p>
  </w:endnote>
  <w:endnote w:type="continuationSeparator" w:id="0">
    <w:p w14:paraId="7CCBA909" w14:textId="77777777" w:rsidR="00AA6989" w:rsidRDefault="00AA6989" w:rsidP="005B664A">
      <w:r>
        <w:continuationSeparator/>
      </w:r>
    </w:p>
  </w:endnote>
  <w:endnote w:type="continuationNotice" w:id="1">
    <w:p w14:paraId="7BD100D0" w14:textId="77777777" w:rsidR="00AA6989" w:rsidRDefault="00AA6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A79A8" w14:textId="77777777" w:rsidR="00AA6989" w:rsidRDefault="00AA6989" w:rsidP="005B664A">
      <w:r>
        <w:separator/>
      </w:r>
    </w:p>
  </w:footnote>
  <w:footnote w:type="continuationSeparator" w:id="0">
    <w:p w14:paraId="4DC888D7" w14:textId="77777777" w:rsidR="00AA6989" w:rsidRDefault="00AA6989" w:rsidP="005B664A">
      <w:r>
        <w:continuationSeparator/>
      </w:r>
    </w:p>
  </w:footnote>
  <w:footnote w:type="continuationNotice" w:id="1">
    <w:p w14:paraId="42E55F98" w14:textId="77777777" w:rsidR="00AA6989" w:rsidRDefault="00AA6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8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964976">
    <w:abstractNumId w:val="11"/>
  </w:num>
  <w:num w:numId="3" w16cid:durableId="544606701">
    <w:abstractNumId w:val="10"/>
  </w:num>
  <w:num w:numId="4" w16cid:durableId="859204165">
    <w:abstractNumId w:val="9"/>
  </w:num>
  <w:num w:numId="5" w16cid:durableId="1332026432">
    <w:abstractNumId w:val="14"/>
  </w:num>
  <w:num w:numId="6" w16cid:durableId="1824348758">
    <w:abstractNumId w:val="1"/>
  </w:num>
  <w:num w:numId="7" w16cid:durableId="489176672">
    <w:abstractNumId w:val="4"/>
  </w:num>
  <w:num w:numId="8" w16cid:durableId="504365367">
    <w:abstractNumId w:val="3"/>
  </w:num>
  <w:num w:numId="9" w16cid:durableId="839581940">
    <w:abstractNumId w:val="0"/>
  </w:num>
  <w:num w:numId="10" w16cid:durableId="924532862">
    <w:abstractNumId w:val="8"/>
  </w:num>
  <w:num w:numId="11" w16cid:durableId="1037392528">
    <w:abstractNumId w:val="7"/>
  </w:num>
  <w:num w:numId="12" w16cid:durableId="1146554176">
    <w:abstractNumId w:val="13"/>
  </w:num>
  <w:num w:numId="13" w16cid:durableId="249314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50131">
    <w:abstractNumId w:val="2"/>
  </w:num>
  <w:num w:numId="15" w16cid:durableId="153693581">
    <w:abstractNumId w:val="6"/>
  </w:num>
  <w:num w:numId="16" w16cid:durableId="82649491">
    <w:abstractNumId w:val="5"/>
  </w:num>
  <w:num w:numId="17" w16cid:durableId="929969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22194"/>
    <w:rsid w:val="00026B7D"/>
    <w:rsid w:val="00044F3E"/>
    <w:rsid w:val="00047426"/>
    <w:rsid w:val="00052711"/>
    <w:rsid w:val="00053ECD"/>
    <w:rsid w:val="00054627"/>
    <w:rsid w:val="000575CF"/>
    <w:rsid w:val="000576AF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91C45"/>
    <w:rsid w:val="00194F32"/>
    <w:rsid w:val="001A1ACE"/>
    <w:rsid w:val="001B210A"/>
    <w:rsid w:val="001B3805"/>
    <w:rsid w:val="001D117C"/>
    <w:rsid w:val="001D5686"/>
    <w:rsid w:val="001D714E"/>
    <w:rsid w:val="001E140A"/>
    <w:rsid w:val="001F5D06"/>
    <w:rsid w:val="001F6D42"/>
    <w:rsid w:val="001F7E82"/>
    <w:rsid w:val="00202D4A"/>
    <w:rsid w:val="00203575"/>
    <w:rsid w:val="0020669F"/>
    <w:rsid w:val="00210E0F"/>
    <w:rsid w:val="002368F8"/>
    <w:rsid w:val="00240521"/>
    <w:rsid w:val="00247F49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35D9"/>
    <w:rsid w:val="00315B79"/>
    <w:rsid w:val="00315EEC"/>
    <w:rsid w:val="003242D4"/>
    <w:rsid w:val="00335E7C"/>
    <w:rsid w:val="00344CF6"/>
    <w:rsid w:val="00347682"/>
    <w:rsid w:val="0034773F"/>
    <w:rsid w:val="00352CC6"/>
    <w:rsid w:val="003544B2"/>
    <w:rsid w:val="00373394"/>
    <w:rsid w:val="003808A3"/>
    <w:rsid w:val="00381F84"/>
    <w:rsid w:val="003828C3"/>
    <w:rsid w:val="003940A1"/>
    <w:rsid w:val="003B074D"/>
    <w:rsid w:val="003B5AA1"/>
    <w:rsid w:val="003B76A0"/>
    <w:rsid w:val="003D0D85"/>
    <w:rsid w:val="003E7CE6"/>
    <w:rsid w:val="00400C2C"/>
    <w:rsid w:val="00406330"/>
    <w:rsid w:val="00411245"/>
    <w:rsid w:val="00421B8A"/>
    <w:rsid w:val="004370DE"/>
    <w:rsid w:val="00447831"/>
    <w:rsid w:val="0045254E"/>
    <w:rsid w:val="00461E29"/>
    <w:rsid w:val="00465FD6"/>
    <w:rsid w:val="00466174"/>
    <w:rsid w:val="00466A55"/>
    <w:rsid w:val="00473046"/>
    <w:rsid w:val="0047523C"/>
    <w:rsid w:val="00491146"/>
    <w:rsid w:val="00491D4C"/>
    <w:rsid w:val="004A6D3E"/>
    <w:rsid w:val="004B0982"/>
    <w:rsid w:val="004B773C"/>
    <w:rsid w:val="004C087E"/>
    <w:rsid w:val="004C0F07"/>
    <w:rsid w:val="004C4BAF"/>
    <w:rsid w:val="004E427D"/>
    <w:rsid w:val="004E546B"/>
    <w:rsid w:val="004F1225"/>
    <w:rsid w:val="0050313F"/>
    <w:rsid w:val="00514067"/>
    <w:rsid w:val="00516B59"/>
    <w:rsid w:val="00517C75"/>
    <w:rsid w:val="00522AAE"/>
    <w:rsid w:val="005234B4"/>
    <w:rsid w:val="0056059A"/>
    <w:rsid w:val="005619E1"/>
    <w:rsid w:val="00563586"/>
    <w:rsid w:val="00565CE9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55A0"/>
    <w:rsid w:val="005B664A"/>
    <w:rsid w:val="005D7084"/>
    <w:rsid w:val="005F7BAE"/>
    <w:rsid w:val="0060018E"/>
    <w:rsid w:val="006072F1"/>
    <w:rsid w:val="0061267E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422A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5272C"/>
    <w:rsid w:val="00771B00"/>
    <w:rsid w:val="007736CE"/>
    <w:rsid w:val="00783739"/>
    <w:rsid w:val="00786E01"/>
    <w:rsid w:val="00795F54"/>
    <w:rsid w:val="00796DFB"/>
    <w:rsid w:val="007971C0"/>
    <w:rsid w:val="007977B5"/>
    <w:rsid w:val="007B4272"/>
    <w:rsid w:val="007B7829"/>
    <w:rsid w:val="007C0579"/>
    <w:rsid w:val="007C3AEC"/>
    <w:rsid w:val="007D6288"/>
    <w:rsid w:val="007F16FD"/>
    <w:rsid w:val="0080279A"/>
    <w:rsid w:val="0081191C"/>
    <w:rsid w:val="00832DDD"/>
    <w:rsid w:val="00850943"/>
    <w:rsid w:val="00854B0B"/>
    <w:rsid w:val="00855FFF"/>
    <w:rsid w:val="00860AFF"/>
    <w:rsid w:val="008616E1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910110"/>
    <w:rsid w:val="00912203"/>
    <w:rsid w:val="00925C39"/>
    <w:rsid w:val="0092761B"/>
    <w:rsid w:val="00930493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61DA6"/>
    <w:rsid w:val="00A711DF"/>
    <w:rsid w:val="00A8101F"/>
    <w:rsid w:val="00A829C6"/>
    <w:rsid w:val="00A858D8"/>
    <w:rsid w:val="00A85C96"/>
    <w:rsid w:val="00A95C99"/>
    <w:rsid w:val="00A9683E"/>
    <w:rsid w:val="00A96CED"/>
    <w:rsid w:val="00AA6989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B06132"/>
    <w:rsid w:val="00B07C1E"/>
    <w:rsid w:val="00B11326"/>
    <w:rsid w:val="00B270FB"/>
    <w:rsid w:val="00B27B48"/>
    <w:rsid w:val="00B37695"/>
    <w:rsid w:val="00B45135"/>
    <w:rsid w:val="00B46CA0"/>
    <w:rsid w:val="00B47829"/>
    <w:rsid w:val="00B713C0"/>
    <w:rsid w:val="00B72C61"/>
    <w:rsid w:val="00B806AE"/>
    <w:rsid w:val="00B90F60"/>
    <w:rsid w:val="00B912A8"/>
    <w:rsid w:val="00B91D29"/>
    <w:rsid w:val="00B93BE1"/>
    <w:rsid w:val="00BB5590"/>
    <w:rsid w:val="00BC27AD"/>
    <w:rsid w:val="00BE10E6"/>
    <w:rsid w:val="00BE2674"/>
    <w:rsid w:val="00BF5637"/>
    <w:rsid w:val="00BF792B"/>
    <w:rsid w:val="00C0123D"/>
    <w:rsid w:val="00C052B5"/>
    <w:rsid w:val="00C06C7C"/>
    <w:rsid w:val="00C130F9"/>
    <w:rsid w:val="00C13217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9286D"/>
    <w:rsid w:val="00C9683A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1075A"/>
    <w:rsid w:val="00D43857"/>
    <w:rsid w:val="00D43BED"/>
    <w:rsid w:val="00D4681D"/>
    <w:rsid w:val="00D52478"/>
    <w:rsid w:val="00D57069"/>
    <w:rsid w:val="00D6014D"/>
    <w:rsid w:val="00D84929"/>
    <w:rsid w:val="00D93580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10BBE"/>
    <w:rsid w:val="00E23B42"/>
    <w:rsid w:val="00E32390"/>
    <w:rsid w:val="00E36525"/>
    <w:rsid w:val="00E37D55"/>
    <w:rsid w:val="00E46364"/>
    <w:rsid w:val="00E67117"/>
    <w:rsid w:val="00E70984"/>
    <w:rsid w:val="00E73D19"/>
    <w:rsid w:val="00E867B6"/>
    <w:rsid w:val="00EA02F9"/>
    <w:rsid w:val="00EA5F6E"/>
    <w:rsid w:val="00EB18D8"/>
    <w:rsid w:val="00EB28D4"/>
    <w:rsid w:val="00EB4F53"/>
    <w:rsid w:val="00EB54A0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3C74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6624"/>
    <w:rsid w:val="00FD2AF9"/>
    <w:rsid w:val="00FD4A83"/>
    <w:rsid w:val="00FD6643"/>
    <w:rsid w:val="00FD757F"/>
    <w:rsid w:val="00FE067E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3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22419-7AEC-441C-9D5F-0AAE37B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7492</Words>
  <Characters>4271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5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Elisa Trezhnjeva</cp:lastModifiedBy>
  <cp:revision>12</cp:revision>
  <cp:lastPrinted>2024-05-09T08:29:00Z</cp:lastPrinted>
  <dcterms:created xsi:type="dcterms:W3CDTF">2024-06-18T11:58:00Z</dcterms:created>
  <dcterms:modified xsi:type="dcterms:W3CDTF">2024-06-20T16:11:00Z</dcterms:modified>
</cp:coreProperties>
</file>